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695" w:rsidRPr="00FF7507" w:rsidRDefault="00B16695" w:rsidP="00B16695">
      <w:pPr>
        <w:pStyle w:val="ListParagraph"/>
        <w:bidi/>
        <w:spacing w:after="0"/>
        <w:ind w:left="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F7507">
        <w:rPr>
          <w:rFonts w:ascii="Simplified Arabic" w:hAnsi="Simplified Arabic" w:cs="Simplified Arabic"/>
          <w:b/>
          <w:bCs/>
          <w:noProof/>
          <w:sz w:val="28"/>
          <w:szCs w:val="28"/>
          <w:lang w:val="en-GB" w:eastAsia="en-GB"/>
        </w:rPr>
        <w:drawing>
          <wp:inline distT="0" distB="0" distL="0" distR="0">
            <wp:extent cx="894080" cy="1270635"/>
            <wp:effectExtent l="19050" t="0" r="1270" b="0"/>
            <wp:docPr id="1" name="Picture 1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695" w:rsidRPr="00FF7507" w:rsidRDefault="00B16695" w:rsidP="00B16695">
      <w:pPr>
        <w:pStyle w:val="ListParagraph"/>
        <w:bidi/>
        <w:spacing w:after="0"/>
        <w:ind w:left="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F750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جهاز المركزي للإحصاء الفلسطيني</w:t>
      </w:r>
    </w:p>
    <w:p w:rsidR="00B16695" w:rsidRPr="00FF7507" w:rsidRDefault="00B16695" w:rsidP="00B16695">
      <w:pPr>
        <w:pStyle w:val="ListParagraph"/>
        <w:bidi/>
        <w:spacing w:after="0"/>
        <w:ind w:left="0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FF750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إدارة العامة للإحصاءات الاقتصادية</w:t>
      </w:r>
    </w:p>
    <w:p w:rsidR="00B16695" w:rsidRPr="00FF7507" w:rsidRDefault="00B16695" w:rsidP="00B16695">
      <w:pPr>
        <w:pStyle w:val="ListParagraph"/>
        <w:bidi/>
        <w:spacing w:after="0"/>
        <w:ind w:left="0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FF750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دائرة التحليل والتنبؤ</w:t>
      </w:r>
    </w:p>
    <w:p w:rsidR="00B16695" w:rsidRPr="00FF7507" w:rsidRDefault="00B16695" w:rsidP="00B16695">
      <w:pPr>
        <w:pStyle w:val="ListParagraph"/>
        <w:bidi/>
        <w:spacing w:after="0"/>
        <w:ind w:left="0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FF7507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تقرير </w:t>
      </w:r>
      <w:r w:rsidRPr="00FF7507">
        <w:rPr>
          <w:rFonts w:cs="Simplified Arabic" w:hint="cs"/>
          <w:b/>
          <w:bCs/>
          <w:sz w:val="24"/>
          <w:szCs w:val="24"/>
          <w:rtl/>
        </w:rPr>
        <w:t>اجتماع اللجنة الاستشارية للإحصاءات الاقتصادية</w:t>
      </w:r>
      <w:r w:rsidRPr="00FF7507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حول "وضع افتراضات السياسات الاقتصادية للتنبؤات الاقتصادية 2016"   </w:t>
      </w:r>
    </w:p>
    <w:p w:rsidR="00FA5928" w:rsidRPr="00FF7507" w:rsidRDefault="00B16695" w:rsidP="00B16695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JO"/>
        </w:rPr>
      </w:pPr>
      <w:r w:rsidRPr="00FF7507">
        <w:rPr>
          <w:rFonts w:ascii="Simplified Arabic" w:hAnsi="Simplified Arabic" w:cs="Simplified Arabic" w:hint="cs"/>
          <w:sz w:val="24"/>
          <w:szCs w:val="24"/>
          <w:rtl/>
          <w:lang w:bidi="ar-JO"/>
        </w:rPr>
        <w:t>......................................................................................................................</w:t>
      </w:r>
    </w:p>
    <w:p w:rsidR="00B16695" w:rsidRPr="00FF7507" w:rsidRDefault="00B16695" w:rsidP="003F35D0">
      <w:pPr>
        <w:pStyle w:val="ListParagraph"/>
        <w:bidi/>
        <w:spacing w:after="0" w:line="240" w:lineRule="auto"/>
        <w:ind w:left="0"/>
        <w:jc w:val="both"/>
        <w:rPr>
          <w:rFonts w:ascii="Times New Roman" w:hAnsi="Times New Roman" w:cs="Simplified Arabic"/>
          <w:sz w:val="24"/>
          <w:szCs w:val="24"/>
        </w:rPr>
      </w:pPr>
      <w:r w:rsidRPr="00FF7507">
        <w:rPr>
          <w:rFonts w:ascii="Times New Roman" w:hAnsi="Times New Roman" w:cs="Simplified Arabic" w:hint="cs"/>
          <w:b/>
          <w:bCs/>
          <w:sz w:val="24"/>
          <w:szCs w:val="24"/>
          <w:rtl/>
        </w:rPr>
        <w:t xml:space="preserve">اليوم </w:t>
      </w:r>
      <w:proofErr w:type="spellStart"/>
      <w:r w:rsidRPr="00FF7507">
        <w:rPr>
          <w:rFonts w:ascii="Times New Roman" w:hAnsi="Times New Roman" w:cs="Simplified Arabic" w:hint="cs"/>
          <w:b/>
          <w:bCs/>
          <w:sz w:val="24"/>
          <w:szCs w:val="24"/>
          <w:rtl/>
        </w:rPr>
        <w:t>والتاريخ:</w:t>
      </w:r>
      <w:proofErr w:type="spellEnd"/>
      <w:r w:rsidRPr="00FF7507">
        <w:rPr>
          <w:rFonts w:ascii="Times New Roman" w:hAnsi="Times New Roman" w:cs="Simplified Arabic" w:hint="cs"/>
          <w:b/>
          <w:bCs/>
          <w:sz w:val="24"/>
          <w:szCs w:val="24"/>
          <w:rtl/>
        </w:rPr>
        <w:t xml:space="preserve"> </w:t>
      </w:r>
      <w:proofErr w:type="spellStart"/>
      <w:r w:rsidRPr="00FF7507">
        <w:rPr>
          <w:rFonts w:ascii="Times New Roman" w:hAnsi="Times New Roman" w:cs="Simplified Arabic" w:hint="cs"/>
          <w:sz w:val="24"/>
          <w:szCs w:val="24"/>
          <w:rtl/>
        </w:rPr>
        <w:t>الاربعاء،</w:t>
      </w:r>
      <w:proofErr w:type="spellEnd"/>
      <w:r w:rsidRPr="00FF7507">
        <w:rPr>
          <w:rFonts w:ascii="Times New Roman" w:hAnsi="Times New Roman" w:cs="Simplified Arabic" w:hint="cs"/>
          <w:sz w:val="24"/>
          <w:szCs w:val="24"/>
          <w:rtl/>
        </w:rPr>
        <w:t xml:space="preserve"> 18</w:t>
      </w:r>
      <w:r w:rsidRPr="00FF7507">
        <w:rPr>
          <w:rFonts w:ascii="Times New Roman" w:hAnsi="Times New Roman" w:cs="Simplified Arabic"/>
          <w:sz w:val="24"/>
          <w:szCs w:val="24"/>
        </w:rPr>
        <w:t>/</w:t>
      </w:r>
      <w:r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 11</w:t>
      </w:r>
      <w:r w:rsidRPr="00FF7507">
        <w:rPr>
          <w:rFonts w:ascii="Times New Roman" w:hAnsi="Times New Roman" w:cs="Simplified Arabic"/>
          <w:sz w:val="24"/>
          <w:szCs w:val="24"/>
        </w:rPr>
        <w:t>/</w:t>
      </w:r>
      <w:r w:rsidRPr="00FF7507">
        <w:rPr>
          <w:rFonts w:ascii="Times New Roman" w:hAnsi="Times New Roman" w:cs="Simplified Arabic" w:hint="cs"/>
          <w:sz w:val="24"/>
          <w:szCs w:val="24"/>
          <w:rtl/>
        </w:rPr>
        <w:t xml:space="preserve"> 2015</w:t>
      </w:r>
    </w:p>
    <w:p w:rsidR="00B16695" w:rsidRPr="00FF7507" w:rsidRDefault="00B16695" w:rsidP="003F35D0">
      <w:pPr>
        <w:pStyle w:val="ListParagraph"/>
        <w:bidi/>
        <w:spacing w:after="0" w:line="240" w:lineRule="auto"/>
        <w:ind w:left="0"/>
        <w:jc w:val="both"/>
        <w:rPr>
          <w:rFonts w:ascii="Times New Roman" w:hAnsi="Times New Roman" w:cs="Simplified Arabic"/>
          <w:sz w:val="24"/>
          <w:szCs w:val="24"/>
        </w:rPr>
      </w:pPr>
      <w:proofErr w:type="spellStart"/>
      <w:r w:rsidRPr="00FF7507">
        <w:rPr>
          <w:rFonts w:ascii="Times New Roman" w:hAnsi="Times New Roman" w:cs="Simplified Arabic" w:hint="cs"/>
          <w:b/>
          <w:bCs/>
          <w:sz w:val="24"/>
          <w:szCs w:val="24"/>
          <w:rtl/>
        </w:rPr>
        <w:t>الوقت:</w:t>
      </w:r>
      <w:proofErr w:type="spellEnd"/>
      <w:r w:rsidRPr="00FF7507">
        <w:rPr>
          <w:rFonts w:ascii="Times New Roman" w:hAnsi="Times New Roman" w:cs="Simplified Arabic" w:hint="cs"/>
          <w:sz w:val="24"/>
          <w:szCs w:val="24"/>
          <w:rtl/>
        </w:rPr>
        <w:t xml:space="preserve"> 01:30 </w:t>
      </w:r>
      <w:proofErr w:type="spellStart"/>
      <w:r w:rsidRPr="00FF7507">
        <w:rPr>
          <w:rFonts w:ascii="Times New Roman" w:hAnsi="Times New Roman" w:cs="Simplified Arabic"/>
          <w:sz w:val="24"/>
          <w:szCs w:val="24"/>
          <w:rtl/>
        </w:rPr>
        <w:t>–</w:t>
      </w:r>
      <w:proofErr w:type="spellEnd"/>
      <w:r w:rsidRPr="00FF7507">
        <w:rPr>
          <w:rFonts w:ascii="Times New Roman" w:hAnsi="Times New Roman" w:cs="Simplified Arabic" w:hint="cs"/>
          <w:sz w:val="24"/>
          <w:szCs w:val="24"/>
          <w:rtl/>
        </w:rPr>
        <w:t xml:space="preserve"> 03:00</w:t>
      </w:r>
    </w:p>
    <w:p w:rsidR="00B16695" w:rsidRPr="00FF7507" w:rsidRDefault="00B16695" w:rsidP="003F35D0">
      <w:pPr>
        <w:pStyle w:val="ListParagraph"/>
        <w:bidi/>
        <w:spacing w:after="0" w:line="240" w:lineRule="auto"/>
        <w:ind w:left="0"/>
        <w:jc w:val="both"/>
        <w:rPr>
          <w:rFonts w:ascii="Times New Roman" w:hAnsi="Times New Roman" w:cs="Simplified Arabic"/>
          <w:sz w:val="24"/>
          <w:szCs w:val="24"/>
          <w:rtl/>
        </w:rPr>
      </w:pPr>
      <w:proofErr w:type="spellStart"/>
      <w:r w:rsidRPr="00FF7507">
        <w:rPr>
          <w:rFonts w:ascii="Times New Roman" w:hAnsi="Times New Roman" w:cs="Simplified Arabic" w:hint="cs"/>
          <w:b/>
          <w:bCs/>
          <w:sz w:val="24"/>
          <w:szCs w:val="24"/>
          <w:rtl/>
        </w:rPr>
        <w:t>المكان:</w:t>
      </w:r>
      <w:proofErr w:type="spellEnd"/>
      <w:r w:rsidRPr="00FF7507">
        <w:rPr>
          <w:rFonts w:ascii="Times New Roman" w:hAnsi="Times New Roman" w:cs="Simplified Arabic" w:hint="cs"/>
          <w:sz w:val="24"/>
          <w:szCs w:val="24"/>
          <w:rtl/>
        </w:rPr>
        <w:t xml:space="preserve"> قاعة الاجتماعات الرئيسية </w:t>
      </w:r>
      <w:proofErr w:type="spellStart"/>
      <w:r w:rsidRPr="00FF7507">
        <w:rPr>
          <w:rFonts w:ascii="Times New Roman" w:hAnsi="Times New Roman" w:cs="Simplified Arabic" w:hint="cs"/>
          <w:sz w:val="24"/>
          <w:szCs w:val="24"/>
          <w:rtl/>
        </w:rPr>
        <w:t>/</w:t>
      </w:r>
      <w:proofErr w:type="spellEnd"/>
      <w:r w:rsidRPr="00FF7507">
        <w:rPr>
          <w:rFonts w:ascii="Times New Roman" w:hAnsi="Times New Roman" w:cs="Simplified Arabic" w:hint="cs"/>
          <w:sz w:val="24"/>
          <w:szCs w:val="24"/>
          <w:rtl/>
        </w:rPr>
        <w:t xml:space="preserve"> الجهاز</w:t>
      </w:r>
      <w:r w:rsidRPr="00FF7507">
        <w:rPr>
          <w:rFonts w:ascii="Times New Roman" w:hAnsi="Times New Roman" w:cs="Simplified Arabic" w:hint="cs"/>
          <w:sz w:val="24"/>
          <w:szCs w:val="24"/>
          <w:rtl/>
          <w:lang w:bidi="ar-JO"/>
        </w:rPr>
        <w:t>.</w:t>
      </w:r>
    </w:p>
    <w:p w:rsidR="00B16695" w:rsidRPr="00FF7507" w:rsidRDefault="00B16695" w:rsidP="003F35D0">
      <w:pPr>
        <w:pStyle w:val="ListParagraph"/>
        <w:bidi/>
        <w:spacing w:after="0" w:line="240" w:lineRule="auto"/>
        <w:ind w:left="0"/>
        <w:jc w:val="both"/>
        <w:rPr>
          <w:rFonts w:ascii="Times New Roman" w:hAnsi="Times New Roman" w:cs="Simplified Arabic"/>
          <w:sz w:val="24"/>
          <w:szCs w:val="24"/>
          <w:rtl/>
        </w:rPr>
      </w:pPr>
      <w:proofErr w:type="spellStart"/>
      <w:r w:rsidRPr="00FF7507">
        <w:rPr>
          <w:rFonts w:ascii="Times New Roman" w:hAnsi="Times New Roman" w:cs="Simplified Arabic" w:hint="cs"/>
          <w:b/>
          <w:bCs/>
          <w:sz w:val="24"/>
          <w:szCs w:val="24"/>
          <w:rtl/>
        </w:rPr>
        <w:t>الحضور:</w:t>
      </w:r>
      <w:proofErr w:type="spellEnd"/>
      <w:r w:rsidRPr="00FF7507">
        <w:rPr>
          <w:rFonts w:ascii="Times New Roman" w:hAnsi="Times New Roman" w:cs="Simplified Arabic" w:hint="cs"/>
          <w:sz w:val="24"/>
          <w:szCs w:val="24"/>
          <w:rtl/>
        </w:rPr>
        <w:t xml:space="preserve"> حضر الورشة من خارج المؤسسة (8</w:t>
      </w:r>
      <w:proofErr w:type="spellStart"/>
      <w:r w:rsidRPr="00FF7507">
        <w:rPr>
          <w:rFonts w:ascii="Times New Roman" w:hAnsi="Times New Roman" w:cs="Simplified Arabic" w:hint="cs"/>
          <w:sz w:val="24"/>
          <w:szCs w:val="24"/>
          <w:rtl/>
        </w:rPr>
        <w:t>)</w:t>
      </w:r>
      <w:proofErr w:type="spellEnd"/>
      <w:r w:rsidRPr="00FF7507">
        <w:rPr>
          <w:rFonts w:ascii="Times New Roman" w:hAnsi="Times New Roman" w:cs="Simplified Arabic" w:hint="cs"/>
          <w:sz w:val="24"/>
          <w:szCs w:val="24"/>
          <w:rtl/>
        </w:rPr>
        <w:t xml:space="preserve"> مشاركين.</w:t>
      </w:r>
    </w:p>
    <w:p w:rsidR="00B16695" w:rsidRPr="00FF7507" w:rsidRDefault="00B16695" w:rsidP="003F35D0">
      <w:pPr>
        <w:pStyle w:val="ListParagraph"/>
        <w:bidi/>
        <w:spacing w:after="0" w:line="240" w:lineRule="auto"/>
        <w:ind w:left="0"/>
        <w:jc w:val="both"/>
        <w:rPr>
          <w:rFonts w:ascii="Times New Roman" w:hAnsi="Times New Roman" w:cs="Simplified Arabic"/>
          <w:sz w:val="24"/>
          <w:szCs w:val="24"/>
          <w:rtl/>
        </w:rPr>
      </w:pPr>
      <w:r w:rsidRPr="00FF7507">
        <w:rPr>
          <w:rFonts w:ascii="Times New Roman" w:hAnsi="Times New Roman" w:cs="Simplified Arabic" w:hint="cs"/>
          <w:sz w:val="24"/>
          <w:szCs w:val="24"/>
          <w:rtl/>
        </w:rPr>
        <w:t xml:space="preserve">         من داخل المؤسسة (10</w:t>
      </w:r>
      <w:proofErr w:type="spellStart"/>
      <w:r w:rsidRPr="00FF7507">
        <w:rPr>
          <w:rFonts w:ascii="Times New Roman" w:hAnsi="Times New Roman" w:cs="Simplified Arabic" w:hint="cs"/>
          <w:sz w:val="24"/>
          <w:szCs w:val="24"/>
          <w:rtl/>
        </w:rPr>
        <w:t>)</w:t>
      </w:r>
      <w:proofErr w:type="spellEnd"/>
      <w:r w:rsidRPr="00FF7507">
        <w:rPr>
          <w:rFonts w:ascii="Times New Roman" w:hAnsi="Times New Roman" w:cs="Simplified Arabic" w:hint="cs"/>
          <w:sz w:val="24"/>
          <w:szCs w:val="24"/>
          <w:rtl/>
        </w:rPr>
        <w:t xml:space="preserve"> مشاركين. </w:t>
      </w:r>
    </w:p>
    <w:p w:rsidR="00B16695" w:rsidRPr="00FF7507" w:rsidRDefault="00B16695" w:rsidP="003F35D0">
      <w:pPr>
        <w:pStyle w:val="ListParagraph"/>
        <w:bidi/>
        <w:spacing w:after="0" w:line="240" w:lineRule="auto"/>
        <w:ind w:left="0"/>
        <w:jc w:val="both"/>
        <w:rPr>
          <w:rFonts w:ascii="Times New Roman" w:hAnsi="Times New Roman" w:cs="Simplified Arabic"/>
          <w:sz w:val="24"/>
          <w:szCs w:val="24"/>
          <w:rtl/>
        </w:rPr>
      </w:pPr>
      <w:r w:rsidRPr="00FF7507">
        <w:rPr>
          <w:rFonts w:ascii="Times New Roman" w:hAnsi="Times New Roman" w:cs="Simplified Arabic" w:hint="cs"/>
          <w:sz w:val="24"/>
          <w:szCs w:val="24"/>
          <w:rtl/>
        </w:rPr>
        <w:t xml:space="preserve">         مرفق قائمة الحضور.</w:t>
      </w:r>
    </w:p>
    <w:p w:rsidR="00021C1D" w:rsidRPr="00FF7507" w:rsidRDefault="00021C1D" w:rsidP="003F35D0">
      <w:pPr>
        <w:pStyle w:val="ListParagraph"/>
        <w:bidi/>
        <w:spacing w:after="0" w:line="240" w:lineRule="auto"/>
        <w:ind w:left="0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B16695" w:rsidRPr="00FF7507" w:rsidRDefault="00B16695" w:rsidP="003F35D0">
      <w:pPr>
        <w:pStyle w:val="ListParagraph"/>
        <w:bidi/>
        <w:spacing w:after="0" w:line="240" w:lineRule="auto"/>
        <w:ind w:left="0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FF750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افتتاح:</w:t>
      </w:r>
    </w:p>
    <w:p w:rsidR="00B16695" w:rsidRPr="00FF7507" w:rsidRDefault="00B16695" w:rsidP="003F35D0">
      <w:pPr>
        <w:bidi/>
        <w:spacing w:after="0" w:line="240" w:lineRule="auto"/>
        <w:jc w:val="both"/>
        <w:rPr>
          <w:rFonts w:ascii="Times New Roman" w:hAnsi="Times New Roman" w:cs="Simplified Arabic"/>
          <w:sz w:val="24"/>
          <w:szCs w:val="24"/>
          <w:rtl/>
        </w:rPr>
      </w:pPr>
      <w:r w:rsidRPr="00FF7507">
        <w:rPr>
          <w:rFonts w:ascii="Times New Roman" w:hAnsi="Times New Roman" w:cs="Simplified Arabic" w:hint="cs"/>
          <w:sz w:val="24"/>
          <w:szCs w:val="24"/>
          <w:rtl/>
        </w:rPr>
        <w:t xml:space="preserve">تم افتتاح الاجتماع من قبل </w:t>
      </w:r>
      <w:proofErr w:type="spellStart"/>
      <w:r w:rsidRPr="00FF7507">
        <w:rPr>
          <w:rFonts w:ascii="Times New Roman" w:hAnsi="Times New Roman" w:cs="Simplified Arabic" w:hint="cs"/>
          <w:sz w:val="24"/>
          <w:szCs w:val="24"/>
          <w:rtl/>
        </w:rPr>
        <w:t>السيد/</w:t>
      </w:r>
      <w:proofErr w:type="spellEnd"/>
      <w:r w:rsidRPr="00FF7507">
        <w:rPr>
          <w:rFonts w:ascii="Times New Roman" w:hAnsi="Times New Roman" w:cs="Simplified Arabic" w:hint="cs"/>
          <w:sz w:val="24"/>
          <w:szCs w:val="24"/>
          <w:rtl/>
        </w:rPr>
        <w:t xml:space="preserve"> د. صالح </w:t>
      </w:r>
      <w:proofErr w:type="spellStart"/>
      <w:r w:rsidRPr="00FF7507">
        <w:rPr>
          <w:rFonts w:ascii="Times New Roman" w:hAnsi="Times New Roman" w:cs="Simplified Arabic" w:hint="cs"/>
          <w:sz w:val="24"/>
          <w:szCs w:val="24"/>
          <w:rtl/>
        </w:rPr>
        <w:t>الكفري-</w:t>
      </w:r>
      <w:proofErr w:type="spellEnd"/>
      <w:r w:rsidRPr="00FF7507">
        <w:rPr>
          <w:rFonts w:ascii="Times New Roman" w:hAnsi="Times New Roman" w:cs="Simplified Arabic" w:hint="cs"/>
          <w:sz w:val="24"/>
          <w:szCs w:val="24"/>
          <w:rtl/>
        </w:rPr>
        <w:t xml:space="preserve"> مدير عام الاحصاءات الاقتصادية مرحباً </w:t>
      </w:r>
      <w:proofErr w:type="spellStart"/>
      <w:r w:rsidRPr="00FF7507">
        <w:rPr>
          <w:rFonts w:ascii="Times New Roman" w:hAnsi="Times New Roman" w:cs="Simplified Arabic" w:hint="cs"/>
          <w:sz w:val="24"/>
          <w:szCs w:val="24"/>
          <w:rtl/>
        </w:rPr>
        <w:t>بالحضور،</w:t>
      </w:r>
      <w:proofErr w:type="spellEnd"/>
      <w:r w:rsidRPr="00FF7507">
        <w:rPr>
          <w:rFonts w:ascii="Times New Roman" w:hAnsi="Times New Roman" w:cs="Simplified Arabic" w:hint="cs"/>
          <w:sz w:val="24"/>
          <w:szCs w:val="24"/>
          <w:rtl/>
        </w:rPr>
        <w:t xml:space="preserve"> حيث تم تقديم الشكر لأعضاء اللجنة الاستشارية للإحصاءات الاقتصادية على حضورهم وتجاوبهم لهذا الاجتماع العاجل والهام والفعال والمتميز لهذا العام والمتعلق ببناء افتراضات السياسات الاقتصادية لعام 2016 على مستوى المنطقة</w:t>
      </w:r>
      <w:r w:rsidR="003D2D08">
        <w:rPr>
          <w:rFonts w:ascii="Times New Roman" w:hAnsi="Times New Roman" w:cs="Simplified Arabic" w:hint="cs"/>
          <w:sz w:val="24"/>
          <w:szCs w:val="24"/>
          <w:rtl/>
        </w:rPr>
        <w:t xml:space="preserve"> </w:t>
      </w:r>
      <w:r w:rsidR="003D2D08" w:rsidRPr="00FF7507">
        <w:rPr>
          <w:rFonts w:ascii="Simplified Arabic" w:hAnsi="Simplified Arabic" w:cs="Simplified Arabic" w:hint="cs"/>
          <w:sz w:val="24"/>
          <w:szCs w:val="24"/>
          <w:rtl/>
        </w:rPr>
        <w:t>وحسب السيناريو الاساس والمتفائل والمتشائم</w:t>
      </w:r>
      <w:r w:rsidRPr="00FF7507">
        <w:rPr>
          <w:rFonts w:ascii="Times New Roman" w:hAnsi="Times New Roman" w:cs="Simplified Arabic" w:hint="cs"/>
          <w:sz w:val="24"/>
          <w:szCs w:val="24"/>
          <w:rtl/>
        </w:rPr>
        <w:t xml:space="preserve"> لما له من اهمية كبيرة في صياغة افتراضات اقتصادية تعكس الواقع الاقتصادي </w:t>
      </w:r>
      <w:proofErr w:type="spellStart"/>
      <w:r w:rsidRPr="00FF7507">
        <w:rPr>
          <w:rFonts w:ascii="Times New Roman" w:hAnsi="Times New Roman" w:cs="Simplified Arabic" w:hint="cs"/>
          <w:sz w:val="24"/>
          <w:szCs w:val="24"/>
          <w:rtl/>
        </w:rPr>
        <w:t>الحقيقي</w:t>
      </w:r>
      <w:proofErr w:type="spellEnd"/>
      <w:r w:rsidRPr="00FF7507">
        <w:rPr>
          <w:rFonts w:ascii="Times New Roman" w:hAnsi="Times New Roman" w:cs="Simplified Arabic" w:hint="cs"/>
          <w:sz w:val="24"/>
          <w:szCs w:val="24"/>
          <w:rtl/>
        </w:rPr>
        <w:t xml:space="preserve"> </w:t>
      </w:r>
      <w:proofErr w:type="spellStart"/>
      <w:r w:rsidRPr="00FF7507">
        <w:rPr>
          <w:rFonts w:ascii="Times New Roman" w:hAnsi="Times New Roman" w:cs="Simplified Arabic" w:hint="cs"/>
          <w:sz w:val="24"/>
          <w:szCs w:val="24"/>
          <w:rtl/>
        </w:rPr>
        <w:t>لفلسطين،</w:t>
      </w:r>
      <w:proofErr w:type="spellEnd"/>
      <w:r w:rsidRPr="00FF7507">
        <w:rPr>
          <w:rFonts w:ascii="Times New Roman" w:hAnsi="Times New Roman" w:cs="Simplified Arabic" w:hint="cs"/>
          <w:sz w:val="24"/>
          <w:szCs w:val="24"/>
          <w:rtl/>
        </w:rPr>
        <w:t xml:space="preserve"> والضفة </w:t>
      </w:r>
      <w:proofErr w:type="spellStart"/>
      <w:r w:rsidRPr="00FF7507">
        <w:rPr>
          <w:rFonts w:ascii="Times New Roman" w:hAnsi="Times New Roman" w:cs="Simplified Arabic" w:hint="cs"/>
          <w:sz w:val="24"/>
          <w:szCs w:val="24"/>
          <w:rtl/>
        </w:rPr>
        <w:t>الغربية،</w:t>
      </w:r>
      <w:proofErr w:type="spellEnd"/>
      <w:r w:rsidRPr="00FF7507">
        <w:rPr>
          <w:rFonts w:ascii="Times New Roman" w:hAnsi="Times New Roman" w:cs="Simplified Arabic" w:hint="cs"/>
          <w:sz w:val="24"/>
          <w:szCs w:val="24"/>
          <w:rtl/>
        </w:rPr>
        <w:t xml:space="preserve"> وقطاع غزة.</w:t>
      </w:r>
    </w:p>
    <w:p w:rsidR="00B16695" w:rsidRPr="00FF7507" w:rsidRDefault="00B16695" w:rsidP="003F35D0">
      <w:pPr>
        <w:bidi/>
        <w:spacing w:after="0" w:line="240" w:lineRule="auto"/>
        <w:jc w:val="both"/>
        <w:rPr>
          <w:rFonts w:ascii="Times New Roman" w:hAnsi="Times New Roman" w:cs="Simplified Arabic"/>
          <w:sz w:val="24"/>
          <w:szCs w:val="24"/>
          <w:rtl/>
        </w:rPr>
      </w:pPr>
    </w:p>
    <w:p w:rsidR="00B16695" w:rsidRPr="00FF7507" w:rsidRDefault="00B16695" w:rsidP="003F35D0">
      <w:pPr>
        <w:bidi/>
        <w:spacing w:after="0" w:line="240" w:lineRule="auto"/>
        <w:jc w:val="both"/>
        <w:rPr>
          <w:rFonts w:ascii="Times New Roman" w:hAnsi="Times New Roman" w:cs="Simplified Arabic"/>
          <w:sz w:val="24"/>
          <w:szCs w:val="24"/>
          <w:rtl/>
        </w:rPr>
      </w:pPr>
      <w:r w:rsidRPr="00FF7507">
        <w:rPr>
          <w:rFonts w:ascii="Times New Roman" w:hAnsi="Times New Roman" w:cs="Simplified Arabic" w:hint="cs"/>
          <w:sz w:val="24"/>
          <w:szCs w:val="24"/>
          <w:rtl/>
        </w:rPr>
        <w:t xml:space="preserve">وبين د. صالح الكفري الى الجهد الكبير الذي بُذل داخل الجهاز لفصل بيانات النموذج حسب </w:t>
      </w:r>
      <w:proofErr w:type="spellStart"/>
      <w:r w:rsidRPr="00FF7507">
        <w:rPr>
          <w:rFonts w:ascii="Times New Roman" w:hAnsi="Times New Roman" w:cs="Simplified Arabic" w:hint="cs"/>
          <w:sz w:val="24"/>
          <w:szCs w:val="24"/>
          <w:rtl/>
        </w:rPr>
        <w:t>المنطقة،</w:t>
      </w:r>
      <w:proofErr w:type="spellEnd"/>
      <w:r w:rsidRPr="00FF7507">
        <w:rPr>
          <w:rFonts w:ascii="Times New Roman" w:hAnsi="Times New Roman" w:cs="Simplified Arabic" w:hint="cs"/>
          <w:sz w:val="24"/>
          <w:szCs w:val="24"/>
          <w:rtl/>
        </w:rPr>
        <w:t xml:space="preserve"> كما وان عملية الفصل تمت بالتشاور مع </w:t>
      </w:r>
      <w:proofErr w:type="spellStart"/>
      <w:r w:rsidRPr="00FF7507">
        <w:rPr>
          <w:rFonts w:ascii="Times New Roman" w:hAnsi="Times New Roman" w:cs="Simplified Arabic" w:hint="cs"/>
          <w:sz w:val="24"/>
          <w:szCs w:val="24"/>
          <w:rtl/>
        </w:rPr>
        <w:t>الاونكتاد</w:t>
      </w:r>
      <w:proofErr w:type="spellEnd"/>
      <w:r w:rsidRPr="00FF7507">
        <w:rPr>
          <w:rFonts w:ascii="Times New Roman" w:hAnsi="Times New Roman" w:cs="Simplified Arabic" w:hint="cs"/>
          <w:sz w:val="24"/>
          <w:szCs w:val="24"/>
          <w:rtl/>
        </w:rPr>
        <w:t xml:space="preserve"> والذين لم يحبذوا عملية الفصل لأسباب سياسية وفنية بسبب ضعف بيانات قطاع </w:t>
      </w:r>
      <w:proofErr w:type="spellStart"/>
      <w:r w:rsidRPr="00FF7507">
        <w:rPr>
          <w:rFonts w:ascii="Times New Roman" w:hAnsi="Times New Roman" w:cs="Simplified Arabic" w:hint="cs"/>
          <w:sz w:val="24"/>
          <w:szCs w:val="24"/>
          <w:rtl/>
        </w:rPr>
        <w:t>غزة،</w:t>
      </w:r>
      <w:proofErr w:type="spellEnd"/>
      <w:r w:rsidRPr="00FF7507">
        <w:rPr>
          <w:rFonts w:ascii="Times New Roman" w:hAnsi="Times New Roman" w:cs="Simplified Arabic" w:hint="cs"/>
          <w:sz w:val="24"/>
          <w:szCs w:val="24"/>
          <w:rtl/>
        </w:rPr>
        <w:t xml:space="preserve"> </w:t>
      </w:r>
      <w:r w:rsidR="00021C1D" w:rsidRPr="00FF7507">
        <w:rPr>
          <w:rFonts w:ascii="Times New Roman" w:hAnsi="Times New Roman" w:cs="Simplified Arabic" w:hint="cs"/>
          <w:sz w:val="24"/>
          <w:szCs w:val="24"/>
          <w:rtl/>
        </w:rPr>
        <w:t>وأشار</w:t>
      </w:r>
      <w:r w:rsidRPr="00FF7507">
        <w:rPr>
          <w:rFonts w:ascii="Times New Roman" w:hAnsi="Times New Roman" w:cs="Simplified Arabic" w:hint="cs"/>
          <w:sz w:val="24"/>
          <w:szCs w:val="24"/>
          <w:rtl/>
        </w:rPr>
        <w:t xml:space="preserve"> الى ان التمرين الذي تم انجازه هو لفلسطين والضفة الغربية وتم استنتاج بيانات قطاع غزة كجزء متبقي.</w:t>
      </w:r>
    </w:p>
    <w:p w:rsidR="00021C1D" w:rsidRPr="003D2D08" w:rsidRDefault="00021C1D" w:rsidP="003F35D0">
      <w:pPr>
        <w:pStyle w:val="ListParagraph"/>
        <w:bidi/>
        <w:spacing w:after="0" w:line="240" w:lineRule="auto"/>
        <w:ind w:left="0"/>
        <w:jc w:val="both"/>
        <w:rPr>
          <w:rFonts w:ascii="Simplified Arabic" w:hAnsi="Simplified Arabic" w:cs="Simplified Arabic"/>
          <w:b/>
          <w:bCs/>
          <w:sz w:val="18"/>
          <w:szCs w:val="18"/>
          <w:rtl/>
        </w:rPr>
      </w:pPr>
    </w:p>
    <w:p w:rsidR="00B16695" w:rsidRPr="00FF7507" w:rsidRDefault="00B16695" w:rsidP="003F35D0">
      <w:pPr>
        <w:pStyle w:val="ListParagraph"/>
        <w:bidi/>
        <w:spacing w:after="0" w:line="240" w:lineRule="auto"/>
        <w:ind w:left="0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FF750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مداولات:</w:t>
      </w:r>
    </w:p>
    <w:p w:rsidR="00B16695" w:rsidRPr="00FF7507" w:rsidRDefault="00B16695" w:rsidP="003F35D0">
      <w:pPr>
        <w:pStyle w:val="ListParagraph"/>
        <w:numPr>
          <w:ilvl w:val="0"/>
          <w:numId w:val="1"/>
        </w:numPr>
        <w:bidi/>
        <w:spacing w:after="0" w:line="240" w:lineRule="auto"/>
        <w:ind w:right="0"/>
        <w:jc w:val="both"/>
        <w:rPr>
          <w:rFonts w:ascii="Simplified Arabic" w:hAnsi="Simplified Arabic" w:cs="Simplified Arabic"/>
          <w:sz w:val="24"/>
          <w:szCs w:val="24"/>
        </w:rPr>
      </w:pPr>
      <w:r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قدم </w:t>
      </w:r>
      <w:proofErr w:type="spellStart"/>
      <w:r w:rsidRPr="00FF7507">
        <w:rPr>
          <w:rFonts w:ascii="Simplified Arabic" w:hAnsi="Simplified Arabic" w:cs="Simplified Arabic" w:hint="cs"/>
          <w:sz w:val="24"/>
          <w:szCs w:val="24"/>
          <w:rtl/>
        </w:rPr>
        <w:t>السيد/</w:t>
      </w:r>
      <w:proofErr w:type="spellEnd"/>
      <w:r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 أحمد </w:t>
      </w:r>
      <w:proofErr w:type="spellStart"/>
      <w:r w:rsidRPr="00FF7507">
        <w:rPr>
          <w:rFonts w:ascii="Simplified Arabic" w:hAnsi="Simplified Arabic" w:cs="Simplified Arabic" w:hint="cs"/>
          <w:sz w:val="24"/>
          <w:szCs w:val="24"/>
          <w:rtl/>
        </w:rPr>
        <w:t>عمر</w:t>
      </w:r>
      <w:r w:rsidRPr="00FF7507">
        <w:rPr>
          <w:rFonts w:ascii="Simplified Arabic" w:hAnsi="Simplified Arabic" w:cs="Simplified Arabic"/>
          <w:sz w:val="24"/>
          <w:szCs w:val="24"/>
          <w:rtl/>
        </w:rPr>
        <w:t>–</w:t>
      </w:r>
      <w:proofErr w:type="spellEnd"/>
      <w:r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 قائم بأعمال مدير دائرة التحليل والتنبؤ مادة العرض الخاصة بالاجتماع تحدث فيها عن أهداف الاجتماع المتميز هذا العام كونه يتحدث </w:t>
      </w:r>
      <w:r w:rsidR="006F4283" w:rsidRPr="00FF7507">
        <w:rPr>
          <w:rFonts w:ascii="Simplified Arabic" w:hAnsi="Simplified Arabic" w:cs="Simplified Arabic" w:hint="cs"/>
          <w:sz w:val="24"/>
          <w:szCs w:val="24"/>
          <w:rtl/>
        </w:rPr>
        <w:t>عن</w:t>
      </w:r>
      <w:r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 بناء النموذج على مستوى </w:t>
      </w:r>
      <w:proofErr w:type="spellStart"/>
      <w:r w:rsidRPr="00FF7507">
        <w:rPr>
          <w:rFonts w:ascii="Simplified Arabic" w:hAnsi="Simplified Arabic" w:cs="Simplified Arabic" w:hint="cs"/>
          <w:sz w:val="24"/>
          <w:szCs w:val="24"/>
          <w:rtl/>
        </w:rPr>
        <w:t>المنطقة،</w:t>
      </w:r>
      <w:proofErr w:type="spellEnd"/>
      <w:r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 بالإضافة إلى المظاهر </w:t>
      </w:r>
      <w:r w:rsidRPr="00FF7507">
        <w:rPr>
          <w:rFonts w:ascii="Simplified Arabic" w:hAnsi="Simplified Arabic" w:cs="Simplified Arabic" w:hint="cs"/>
          <w:sz w:val="24"/>
          <w:szCs w:val="24"/>
          <w:rtl/>
        </w:rPr>
        <w:lastRenderedPageBreak/>
        <w:t xml:space="preserve">العامة للعام </w:t>
      </w:r>
      <w:proofErr w:type="spellStart"/>
      <w:r w:rsidRPr="00FF7507">
        <w:rPr>
          <w:rFonts w:ascii="Simplified Arabic" w:hAnsi="Simplified Arabic" w:cs="Simplified Arabic" w:hint="cs"/>
          <w:sz w:val="24"/>
          <w:szCs w:val="24"/>
          <w:rtl/>
        </w:rPr>
        <w:t>2016،</w:t>
      </w:r>
      <w:proofErr w:type="spellEnd"/>
      <w:r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 وقائمة تعريفية للمؤشرات المستخدمة في اعداد </w:t>
      </w:r>
      <w:proofErr w:type="spellStart"/>
      <w:r w:rsidRPr="00FF7507">
        <w:rPr>
          <w:rFonts w:ascii="Simplified Arabic" w:hAnsi="Simplified Arabic" w:cs="Simplified Arabic" w:hint="cs"/>
          <w:sz w:val="24"/>
          <w:szCs w:val="24"/>
          <w:rtl/>
        </w:rPr>
        <w:t>النموذج،</w:t>
      </w:r>
      <w:proofErr w:type="spellEnd"/>
      <w:r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 وافتراضات السياسة الاقتصادية لعام 2016.</w:t>
      </w:r>
    </w:p>
    <w:p w:rsidR="005C269D" w:rsidRPr="00FF7507" w:rsidRDefault="005C269D" w:rsidP="003F35D0">
      <w:pPr>
        <w:pStyle w:val="ListParagraph"/>
        <w:numPr>
          <w:ilvl w:val="0"/>
          <w:numId w:val="1"/>
        </w:numPr>
        <w:bidi/>
        <w:spacing w:after="0" w:line="240" w:lineRule="auto"/>
        <w:ind w:right="0"/>
        <w:jc w:val="both"/>
        <w:rPr>
          <w:rFonts w:ascii="Simplified Arabic" w:hAnsi="Simplified Arabic" w:cs="Simplified Arabic"/>
          <w:sz w:val="24"/>
          <w:szCs w:val="24"/>
        </w:rPr>
      </w:pPr>
      <w:r w:rsidRPr="00FF7507">
        <w:rPr>
          <w:rFonts w:ascii="Simplified Arabic" w:hAnsi="Simplified Arabic" w:cs="Simplified Arabic" w:hint="cs"/>
          <w:sz w:val="24"/>
          <w:szCs w:val="24"/>
          <w:rtl/>
        </w:rPr>
        <w:t>تم الاشارة الى نتائج التمرين لعام 2014 والى مقارنة نتائج التمرين مع نتائج الحسابات القومية وان هناك تقارب كبير ما بين النتائج.</w:t>
      </w:r>
    </w:p>
    <w:p w:rsidR="00B16695" w:rsidRPr="00FF7507" w:rsidRDefault="003F35D0" w:rsidP="003F35D0">
      <w:pPr>
        <w:pStyle w:val="ListParagraph"/>
        <w:tabs>
          <w:tab w:val="left" w:pos="1200"/>
        </w:tabs>
        <w:bidi/>
        <w:spacing w:after="0" w:line="240" w:lineRule="auto"/>
        <w:ind w:right="720"/>
        <w:jc w:val="both"/>
        <w:rPr>
          <w:rFonts w:ascii="Simplified Arabic" w:hAnsi="Simplified Arabic" w:cs="Simplified Arabic"/>
          <w:sz w:val="24"/>
          <w:szCs w:val="24"/>
        </w:rPr>
      </w:pPr>
      <w:r w:rsidRPr="00FF7507">
        <w:rPr>
          <w:rFonts w:ascii="Simplified Arabic" w:hAnsi="Simplified Arabic" w:cs="Simplified Arabic"/>
          <w:sz w:val="24"/>
          <w:szCs w:val="24"/>
          <w:rtl/>
        </w:rPr>
        <w:tab/>
      </w:r>
      <w:r w:rsidRPr="00FF7507">
        <w:rPr>
          <w:rFonts w:ascii="Simplified Arabic" w:hAnsi="Simplified Arabic" w:cs="Simplified Arabic"/>
          <w:sz w:val="24"/>
          <w:szCs w:val="24"/>
          <w:rtl/>
        </w:rPr>
        <w:tab/>
      </w:r>
      <w:r w:rsidRPr="00FF7507">
        <w:rPr>
          <w:rFonts w:ascii="Simplified Arabic" w:hAnsi="Simplified Arabic" w:cs="Simplified Arabic"/>
          <w:sz w:val="24"/>
          <w:szCs w:val="24"/>
          <w:rtl/>
        </w:rPr>
        <w:tab/>
      </w:r>
    </w:p>
    <w:p w:rsidR="00B16695" w:rsidRPr="00FF7507" w:rsidRDefault="003D2D08" w:rsidP="003F35D0">
      <w:pPr>
        <w:pStyle w:val="ListParagraph"/>
        <w:bidi/>
        <w:spacing w:after="0" w:line="240" w:lineRule="auto"/>
        <w:ind w:left="0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نقاش</w:t>
      </w:r>
      <w:r w:rsidR="00B16695" w:rsidRPr="00FF7507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حول المظاهر العامة لعام 2016:</w:t>
      </w:r>
    </w:p>
    <w:p w:rsidR="00B16695" w:rsidRPr="00FF7507" w:rsidRDefault="00B16695" w:rsidP="003F35D0">
      <w:pPr>
        <w:pStyle w:val="ListParagraph"/>
        <w:numPr>
          <w:ilvl w:val="0"/>
          <w:numId w:val="1"/>
        </w:numPr>
        <w:bidi/>
        <w:spacing w:after="0" w:line="240" w:lineRule="auto"/>
        <w:ind w:right="0"/>
        <w:jc w:val="both"/>
        <w:rPr>
          <w:rFonts w:ascii="Simplified Arabic" w:hAnsi="Simplified Arabic" w:cs="Simplified Arabic"/>
          <w:sz w:val="24"/>
          <w:szCs w:val="24"/>
        </w:rPr>
      </w:pPr>
      <w:r w:rsidRPr="00FF7507">
        <w:rPr>
          <w:rFonts w:ascii="Simplified Arabic" w:hAnsi="Simplified Arabic" w:cs="Simplified Arabic" w:hint="cs"/>
          <w:sz w:val="24"/>
          <w:szCs w:val="24"/>
          <w:rtl/>
        </w:rPr>
        <w:t>تم الاتفاق من قبل المشاركين على مناقشة الاطار العام لعام 2016 ومن ثم العمل على صياغة السيناريوهات الثلاثة المقترحة حسب المنطقة.</w:t>
      </w:r>
    </w:p>
    <w:p w:rsidR="00B16695" w:rsidRPr="00FF7507" w:rsidRDefault="00B16695" w:rsidP="003F35D0">
      <w:pPr>
        <w:pStyle w:val="ListParagraph"/>
        <w:numPr>
          <w:ilvl w:val="0"/>
          <w:numId w:val="1"/>
        </w:numPr>
        <w:bidi/>
        <w:spacing w:after="0" w:line="240" w:lineRule="auto"/>
        <w:ind w:right="0"/>
        <w:jc w:val="both"/>
        <w:rPr>
          <w:rFonts w:ascii="Simplified Arabic" w:hAnsi="Simplified Arabic" w:cs="Simplified Arabic"/>
          <w:sz w:val="24"/>
          <w:szCs w:val="24"/>
        </w:rPr>
      </w:pPr>
      <w:r w:rsidRPr="00FF7507">
        <w:rPr>
          <w:rFonts w:ascii="Simplified Arabic" w:hAnsi="Simplified Arabic" w:cs="Simplified Arabic" w:hint="cs"/>
          <w:sz w:val="24"/>
          <w:szCs w:val="24"/>
          <w:rtl/>
        </w:rPr>
        <w:t>تم التطرق الى امكانية تنفيذ المصالحة على ارض الواقع ومدى تأثيرها على الاقتصاد الفلسطيني حسب السيناريوهات المفترضة.</w:t>
      </w:r>
    </w:p>
    <w:p w:rsidR="00B16695" w:rsidRPr="00FF7507" w:rsidRDefault="00B16695" w:rsidP="003D2D08">
      <w:pPr>
        <w:pStyle w:val="ListParagraph"/>
        <w:numPr>
          <w:ilvl w:val="0"/>
          <w:numId w:val="1"/>
        </w:numPr>
        <w:bidi/>
        <w:spacing w:after="0" w:line="240" w:lineRule="auto"/>
        <w:ind w:right="0"/>
        <w:jc w:val="both"/>
        <w:rPr>
          <w:rFonts w:ascii="Simplified Arabic" w:hAnsi="Simplified Arabic" w:cs="Simplified Arabic"/>
          <w:sz w:val="24"/>
          <w:szCs w:val="24"/>
        </w:rPr>
      </w:pPr>
      <w:r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تم </w:t>
      </w:r>
      <w:r w:rsidR="003D2D08">
        <w:rPr>
          <w:rFonts w:ascii="Simplified Arabic" w:hAnsi="Simplified Arabic" w:cs="Simplified Arabic" w:hint="cs"/>
          <w:sz w:val="24"/>
          <w:szCs w:val="24"/>
          <w:rtl/>
        </w:rPr>
        <w:t>الاشارة</w:t>
      </w:r>
      <w:r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 الى الدعم الخارجي المقدم للسلطة وإمكانية استمراره او توقفه بشكل كلي ومدى تأثير ذلك على قيام السلطة بواجباتها</w:t>
      </w:r>
      <w:r w:rsidR="002B4678"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 والتزاماتها</w:t>
      </w:r>
      <w:r w:rsidRPr="00FF7507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B16695" w:rsidRPr="00FF7507" w:rsidRDefault="00B16695" w:rsidP="00490D22">
      <w:pPr>
        <w:pStyle w:val="ListParagraph"/>
        <w:numPr>
          <w:ilvl w:val="0"/>
          <w:numId w:val="1"/>
        </w:numPr>
        <w:bidi/>
        <w:spacing w:after="0" w:line="240" w:lineRule="auto"/>
        <w:ind w:right="0"/>
        <w:jc w:val="both"/>
        <w:rPr>
          <w:rFonts w:ascii="Simplified Arabic" w:hAnsi="Simplified Arabic" w:cs="Simplified Arabic"/>
          <w:sz w:val="24"/>
          <w:szCs w:val="24"/>
        </w:rPr>
      </w:pPr>
      <w:r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تم </w:t>
      </w:r>
      <w:r w:rsidR="00490D22">
        <w:rPr>
          <w:rFonts w:ascii="Simplified Arabic" w:hAnsi="Simplified Arabic" w:cs="Simplified Arabic" w:hint="cs"/>
          <w:sz w:val="24"/>
          <w:szCs w:val="24"/>
          <w:rtl/>
        </w:rPr>
        <w:t>التنويه</w:t>
      </w:r>
      <w:r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 الى موضوع المفاوضات بين الجانبين الفلسطيني والإسرائيلي وتأثير ذلك على الوضع السياسي والاقتصادي.</w:t>
      </w:r>
    </w:p>
    <w:p w:rsidR="00B16695" w:rsidRPr="00FF7507" w:rsidRDefault="00B16695" w:rsidP="003F35D0">
      <w:pPr>
        <w:pStyle w:val="ListParagraph"/>
        <w:numPr>
          <w:ilvl w:val="0"/>
          <w:numId w:val="1"/>
        </w:numPr>
        <w:bidi/>
        <w:spacing w:after="0" w:line="240" w:lineRule="auto"/>
        <w:ind w:right="0"/>
        <w:jc w:val="both"/>
        <w:rPr>
          <w:rFonts w:ascii="Simplified Arabic" w:hAnsi="Simplified Arabic" w:cs="Simplified Arabic"/>
          <w:sz w:val="24"/>
          <w:szCs w:val="24"/>
        </w:rPr>
      </w:pPr>
      <w:r w:rsidRPr="00FF7507">
        <w:rPr>
          <w:rFonts w:ascii="Simplified Arabic" w:hAnsi="Simplified Arabic" w:cs="Simplified Arabic" w:hint="cs"/>
          <w:sz w:val="24"/>
          <w:szCs w:val="24"/>
          <w:rtl/>
        </w:rPr>
        <w:t>تم مناقشة موضوع اعادة اعمار قطاع غزة وحجم الدعم المقدم لعملية اعادة الاعمار والتقدم المحرز في العملية على ارض الواقع.</w:t>
      </w:r>
    </w:p>
    <w:p w:rsidR="00B16695" w:rsidRPr="00FF7507" w:rsidRDefault="00490D22" w:rsidP="00490D22">
      <w:pPr>
        <w:pStyle w:val="ListParagraph"/>
        <w:numPr>
          <w:ilvl w:val="0"/>
          <w:numId w:val="1"/>
        </w:numPr>
        <w:bidi/>
        <w:spacing w:after="0" w:line="240" w:lineRule="auto"/>
        <w:ind w:right="0"/>
        <w:jc w:val="both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تم التطرق</w:t>
      </w:r>
      <w:r w:rsidR="00B16695"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B16695" w:rsidRPr="00FF7507">
        <w:rPr>
          <w:rFonts w:ascii="Simplified Arabic" w:hAnsi="Simplified Arabic" w:cs="Simplified Arabic" w:hint="cs"/>
          <w:sz w:val="24"/>
          <w:szCs w:val="24"/>
          <w:rtl/>
        </w:rPr>
        <w:t>لوضع الحالي الفلسطيني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والذي</w:t>
      </w:r>
      <w:r w:rsidR="00B16695"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 يتأثر بشكل كبير بالمتغيرات الخارجية ولا يوجد سيطرة فلسطينية </w:t>
      </w:r>
      <w:proofErr w:type="spellStart"/>
      <w:r w:rsidR="00B16695" w:rsidRPr="00FF7507">
        <w:rPr>
          <w:rFonts w:ascii="Simplified Arabic" w:hAnsi="Simplified Arabic" w:cs="Simplified Arabic" w:hint="cs"/>
          <w:sz w:val="24"/>
          <w:szCs w:val="24"/>
          <w:rtl/>
        </w:rPr>
        <w:t>عليها،</w:t>
      </w:r>
      <w:proofErr w:type="spellEnd"/>
      <w:r w:rsidR="00B16695"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 مثل الدعم الخارجي وغيرها من المتغيرات.</w:t>
      </w:r>
    </w:p>
    <w:p w:rsidR="00B16695" w:rsidRPr="00FF7507" w:rsidRDefault="00B16695" w:rsidP="003F35D0">
      <w:pPr>
        <w:pStyle w:val="ListParagraph"/>
        <w:numPr>
          <w:ilvl w:val="0"/>
          <w:numId w:val="1"/>
        </w:numPr>
        <w:bidi/>
        <w:spacing w:after="0" w:line="240" w:lineRule="auto"/>
        <w:ind w:right="0"/>
        <w:jc w:val="both"/>
        <w:rPr>
          <w:rFonts w:ascii="Simplified Arabic" w:hAnsi="Simplified Arabic" w:cs="Simplified Arabic"/>
          <w:sz w:val="24"/>
          <w:szCs w:val="24"/>
        </w:rPr>
      </w:pPr>
      <w:r w:rsidRPr="00FF7507">
        <w:rPr>
          <w:rFonts w:ascii="Simplified Arabic" w:hAnsi="Simplified Arabic" w:cs="Simplified Arabic" w:hint="cs"/>
          <w:sz w:val="24"/>
          <w:szCs w:val="24"/>
          <w:rtl/>
        </w:rPr>
        <w:t>تم مناقشة موضوع العائدات الضريبية (المقاصة</w:t>
      </w:r>
      <w:proofErr w:type="spellStart"/>
      <w:r w:rsidRPr="00FF7507">
        <w:rPr>
          <w:rFonts w:ascii="Simplified Arabic" w:hAnsi="Simplified Arabic" w:cs="Simplified Arabic" w:hint="cs"/>
          <w:sz w:val="24"/>
          <w:szCs w:val="24"/>
          <w:rtl/>
        </w:rPr>
        <w:t>)</w:t>
      </w:r>
      <w:proofErr w:type="spellEnd"/>
      <w:r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 ومدى</w:t>
      </w:r>
      <w:r w:rsidR="00C24268"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proofErr w:type="spellStart"/>
      <w:r w:rsidR="00C24268" w:rsidRPr="00FF7507">
        <w:rPr>
          <w:rFonts w:ascii="Simplified Arabic" w:hAnsi="Simplified Arabic" w:cs="Simplified Arabic" w:hint="cs"/>
          <w:sz w:val="24"/>
          <w:szCs w:val="24"/>
          <w:rtl/>
        </w:rPr>
        <w:t>تاثير</w:t>
      </w:r>
      <w:proofErr w:type="spellEnd"/>
      <w:r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 حجزها او تأخيرها من قبل الجانب الاسرائيلي ومدى تأثير ذلك قدرة السلطة الفلسطينية بالإيفاء بالتزاماتها.</w:t>
      </w:r>
    </w:p>
    <w:p w:rsidR="00B16695" w:rsidRPr="00FF7507" w:rsidRDefault="00B16695" w:rsidP="003F35D0">
      <w:pPr>
        <w:pStyle w:val="ListParagraph"/>
        <w:bidi/>
        <w:spacing w:after="0" w:line="240" w:lineRule="auto"/>
        <w:ind w:left="0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B16695" w:rsidRPr="00FF7507" w:rsidRDefault="00B16695" w:rsidP="003F35D0">
      <w:pPr>
        <w:pStyle w:val="ListParagraph"/>
        <w:bidi/>
        <w:spacing w:after="0" w:line="240" w:lineRule="auto"/>
        <w:ind w:left="0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 w:rsidRPr="00FF7507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اهم نقاط النقاش حول المؤشرات والسيناريوهات: </w:t>
      </w:r>
    </w:p>
    <w:p w:rsidR="00B16695" w:rsidRPr="00FF7507" w:rsidRDefault="00B16695" w:rsidP="003F35D0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 w:rsidRPr="00FF7507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د. سعيد </w:t>
      </w:r>
      <w:proofErr w:type="spellStart"/>
      <w:r w:rsidRPr="00FF750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هيفا</w:t>
      </w:r>
      <w:proofErr w:type="spellEnd"/>
      <w:r w:rsidRPr="00FF7507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: </w:t>
      </w:r>
    </w:p>
    <w:p w:rsidR="00B16695" w:rsidRPr="00FF7507" w:rsidRDefault="00B16695" w:rsidP="003F35D0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اشار الى تعديل قانون ضريبة </w:t>
      </w:r>
      <w:proofErr w:type="spellStart"/>
      <w:r w:rsidRPr="00FF7507">
        <w:rPr>
          <w:rFonts w:ascii="Simplified Arabic" w:hAnsi="Simplified Arabic" w:cs="Simplified Arabic" w:hint="cs"/>
          <w:sz w:val="24"/>
          <w:szCs w:val="24"/>
          <w:rtl/>
        </w:rPr>
        <w:t>الدخل</w:t>
      </w:r>
      <w:r w:rsidR="001925DA" w:rsidRPr="00FF7507">
        <w:rPr>
          <w:rFonts w:ascii="Simplified Arabic" w:hAnsi="Simplified Arabic" w:cs="Simplified Arabic" w:hint="cs"/>
          <w:sz w:val="24"/>
          <w:szCs w:val="24"/>
          <w:rtl/>
        </w:rPr>
        <w:t>،</w:t>
      </w:r>
      <w:proofErr w:type="spellEnd"/>
      <w:r w:rsidR="001925DA"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 حيث تم تخفيض نسبة الضريبة</w:t>
      </w:r>
      <w:r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 وبالتالي ادى ذلك لتوسيع القاعدة الضريبة مما ادى الى ارتفاع الايرادات العامة.</w:t>
      </w:r>
    </w:p>
    <w:p w:rsidR="00B16695" w:rsidRPr="00FF7507" w:rsidRDefault="00B16695" w:rsidP="003F35D0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 w:rsidRPr="00FF7507">
        <w:rPr>
          <w:rFonts w:ascii="Simplified Arabic" w:hAnsi="Simplified Arabic" w:cs="Simplified Arabic" w:hint="cs"/>
          <w:sz w:val="24"/>
          <w:szCs w:val="24"/>
          <w:rtl/>
        </w:rPr>
        <w:t>اشار الى احتمالية رفع سعر الفائدة من قبل البنك الفدرالي الامريكي بنسبة قليلة ومدى انعكاساته على سعر الفائدة في فلسطين وتأثيره على الاقتصاد الفلسطيني.</w:t>
      </w:r>
    </w:p>
    <w:p w:rsidR="00B16695" w:rsidRPr="00FF7507" w:rsidRDefault="00B16695" w:rsidP="003F35D0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FF7507">
        <w:rPr>
          <w:rFonts w:ascii="Simplified Arabic" w:hAnsi="Simplified Arabic" w:cs="Simplified Arabic" w:hint="cs"/>
          <w:sz w:val="24"/>
          <w:szCs w:val="24"/>
          <w:rtl/>
        </w:rPr>
        <w:t>تطرق الى مؤشر التحويلات الاجتماعية وتأثير زيادتها على الاقتصاد.</w:t>
      </w:r>
    </w:p>
    <w:p w:rsidR="00B16695" w:rsidRPr="00FF7507" w:rsidRDefault="00B16695" w:rsidP="003F35D0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استعرض موضوع ارتفاع عائدات المحروقات بسبب انخفاض الاسعار وبالتالي زيادة قيمة الايرادات العامة. </w:t>
      </w:r>
    </w:p>
    <w:p w:rsidR="00B16695" w:rsidRPr="00FF7507" w:rsidRDefault="00B16695" w:rsidP="00B16695">
      <w:pPr>
        <w:pStyle w:val="ListParagraph"/>
        <w:numPr>
          <w:ilvl w:val="0"/>
          <w:numId w:val="4"/>
        </w:numPr>
        <w:bidi/>
        <w:ind w:right="720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 w:rsidRPr="00FF750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د. محمد نصر:</w:t>
      </w:r>
    </w:p>
    <w:p w:rsidR="00F51D43" w:rsidRDefault="00EA308F" w:rsidP="00EA308F">
      <w:pPr>
        <w:pStyle w:val="ListParagraph"/>
        <w:numPr>
          <w:ilvl w:val="0"/>
          <w:numId w:val="3"/>
        </w:numPr>
        <w:bidi/>
        <w:jc w:val="both"/>
        <w:rPr>
          <w:rFonts w:ascii="Simplified Arabic" w:hAnsi="Simplified Arabic" w:cs="Simplified Arabic" w:hint="cs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تطرق الى</w:t>
      </w:r>
      <w:r w:rsidR="0078278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موضوع تعريف </w:t>
      </w:r>
      <w:r w:rsidR="00F51D43">
        <w:rPr>
          <w:rFonts w:ascii="Simplified Arabic" w:hAnsi="Simplified Arabic" w:cs="Simplified Arabic" w:hint="cs"/>
          <w:sz w:val="24"/>
          <w:szCs w:val="24"/>
          <w:rtl/>
        </w:rPr>
        <w:t xml:space="preserve">الوضع الاقتصادي في </w:t>
      </w:r>
      <w:r w:rsidR="00B16695" w:rsidRPr="00FF7507">
        <w:rPr>
          <w:rFonts w:ascii="Simplified Arabic" w:hAnsi="Simplified Arabic" w:cs="Simplified Arabic" w:hint="cs"/>
          <w:sz w:val="24"/>
          <w:szCs w:val="24"/>
          <w:rtl/>
        </w:rPr>
        <w:t>سيناريو الاساس</w:t>
      </w:r>
      <w:r w:rsidR="00F51D43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B16695" w:rsidRPr="00FF7507" w:rsidRDefault="00B16695" w:rsidP="003F35D0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FF7507">
        <w:rPr>
          <w:rFonts w:ascii="Simplified Arabic" w:hAnsi="Simplified Arabic" w:cs="Simplified Arabic" w:hint="cs"/>
          <w:sz w:val="24"/>
          <w:szCs w:val="24"/>
          <w:rtl/>
        </w:rPr>
        <w:t>اشار الى ضرورة تعريف التحويلات الاجتماعية وطبيعة البنود المشمولة فيها وتأثير زيادتها على الاقتصاد.</w:t>
      </w:r>
    </w:p>
    <w:p w:rsidR="00B16695" w:rsidRPr="00FF7507" w:rsidRDefault="00B16695" w:rsidP="006054E4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FF7507">
        <w:rPr>
          <w:rFonts w:ascii="Simplified Arabic" w:hAnsi="Simplified Arabic" w:cs="Simplified Arabic" w:hint="cs"/>
          <w:sz w:val="24"/>
          <w:szCs w:val="24"/>
          <w:rtl/>
        </w:rPr>
        <w:lastRenderedPageBreak/>
        <w:t xml:space="preserve">اشار الى انه حتى في السيناريو المتشائم </w:t>
      </w:r>
      <w:r w:rsidR="006054E4">
        <w:rPr>
          <w:rFonts w:ascii="Simplified Arabic" w:hAnsi="Simplified Arabic" w:cs="Simplified Arabic" w:hint="cs"/>
          <w:sz w:val="24"/>
          <w:szCs w:val="24"/>
          <w:rtl/>
        </w:rPr>
        <w:t>لا يتوقف</w:t>
      </w:r>
      <w:r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 الدعم الخارجي وإنما </w:t>
      </w:r>
      <w:r w:rsidR="006054E4">
        <w:rPr>
          <w:rFonts w:ascii="Simplified Arabic" w:hAnsi="Simplified Arabic" w:cs="Simplified Arabic" w:hint="cs"/>
          <w:sz w:val="24"/>
          <w:szCs w:val="24"/>
          <w:rtl/>
        </w:rPr>
        <w:t xml:space="preserve">فقط ممكن ان </w:t>
      </w:r>
      <w:proofErr w:type="spellStart"/>
      <w:r w:rsidR="006054E4">
        <w:rPr>
          <w:rFonts w:ascii="Simplified Arabic" w:hAnsi="Simplified Arabic" w:cs="Simplified Arabic" w:hint="cs"/>
          <w:sz w:val="24"/>
          <w:szCs w:val="24"/>
          <w:rtl/>
        </w:rPr>
        <w:t>يتراجع</w:t>
      </w:r>
      <w:r w:rsidRPr="00FF7507">
        <w:rPr>
          <w:rFonts w:ascii="Simplified Arabic" w:hAnsi="Simplified Arabic" w:cs="Simplified Arabic" w:hint="cs"/>
          <w:sz w:val="24"/>
          <w:szCs w:val="24"/>
          <w:rtl/>
        </w:rPr>
        <w:t>،</w:t>
      </w:r>
      <w:proofErr w:type="spellEnd"/>
      <w:r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 لان التوقف معناه فصل الضفة الغربية وقطاع غزة عن العالم كليا.</w:t>
      </w:r>
    </w:p>
    <w:p w:rsidR="001925DA" w:rsidRPr="00FF7507" w:rsidRDefault="00B16695" w:rsidP="00E12D36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تطرق الى موضوع </w:t>
      </w:r>
      <w:r w:rsidR="005723F7">
        <w:rPr>
          <w:rFonts w:ascii="Simplified Arabic" w:hAnsi="Simplified Arabic" w:cs="Simplified Arabic" w:hint="cs"/>
          <w:sz w:val="24"/>
          <w:szCs w:val="24"/>
          <w:rtl/>
        </w:rPr>
        <w:t xml:space="preserve">استيعاب </w:t>
      </w:r>
      <w:r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العاملين الموجودين في قطاع غزة في القطاع الحكومي ومدى تأثيره على النفقات الحكومية الذي بدوره يؤدي الى زيادة عجز الموازنة </w:t>
      </w:r>
      <w:proofErr w:type="spellStart"/>
      <w:r w:rsidRPr="00FF7507">
        <w:rPr>
          <w:rFonts w:ascii="Simplified Arabic" w:hAnsi="Simplified Arabic" w:cs="Simplified Arabic" w:hint="cs"/>
          <w:sz w:val="24"/>
          <w:szCs w:val="24"/>
          <w:rtl/>
        </w:rPr>
        <w:t>العامة،</w:t>
      </w:r>
      <w:proofErr w:type="spellEnd"/>
      <w:r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925DA"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حيث ان ذلك </w:t>
      </w:r>
      <w:r w:rsidR="00E12D36">
        <w:rPr>
          <w:rFonts w:ascii="Simplified Arabic" w:hAnsi="Simplified Arabic" w:cs="Simplified Arabic" w:hint="cs"/>
          <w:sz w:val="24"/>
          <w:szCs w:val="24"/>
          <w:rtl/>
        </w:rPr>
        <w:t>بحاجة</w:t>
      </w:r>
      <w:r w:rsidR="001925DA"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 الى تمويل.</w:t>
      </w:r>
    </w:p>
    <w:p w:rsidR="00B16695" w:rsidRPr="00FF7507" w:rsidRDefault="00B16695" w:rsidP="003F35D0">
      <w:pPr>
        <w:pStyle w:val="ListParagraph"/>
        <w:bidi/>
        <w:spacing w:after="0" w:line="240" w:lineRule="auto"/>
        <w:ind w:left="2160" w:firstLine="720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B16695" w:rsidRPr="00FF7507" w:rsidRDefault="00B16695" w:rsidP="003F35D0">
      <w:pPr>
        <w:pStyle w:val="ListParagraph"/>
        <w:numPr>
          <w:ilvl w:val="0"/>
          <w:numId w:val="4"/>
        </w:numPr>
        <w:bidi/>
        <w:spacing w:after="0" w:line="240" w:lineRule="auto"/>
        <w:ind w:right="720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 w:rsidRPr="00FF750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د. محمود الجعفري:</w:t>
      </w:r>
    </w:p>
    <w:p w:rsidR="00B16695" w:rsidRPr="00FF7507" w:rsidRDefault="00B16695" w:rsidP="003F35D0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FF7507">
        <w:rPr>
          <w:rFonts w:ascii="Simplified Arabic" w:hAnsi="Simplified Arabic" w:cs="Simplified Arabic" w:hint="cs"/>
          <w:sz w:val="24"/>
          <w:szCs w:val="24"/>
          <w:rtl/>
        </w:rPr>
        <w:t>اشار الى ضرورة تعريف التحويلات الاجتماعية وطبيعة البنود المشمولة فيها وتأثير زيادتها على الاقتصاد.</w:t>
      </w:r>
    </w:p>
    <w:p w:rsidR="00B75DC3" w:rsidRPr="00B75DC3" w:rsidRDefault="00B75DC3" w:rsidP="00B75DC3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Simplified Arabic" w:hAnsi="Simplified Arabic" w:cs="Simplified Arabic" w:hint="cs"/>
          <w:b/>
          <w:bCs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نوه</w:t>
      </w:r>
      <w:r w:rsidR="00B16695"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 الى ان الوضع الحالي عبارة عن متغيرات خارجية ولا يوجد سيطرة لنا </w:t>
      </w:r>
      <w:proofErr w:type="spellStart"/>
      <w:r w:rsidR="00B16695" w:rsidRPr="00FF7507">
        <w:rPr>
          <w:rFonts w:ascii="Simplified Arabic" w:hAnsi="Simplified Arabic" w:cs="Simplified Arabic" w:hint="cs"/>
          <w:sz w:val="24"/>
          <w:szCs w:val="24"/>
          <w:rtl/>
        </w:rPr>
        <w:t>عليها،</w:t>
      </w:r>
      <w:proofErr w:type="spellEnd"/>
      <w:r w:rsidR="00B16695"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 كما ان السيناريو المتشائم</w:t>
      </w:r>
      <w:r w:rsidR="00717E06"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 والذي يعني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تراجع في قيمة </w:t>
      </w:r>
      <w:r w:rsidR="00717E06"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 الدعم الخارجي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B16695" w:rsidRPr="00FF7507" w:rsidRDefault="00B75DC3" w:rsidP="00B75DC3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تطرق الى موضوع </w:t>
      </w:r>
      <w:r w:rsidR="00B16695"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طبيعة الظروف الاقتصادية التي نعيشها </w:t>
      </w:r>
      <w:proofErr w:type="spellStart"/>
      <w:r w:rsidR="00B16695" w:rsidRPr="00FF7507">
        <w:rPr>
          <w:rFonts w:ascii="Simplified Arabic" w:hAnsi="Simplified Arabic" w:cs="Simplified Arabic" w:hint="cs"/>
          <w:sz w:val="24"/>
          <w:szCs w:val="24"/>
          <w:rtl/>
        </w:rPr>
        <w:t>والاوضاع</w:t>
      </w:r>
      <w:proofErr w:type="spellEnd"/>
      <w:r w:rsidR="00B16695"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 السياسية مثل الحواجز وغيرها.</w:t>
      </w:r>
    </w:p>
    <w:p w:rsidR="00B16695" w:rsidRPr="00FF7507" w:rsidRDefault="00B16695" w:rsidP="003F35D0">
      <w:pPr>
        <w:pStyle w:val="ListParagraph"/>
        <w:bidi/>
        <w:spacing w:after="0" w:line="240" w:lineRule="auto"/>
        <w:ind w:left="2160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B16695" w:rsidRPr="00FF7507" w:rsidRDefault="00B16695" w:rsidP="003F35D0">
      <w:pPr>
        <w:pStyle w:val="ListParagraph"/>
        <w:numPr>
          <w:ilvl w:val="0"/>
          <w:numId w:val="4"/>
        </w:numPr>
        <w:bidi/>
        <w:spacing w:after="0" w:line="240" w:lineRule="auto"/>
        <w:ind w:right="720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 w:rsidRPr="00FF750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أ. محمد عطا الله:</w:t>
      </w:r>
    </w:p>
    <w:p w:rsidR="00684434" w:rsidRPr="00FF7507" w:rsidRDefault="00B16695" w:rsidP="00E145C1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نوه </w:t>
      </w:r>
      <w:r w:rsidR="00E145C1">
        <w:rPr>
          <w:rFonts w:ascii="Simplified Arabic" w:hAnsi="Simplified Arabic" w:cs="Simplified Arabic" w:hint="cs"/>
          <w:sz w:val="24"/>
          <w:szCs w:val="24"/>
          <w:rtl/>
        </w:rPr>
        <w:t xml:space="preserve">الى </w:t>
      </w:r>
      <w:r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ان </w:t>
      </w:r>
      <w:r w:rsidR="00D316AF" w:rsidRPr="00FF7507">
        <w:rPr>
          <w:rFonts w:ascii="Simplified Arabic" w:hAnsi="Simplified Arabic" w:cs="Simplified Arabic" w:hint="cs"/>
          <w:sz w:val="24"/>
          <w:szCs w:val="24"/>
          <w:rtl/>
        </w:rPr>
        <w:t>بيانات وزارة المالية والمنشورة على الصفحة الالك</w:t>
      </w:r>
      <w:r w:rsidR="00B2516C" w:rsidRPr="00FF7507">
        <w:rPr>
          <w:rFonts w:ascii="Simplified Arabic" w:hAnsi="Simplified Arabic" w:cs="Simplified Arabic" w:hint="cs"/>
          <w:sz w:val="24"/>
          <w:szCs w:val="24"/>
          <w:rtl/>
        </w:rPr>
        <w:t>ترو</w:t>
      </w:r>
      <w:r w:rsidR="00D316AF" w:rsidRPr="00FF7507">
        <w:rPr>
          <w:rFonts w:ascii="Simplified Arabic" w:hAnsi="Simplified Arabic" w:cs="Simplified Arabic" w:hint="cs"/>
          <w:sz w:val="24"/>
          <w:szCs w:val="24"/>
          <w:rtl/>
        </w:rPr>
        <w:t>نية للوزارة تختلف</w:t>
      </w:r>
      <w:r w:rsidR="00684434"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 ما بين النسختين العربية والانجليزية وبالتالي يجب العمل على مطابقتها في النسختين.</w:t>
      </w:r>
    </w:p>
    <w:p w:rsidR="00D316AF" w:rsidRPr="00FF7507" w:rsidRDefault="00E145C1" w:rsidP="00E145C1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نوه الى </w:t>
      </w:r>
      <w:r w:rsidR="00D316AF" w:rsidRPr="00FF7507">
        <w:rPr>
          <w:rFonts w:ascii="Simplified Arabic" w:hAnsi="Simplified Arabic" w:cs="Simplified Arabic" w:hint="cs"/>
          <w:sz w:val="24"/>
          <w:szCs w:val="24"/>
          <w:rtl/>
        </w:rPr>
        <w:t>ان استيعاب موظفي حكومة غزة ضمن الموازنة العا</w:t>
      </w:r>
      <w:r>
        <w:rPr>
          <w:rFonts w:ascii="Simplified Arabic" w:hAnsi="Simplified Arabic" w:cs="Simplified Arabic" w:hint="cs"/>
          <w:sz w:val="24"/>
          <w:szCs w:val="24"/>
          <w:rtl/>
        </w:rPr>
        <w:t>مة يجب ان يتم دراسته</w:t>
      </w:r>
      <w:r w:rsidR="00D316AF"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 من كافة الجوانب (نفقات وإيرادات</w:t>
      </w:r>
      <w:proofErr w:type="spellStart"/>
      <w:r w:rsidR="00D316AF" w:rsidRPr="00FF7507">
        <w:rPr>
          <w:rFonts w:ascii="Simplified Arabic" w:hAnsi="Simplified Arabic" w:cs="Simplified Arabic" w:hint="cs"/>
          <w:sz w:val="24"/>
          <w:szCs w:val="24"/>
          <w:rtl/>
        </w:rPr>
        <w:t>).</w:t>
      </w:r>
      <w:proofErr w:type="spellEnd"/>
    </w:p>
    <w:p w:rsidR="00B16695" w:rsidRDefault="00B16695" w:rsidP="003F35D0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Simplified Arabic" w:hAnsi="Simplified Arabic" w:cs="Simplified Arabic" w:hint="cs"/>
          <w:sz w:val="24"/>
          <w:szCs w:val="24"/>
        </w:rPr>
      </w:pPr>
      <w:r w:rsidRPr="00FF7507">
        <w:rPr>
          <w:rFonts w:ascii="Simplified Arabic" w:hAnsi="Simplified Arabic" w:cs="Simplified Arabic" w:hint="cs"/>
          <w:sz w:val="24"/>
          <w:szCs w:val="24"/>
          <w:rtl/>
        </w:rPr>
        <w:t>تطرق</w:t>
      </w:r>
      <w:r w:rsidR="00E145C1">
        <w:rPr>
          <w:rFonts w:ascii="Simplified Arabic" w:hAnsi="Simplified Arabic" w:cs="Simplified Arabic" w:hint="cs"/>
          <w:sz w:val="24"/>
          <w:szCs w:val="24"/>
          <w:rtl/>
        </w:rPr>
        <w:t xml:space="preserve"> الى </w:t>
      </w:r>
      <w:r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موضوع معدل الاقراض على سعر الفائدة بالدولار الامريكي ومدى قدرة سلطة النقد الفلسطينية في التحكم في سعر </w:t>
      </w:r>
      <w:proofErr w:type="spellStart"/>
      <w:r w:rsidRPr="00FF7507">
        <w:rPr>
          <w:rFonts w:ascii="Simplified Arabic" w:hAnsi="Simplified Arabic" w:cs="Simplified Arabic" w:hint="cs"/>
          <w:sz w:val="24"/>
          <w:szCs w:val="24"/>
          <w:rtl/>
        </w:rPr>
        <w:t>الفائدة</w:t>
      </w:r>
      <w:r w:rsidR="008E56FE" w:rsidRPr="00FF7507">
        <w:rPr>
          <w:rFonts w:ascii="Simplified Arabic" w:hAnsi="Simplified Arabic" w:cs="Simplified Arabic" w:hint="cs"/>
          <w:sz w:val="24"/>
          <w:szCs w:val="24"/>
          <w:rtl/>
        </w:rPr>
        <w:t>،</w:t>
      </w:r>
      <w:proofErr w:type="spellEnd"/>
      <w:r w:rsidR="008E56FE"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 حيث انه لا يوجد عملة وطنية والتي من خلالها يمكن التحكم بسعر الفائدة</w:t>
      </w:r>
      <w:r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. </w:t>
      </w:r>
    </w:p>
    <w:p w:rsidR="00E145C1" w:rsidRPr="00E145C1" w:rsidRDefault="00E145C1" w:rsidP="00E145C1">
      <w:pPr>
        <w:pStyle w:val="ListParagraph"/>
        <w:bidi/>
        <w:spacing w:after="0" w:line="240" w:lineRule="auto"/>
        <w:ind w:left="2160"/>
        <w:jc w:val="both"/>
        <w:rPr>
          <w:rFonts w:ascii="Simplified Arabic" w:hAnsi="Simplified Arabic" w:cs="Simplified Arabic"/>
          <w:sz w:val="20"/>
          <w:szCs w:val="20"/>
        </w:rPr>
      </w:pPr>
    </w:p>
    <w:p w:rsidR="00B16695" w:rsidRPr="00FF7507" w:rsidRDefault="00B16695" w:rsidP="003F35D0">
      <w:pPr>
        <w:pStyle w:val="ListParagraph"/>
        <w:numPr>
          <w:ilvl w:val="0"/>
          <w:numId w:val="4"/>
        </w:numPr>
        <w:bidi/>
        <w:spacing w:after="0" w:line="240" w:lineRule="auto"/>
        <w:ind w:right="720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 w:rsidRPr="00FF750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زارة المالية:</w:t>
      </w:r>
    </w:p>
    <w:p w:rsidR="00E145C1" w:rsidRPr="00E145C1" w:rsidRDefault="00B16695" w:rsidP="003F35D0">
      <w:pPr>
        <w:pStyle w:val="ListParagraph"/>
        <w:numPr>
          <w:ilvl w:val="0"/>
          <w:numId w:val="3"/>
        </w:numPr>
        <w:bidi/>
        <w:spacing w:after="0" w:line="240" w:lineRule="auto"/>
        <w:ind w:left="2154" w:hanging="357"/>
        <w:jc w:val="both"/>
        <w:rPr>
          <w:rFonts w:ascii="Simplified Arabic" w:hAnsi="Simplified Arabic" w:cs="Simplified Arabic" w:hint="cs"/>
          <w:b/>
          <w:bCs/>
          <w:sz w:val="24"/>
          <w:szCs w:val="24"/>
        </w:rPr>
      </w:pPr>
      <w:r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اشار السيد اسعد عواشرة </w:t>
      </w:r>
      <w:r w:rsidR="000F30A3" w:rsidRPr="00FF7507">
        <w:rPr>
          <w:rFonts w:ascii="Simplified Arabic" w:hAnsi="Simplified Arabic" w:cs="Simplified Arabic" w:hint="cs"/>
          <w:sz w:val="24"/>
          <w:szCs w:val="24"/>
          <w:rtl/>
        </w:rPr>
        <w:t>الى ضرورة اعتماد بيانات الوزارة المنشورة على الصفحة الا</w:t>
      </w:r>
      <w:r w:rsidR="00E145C1">
        <w:rPr>
          <w:rFonts w:ascii="Simplified Arabic" w:hAnsi="Simplified Arabic" w:cs="Simplified Arabic" w:hint="cs"/>
          <w:sz w:val="24"/>
          <w:szCs w:val="24"/>
          <w:rtl/>
        </w:rPr>
        <w:t>لكترونية باللغة الانجليزية لأنه يتم تحديثها باستمرار.</w:t>
      </w:r>
    </w:p>
    <w:p w:rsidR="00B16695" w:rsidRPr="00FF7507" w:rsidRDefault="009520B9" w:rsidP="003F35D0">
      <w:pPr>
        <w:pStyle w:val="ListParagraph"/>
        <w:numPr>
          <w:ilvl w:val="0"/>
          <w:numId w:val="3"/>
        </w:numPr>
        <w:bidi/>
        <w:spacing w:after="0" w:line="240" w:lineRule="auto"/>
        <w:ind w:left="2154" w:hanging="357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نوه </w:t>
      </w:r>
      <w:r w:rsidR="00E145C1">
        <w:rPr>
          <w:rFonts w:ascii="Simplified Arabic" w:hAnsi="Simplified Arabic" w:cs="Simplified Arabic" w:hint="cs"/>
          <w:sz w:val="24"/>
          <w:szCs w:val="24"/>
          <w:rtl/>
        </w:rPr>
        <w:t xml:space="preserve">الى </w:t>
      </w:r>
      <w:r w:rsidRPr="00FF7507">
        <w:rPr>
          <w:rFonts w:ascii="Simplified Arabic" w:hAnsi="Simplified Arabic" w:cs="Simplified Arabic" w:hint="cs"/>
          <w:sz w:val="24"/>
          <w:szCs w:val="24"/>
          <w:rtl/>
        </w:rPr>
        <w:t>ان</w:t>
      </w:r>
      <w:r w:rsidR="00B16695"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 الدول المانحة لم تفي بالتزاماتها المالية لعام 2015 ما </w:t>
      </w:r>
      <w:r w:rsidRPr="00FF7507">
        <w:rPr>
          <w:rFonts w:ascii="Simplified Arabic" w:hAnsi="Simplified Arabic" w:cs="Simplified Arabic" w:hint="cs"/>
          <w:sz w:val="24"/>
          <w:szCs w:val="24"/>
          <w:rtl/>
        </w:rPr>
        <w:t>ادى</w:t>
      </w:r>
      <w:r w:rsidR="00B16695"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 الى انخفاض تطلعات الحكومة في تغطية نفقاتها وخصوصا التطويرية.  </w:t>
      </w:r>
    </w:p>
    <w:p w:rsidR="00B16695" w:rsidRPr="00FF7507" w:rsidRDefault="009520B9" w:rsidP="003F35D0">
      <w:pPr>
        <w:pStyle w:val="ListParagraph"/>
        <w:numPr>
          <w:ilvl w:val="0"/>
          <w:numId w:val="3"/>
        </w:numPr>
        <w:bidi/>
        <w:spacing w:after="0" w:line="240" w:lineRule="auto"/>
        <w:ind w:left="2154" w:hanging="357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 w:rsidRPr="00FF7507">
        <w:rPr>
          <w:rFonts w:ascii="Simplified Arabic" w:hAnsi="Simplified Arabic" w:cs="Simplified Arabic" w:hint="cs"/>
          <w:sz w:val="24"/>
          <w:szCs w:val="24"/>
          <w:rtl/>
        </w:rPr>
        <w:t>اوضح</w:t>
      </w:r>
      <w:r w:rsidR="00B16695"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 السيد </w:t>
      </w:r>
      <w:proofErr w:type="spellStart"/>
      <w:r w:rsidR="00B16695" w:rsidRPr="00FF7507">
        <w:rPr>
          <w:rFonts w:ascii="Simplified Arabic" w:hAnsi="Simplified Arabic" w:cs="Simplified Arabic" w:hint="cs"/>
          <w:sz w:val="24"/>
          <w:szCs w:val="24"/>
          <w:rtl/>
        </w:rPr>
        <w:t>عواشرة</w:t>
      </w:r>
      <w:proofErr w:type="spellEnd"/>
      <w:r w:rsidR="00B16695"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 الى</w:t>
      </w:r>
      <w:r w:rsidR="00E145C1">
        <w:rPr>
          <w:rFonts w:ascii="Simplified Arabic" w:hAnsi="Simplified Arabic" w:cs="Simplified Arabic" w:hint="cs"/>
          <w:sz w:val="24"/>
          <w:szCs w:val="24"/>
          <w:rtl/>
        </w:rPr>
        <w:t xml:space="preserve"> ان</w:t>
      </w:r>
      <w:r w:rsidR="00B16695"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 القانون الضريبي الجديد الخاص بضريبة الدخل </w:t>
      </w:r>
      <w:r w:rsidR="00E145C1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B16695"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الذي يهدف الى اتساع القاعدة الضريبة مما يؤدي الى زيادة الايرادات الضريبية بشرط كفاءة </w:t>
      </w:r>
      <w:r w:rsidRPr="00FF7507">
        <w:rPr>
          <w:rFonts w:ascii="Simplified Arabic" w:hAnsi="Simplified Arabic" w:cs="Simplified Arabic" w:hint="cs"/>
          <w:sz w:val="24"/>
          <w:szCs w:val="24"/>
          <w:rtl/>
        </w:rPr>
        <w:t>ألجباية</w:t>
      </w:r>
      <w:r w:rsidR="00B16695"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 كما ان القانون يهدف كذلك لتشجيع الاستثمار.</w:t>
      </w:r>
    </w:p>
    <w:p w:rsidR="00B16695" w:rsidRDefault="00E145C1" w:rsidP="003F35D0">
      <w:pPr>
        <w:pStyle w:val="ListParagraph"/>
        <w:numPr>
          <w:ilvl w:val="0"/>
          <w:numId w:val="3"/>
        </w:numPr>
        <w:bidi/>
        <w:spacing w:after="0" w:line="240" w:lineRule="auto"/>
        <w:ind w:left="2154" w:hanging="357"/>
        <w:jc w:val="both"/>
        <w:rPr>
          <w:rFonts w:ascii="Simplified Arabic" w:hAnsi="Simplified Arabic" w:cs="Simplified Arabic" w:hint="cs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أ</w:t>
      </w:r>
      <w:r w:rsidR="00B16695"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وضح السيد </w:t>
      </w:r>
      <w:proofErr w:type="spellStart"/>
      <w:r w:rsidR="00B16695" w:rsidRPr="00FF7507">
        <w:rPr>
          <w:rFonts w:ascii="Simplified Arabic" w:hAnsi="Simplified Arabic" w:cs="Simplified Arabic" w:hint="cs"/>
          <w:sz w:val="24"/>
          <w:szCs w:val="24"/>
          <w:rtl/>
        </w:rPr>
        <w:t>عواشرة</w:t>
      </w:r>
      <w:proofErr w:type="spellEnd"/>
      <w:r w:rsidR="00B16695"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الى </w:t>
      </w:r>
      <w:r w:rsidR="00B16695"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ان سياسة التوظيف في القطاع الحكومي ستبقى كما كانت في السنوات الماضية أي </w:t>
      </w:r>
      <w:r w:rsidR="009520B9"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ان </w:t>
      </w:r>
      <w:r w:rsidR="00B16695"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هناك ثبات في عدد العاملين في القطاع الحكومي كصافي. </w:t>
      </w:r>
    </w:p>
    <w:p w:rsidR="00E145C1" w:rsidRPr="00E145C1" w:rsidRDefault="00E145C1" w:rsidP="00E145C1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</w:p>
    <w:p w:rsidR="00B16695" w:rsidRPr="00FF7507" w:rsidRDefault="00B16695" w:rsidP="003F35D0">
      <w:pPr>
        <w:pStyle w:val="ListParagraph"/>
        <w:bidi/>
        <w:spacing w:before="100" w:beforeAutospacing="1"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FF7507">
        <w:rPr>
          <w:rFonts w:ascii="Simplified Arabic" w:hAnsi="Simplified Arabic" w:cs="Simplified Arabic" w:hint="cs"/>
          <w:b/>
          <w:bCs/>
          <w:sz w:val="24"/>
          <w:szCs w:val="24"/>
          <w:rtl/>
        </w:rPr>
        <w:lastRenderedPageBreak/>
        <w:t>ابرز نتائج الاجتماع حول افتراضات السياسات الاقتصادية</w:t>
      </w:r>
    </w:p>
    <w:p w:rsidR="00B16695" w:rsidRPr="00FF7507" w:rsidRDefault="00B16695" w:rsidP="003F35D0">
      <w:pPr>
        <w:bidi/>
        <w:spacing w:before="100" w:beforeAutospacing="1" w:after="0" w:line="240" w:lineRule="auto"/>
        <w:ind w:right="-357"/>
        <w:jc w:val="both"/>
        <w:rPr>
          <w:rFonts w:cs="Simplified Arabic"/>
          <w:b/>
          <w:bCs/>
          <w:sz w:val="24"/>
          <w:szCs w:val="24"/>
        </w:rPr>
      </w:pPr>
      <w:r w:rsidRPr="00FF7507">
        <w:rPr>
          <w:rFonts w:cs="Simplified Arabic" w:hint="eastAsia"/>
          <w:b/>
          <w:bCs/>
          <w:sz w:val="24"/>
          <w:szCs w:val="24"/>
          <w:rtl/>
        </w:rPr>
        <w:t>السيناريوهات</w:t>
      </w:r>
      <w:r w:rsidRPr="00FF7507">
        <w:rPr>
          <w:rFonts w:cs="Simplified Arabic"/>
          <w:b/>
          <w:bCs/>
          <w:sz w:val="24"/>
          <w:szCs w:val="24"/>
          <w:rtl/>
        </w:rPr>
        <w:t xml:space="preserve"> المتوقعة خلال </w:t>
      </w:r>
      <w:r w:rsidRPr="00FF7507">
        <w:rPr>
          <w:rFonts w:cs="Simplified Arabic" w:hint="cs"/>
          <w:b/>
          <w:bCs/>
          <w:sz w:val="24"/>
          <w:szCs w:val="24"/>
          <w:rtl/>
        </w:rPr>
        <w:t>عام</w:t>
      </w:r>
      <w:r w:rsidRPr="00FF7507">
        <w:rPr>
          <w:rFonts w:cs="Simplified Arabic"/>
          <w:b/>
          <w:bCs/>
          <w:sz w:val="24"/>
          <w:szCs w:val="24"/>
          <w:rtl/>
        </w:rPr>
        <w:t xml:space="preserve"> </w:t>
      </w:r>
      <w:r w:rsidR="009556F7" w:rsidRPr="00FF7507">
        <w:rPr>
          <w:rFonts w:cs="Simplified Arabic" w:hint="cs"/>
          <w:b/>
          <w:bCs/>
          <w:sz w:val="24"/>
          <w:szCs w:val="24"/>
          <w:rtl/>
        </w:rPr>
        <w:t>2016</w:t>
      </w:r>
      <w:r w:rsidRPr="00FF7507">
        <w:rPr>
          <w:rFonts w:cs="Simplified Arabic"/>
          <w:b/>
          <w:bCs/>
          <w:sz w:val="24"/>
          <w:szCs w:val="24"/>
          <w:rtl/>
        </w:rPr>
        <w:t>:</w:t>
      </w:r>
    </w:p>
    <w:p w:rsidR="00B16695" w:rsidRPr="00FF7507" w:rsidRDefault="00B16695" w:rsidP="003F35D0">
      <w:pPr>
        <w:pStyle w:val="ListParagraph"/>
        <w:bidi/>
        <w:spacing w:after="0" w:line="240" w:lineRule="auto"/>
        <w:ind w:left="0" w:right="720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FF750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سيناريو الأساس</w:t>
      </w:r>
    </w:p>
    <w:p w:rsidR="00B16695" w:rsidRPr="00FF7507" w:rsidRDefault="00B16695" w:rsidP="003F35D0">
      <w:pPr>
        <w:pStyle w:val="ListParagraph"/>
        <w:bidi/>
        <w:spacing w:after="0" w:line="240" w:lineRule="auto"/>
        <w:ind w:left="0"/>
        <w:jc w:val="both"/>
        <w:rPr>
          <w:rFonts w:cs="Simplified Arabic"/>
          <w:rtl/>
        </w:rPr>
      </w:pPr>
      <w:r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يستند </w:t>
      </w:r>
      <w:r w:rsidRPr="00FF7507">
        <w:rPr>
          <w:rFonts w:cs="Simplified Arabic" w:hint="cs"/>
          <w:sz w:val="24"/>
          <w:szCs w:val="24"/>
          <w:rtl/>
        </w:rPr>
        <w:t xml:space="preserve">هذا السيناريو إلى فرضية استمرار الوضع الاقتصادي والسياسي في فلسطين عما كان عليه خلال العام </w:t>
      </w:r>
      <w:proofErr w:type="spellStart"/>
      <w:r w:rsidRPr="00FF7507">
        <w:rPr>
          <w:rFonts w:cs="Simplified Arabic" w:hint="cs"/>
          <w:sz w:val="24"/>
          <w:szCs w:val="24"/>
          <w:rtl/>
        </w:rPr>
        <w:t>2015</w:t>
      </w:r>
      <w:r w:rsidRPr="00FF7507">
        <w:rPr>
          <w:rFonts w:cs="Simplified Arabic"/>
          <w:sz w:val="24"/>
          <w:szCs w:val="24"/>
          <w:rtl/>
        </w:rPr>
        <w:t>،</w:t>
      </w:r>
      <w:proofErr w:type="spellEnd"/>
      <w:r w:rsidRPr="00FF7507">
        <w:rPr>
          <w:rFonts w:cs="Simplified Arabic" w:hint="cs"/>
          <w:sz w:val="24"/>
          <w:szCs w:val="24"/>
          <w:rtl/>
        </w:rPr>
        <w:t xml:space="preserve"> استمرار الوضع الراهن بين الجانين الفلسطيني </w:t>
      </w:r>
      <w:proofErr w:type="spellStart"/>
      <w:r w:rsidRPr="00FF7507">
        <w:rPr>
          <w:rFonts w:cs="Simplified Arabic" w:hint="cs"/>
          <w:sz w:val="24"/>
          <w:szCs w:val="24"/>
          <w:rtl/>
        </w:rPr>
        <w:t>والإسرائيلي،</w:t>
      </w:r>
      <w:proofErr w:type="spellEnd"/>
      <w:r w:rsidRPr="00FF7507">
        <w:rPr>
          <w:rFonts w:cs="Simplified Arabic" w:hint="cs"/>
          <w:sz w:val="24"/>
          <w:szCs w:val="24"/>
          <w:rtl/>
        </w:rPr>
        <w:t xml:space="preserve"> استمرار الدول المانحة بتوفير الدعم المالي لتمويل موازنة دولة فلسطين (الحكومة المركزية</w:t>
      </w:r>
      <w:proofErr w:type="spellStart"/>
      <w:r w:rsidRPr="00FF7507">
        <w:rPr>
          <w:rFonts w:cs="Simplified Arabic" w:hint="cs"/>
          <w:sz w:val="24"/>
          <w:szCs w:val="24"/>
          <w:rtl/>
        </w:rPr>
        <w:t>),</w:t>
      </w:r>
      <w:proofErr w:type="spellEnd"/>
      <w:r w:rsidRPr="00FF7507">
        <w:rPr>
          <w:rFonts w:cs="Simplified Arabic" w:hint="cs"/>
          <w:sz w:val="24"/>
          <w:szCs w:val="24"/>
          <w:rtl/>
        </w:rPr>
        <w:t xml:space="preserve"> استمرار تحويل الأموال الخاصة بإيرادات المقاصة من خلال الجانب الاسرائيلي بنفس </w:t>
      </w:r>
      <w:proofErr w:type="spellStart"/>
      <w:r w:rsidRPr="00FF7507">
        <w:rPr>
          <w:rFonts w:cs="Simplified Arabic" w:hint="cs"/>
          <w:sz w:val="24"/>
          <w:szCs w:val="24"/>
          <w:rtl/>
        </w:rPr>
        <w:t>مستوياتها،</w:t>
      </w:r>
      <w:proofErr w:type="spellEnd"/>
      <w:r w:rsidRPr="00FF7507">
        <w:rPr>
          <w:rFonts w:cs="Simplified Arabic" w:hint="cs"/>
          <w:sz w:val="24"/>
          <w:szCs w:val="24"/>
          <w:rtl/>
        </w:rPr>
        <w:t xml:space="preserve"> إضافة إلى وجود تحسن في جباية </w:t>
      </w:r>
      <w:proofErr w:type="spellStart"/>
      <w:r w:rsidRPr="00FF7507">
        <w:rPr>
          <w:rFonts w:cs="Simplified Arabic" w:hint="cs"/>
          <w:sz w:val="24"/>
          <w:szCs w:val="24"/>
          <w:rtl/>
        </w:rPr>
        <w:t>الضرائب،</w:t>
      </w:r>
      <w:proofErr w:type="spellEnd"/>
      <w:r w:rsidRPr="00FF7507">
        <w:rPr>
          <w:rFonts w:cs="Simplified Arabic" w:hint="cs"/>
          <w:sz w:val="24"/>
          <w:szCs w:val="24"/>
          <w:rtl/>
        </w:rPr>
        <w:t xml:space="preserve"> </w:t>
      </w:r>
      <w:r w:rsidRPr="00FF7507">
        <w:rPr>
          <w:rFonts w:cs="Simplified Arabic"/>
          <w:sz w:val="24"/>
          <w:szCs w:val="24"/>
          <w:rtl/>
        </w:rPr>
        <w:t xml:space="preserve">مع افتراض استمرار وجود العراقيل التي تضعها إسرائيل في </w:t>
      </w:r>
      <w:r w:rsidRPr="00FF7507">
        <w:rPr>
          <w:rFonts w:cs="Simplified Arabic" w:hint="cs"/>
          <w:sz w:val="24"/>
          <w:szCs w:val="24"/>
          <w:rtl/>
        </w:rPr>
        <w:t xml:space="preserve">حركة </w:t>
      </w:r>
      <w:r w:rsidRPr="00FF7507">
        <w:rPr>
          <w:rFonts w:cs="Simplified Arabic" w:hint="eastAsia"/>
          <w:sz w:val="24"/>
          <w:szCs w:val="24"/>
          <w:rtl/>
        </w:rPr>
        <w:t>الأشخاص</w:t>
      </w:r>
      <w:r w:rsidRPr="00FF7507">
        <w:rPr>
          <w:rFonts w:cs="Simplified Arabic"/>
          <w:sz w:val="24"/>
          <w:szCs w:val="24"/>
          <w:rtl/>
        </w:rPr>
        <w:t xml:space="preserve"> والبضائع داخل </w:t>
      </w:r>
      <w:r w:rsidRPr="00FF7507">
        <w:rPr>
          <w:rFonts w:cs="Simplified Arabic" w:hint="cs"/>
          <w:sz w:val="24"/>
          <w:szCs w:val="24"/>
          <w:rtl/>
        </w:rPr>
        <w:t>فلسطين</w:t>
      </w:r>
      <w:r w:rsidRPr="00FF7507">
        <w:rPr>
          <w:rFonts w:cs="Simplified Arabic"/>
          <w:sz w:val="24"/>
          <w:szCs w:val="24"/>
          <w:rtl/>
        </w:rPr>
        <w:t xml:space="preserve"> أو بين </w:t>
      </w:r>
      <w:r w:rsidRPr="00FF7507">
        <w:rPr>
          <w:rFonts w:cs="Simplified Arabic" w:hint="cs"/>
          <w:sz w:val="24"/>
          <w:szCs w:val="24"/>
          <w:rtl/>
        </w:rPr>
        <w:t>فلسطين</w:t>
      </w:r>
      <w:r w:rsidRPr="00FF7507">
        <w:rPr>
          <w:rFonts w:cs="Simplified Arabic"/>
          <w:sz w:val="24"/>
          <w:szCs w:val="24"/>
          <w:rtl/>
        </w:rPr>
        <w:t xml:space="preserve"> والدول </w:t>
      </w:r>
      <w:r w:rsidRPr="00FF7507">
        <w:rPr>
          <w:rFonts w:cs="Simplified Arabic" w:hint="eastAsia"/>
          <w:sz w:val="24"/>
          <w:szCs w:val="24"/>
          <w:rtl/>
        </w:rPr>
        <w:t>المجاورة</w:t>
      </w:r>
      <w:r w:rsidRPr="00FF7507">
        <w:rPr>
          <w:rFonts w:cs="Simplified Arabic"/>
          <w:sz w:val="24"/>
          <w:szCs w:val="24"/>
          <w:rtl/>
        </w:rPr>
        <w:t xml:space="preserve"> كما كانت عليه خلال عام </w:t>
      </w:r>
      <w:r w:rsidRPr="00FF7507">
        <w:rPr>
          <w:rFonts w:cs="Simplified Arabic" w:hint="cs"/>
          <w:sz w:val="24"/>
          <w:szCs w:val="24"/>
          <w:rtl/>
        </w:rPr>
        <w:t>2015</w:t>
      </w:r>
      <w:r w:rsidRPr="00FF7507">
        <w:rPr>
          <w:rFonts w:cs="Simplified Arabic" w:hint="cs"/>
          <w:rtl/>
        </w:rPr>
        <w:t>.</w:t>
      </w:r>
    </w:p>
    <w:p w:rsidR="00B16695" w:rsidRPr="00FF7507" w:rsidRDefault="00B16695" w:rsidP="00B16695">
      <w:pPr>
        <w:pStyle w:val="ListParagraph"/>
        <w:bidi/>
        <w:ind w:left="0"/>
        <w:jc w:val="center"/>
        <w:rPr>
          <w:rFonts w:ascii="Simplified Arabic" w:hAnsi="Simplified Arabic" w:cs="Simplified Arabic"/>
          <w:sz w:val="24"/>
          <w:szCs w:val="24"/>
          <w:rtl/>
        </w:rPr>
      </w:pPr>
      <w:r w:rsidRPr="00FF750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نعكاسات السيناريو على المؤشرات:</w:t>
      </w:r>
    </w:p>
    <w:tbl>
      <w:tblPr>
        <w:tblStyle w:val="TableGrid"/>
        <w:bidiVisual/>
        <w:tblW w:w="5000" w:type="pct"/>
        <w:jc w:val="center"/>
        <w:tblLook w:val="04A0"/>
      </w:tblPr>
      <w:tblGrid>
        <w:gridCol w:w="1878"/>
        <w:gridCol w:w="1205"/>
        <w:gridCol w:w="1983"/>
        <w:gridCol w:w="4220"/>
      </w:tblGrid>
      <w:tr w:rsidR="00B16695" w:rsidRPr="00FF7507" w:rsidTr="003F35D0">
        <w:trPr>
          <w:trHeight w:val="340"/>
          <w:jc w:val="center"/>
        </w:trPr>
        <w:tc>
          <w:tcPr>
            <w:tcW w:w="1011" w:type="pct"/>
            <w:shd w:val="clear" w:color="auto" w:fill="D9D9D9" w:themeFill="background1" w:themeFillShade="D9"/>
            <w:vAlign w:val="center"/>
          </w:tcPr>
          <w:p w:rsidR="00B16695" w:rsidRPr="00FF7507" w:rsidRDefault="00B16695" w:rsidP="00525A88">
            <w:pPr>
              <w:pStyle w:val="ListParagraph"/>
              <w:tabs>
                <w:tab w:val="center" w:pos="177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FF750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ؤشر الاقتصادي</w:t>
            </w:r>
          </w:p>
        </w:tc>
        <w:tc>
          <w:tcPr>
            <w:tcW w:w="649" w:type="pct"/>
            <w:shd w:val="clear" w:color="auto" w:fill="D9D9D9" w:themeFill="background1" w:themeFillShade="D9"/>
            <w:vAlign w:val="center"/>
          </w:tcPr>
          <w:p w:rsidR="00B16695" w:rsidRPr="00FF7507" w:rsidRDefault="00B16695" w:rsidP="00525A88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FF750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نطقة</w:t>
            </w:r>
          </w:p>
        </w:tc>
        <w:tc>
          <w:tcPr>
            <w:tcW w:w="1068" w:type="pct"/>
            <w:shd w:val="clear" w:color="auto" w:fill="D9D9D9" w:themeFill="background1" w:themeFillShade="D9"/>
            <w:vAlign w:val="center"/>
          </w:tcPr>
          <w:p w:rsidR="00B16695" w:rsidRPr="00FF7507" w:rsidRDefault="00B16695" w:rsidP="00525A88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FF750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سيناريو الاساس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B16695" w:rsidRPr="00FF7507" w:rsidRDefault="00B16695" w:rsidP="00525A88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FF750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تبرير</w:t>
            </w:r>
          </w:p>
        </w:tc>
      </w:tr>
      <w:tr w:rsidR="00525A88" w:rsidRPr="00FF7507" w:rsidTr="003F35D0">
        <w:trPr>
          <w:trHeight w:val="340"/>
          <w:jc w:val="center"/>
        </w:trPr>
        <w:tc>
          <w:tcPr>
            <w:tcW w:w="1011" w:type="pct"/>
            <w:vMerge w:val="restart"/>
            <w:vAlign w:val="center"/>
          </w:tcPr>
          <w:p w:rsidR="00525A88" w:rsidRPr="00FF7507" w:rsidRDefault="00525A88" w:rsidP="002B7C8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دد العاملين في القطاع العام</w:t>
            </w:r>
          </w:p>
        </w:tc>
        <w:tc>
          <w:tcPr>
            <w:tcW w:w="649" w:type="pct"/>
            <w:vAlign w:val="center"/>
          </w:tcPr>
          <w:p w:rsidR="00525A88" w:rsidRPr="00FF7507" w:rsidRDefault="00525A88" w:rsidP="00F01756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لسطين</w:t>
            </w:r>
          </w:p>
        </w:tc>
        <w:tc>
          <w:tcPr>
            <w:tcW w:w="1068" w:type="pct"/>
            <w:vAlign w:val="center"/>
          </w:tcPr>
          <w:p w:rsidR="00525A88" w:rsidRPr="00FF7507" w:rsidRDefault="00525A88" w:rsidP="00F01756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ثبات عدد العاملين في القطاع العام.</w:t>
            </w:r>
          </w:p>
        </w:tc>
        <w:tc>
          <w:tcPr>
            <w:tcW w:w="2272" w:type="pct"/>
            <w:vAlign w:val="center"/>
          </w:tcPr>
          <w:p w:rsidR="00525A88" w:rsidRPr="00FF7507" w:rsidRDefault="00525A88" w:rsidP="00F01756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اتفاق المشاركين على ثبات عدد العاملين في القطاع العام بناء على الافتراض المقدم من وزارة المالية.</w:t>
            </w:r>
          </w:p>
        </w:tc>
      </w:tr>
      <w:tr w:rsidR="00525A88" w:rsidRPr="00FF7507" w:rsidTr="003F35D0">
        <w:trPr>
          <w:trHeight w:val="340"/>
          <w:jc w:val="center"/>
        </w:trPr>
        <w:tc>
          <w:tcPr>
            <w:tcW w:w="1011" w:type="pct"/>
            <w:vMerge/>
            <w:vAlign w:val="center"/>
          </w:tcPr>
          <w:p w:rsidR="00525A88" w:rsidRPr="00FF7507" w:rsidRDefault="00525A88" w:rsidP="002B7C8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pct"/>
            <w:vAlign w:val="center"/>
          </w:tcPr>
          <w:p w:rsidR="00525A88" w:rsidRPr="00FF7507" w:rsidRDefault="00525A88" w:rsidP="00F01756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ضفة الغربية</w:t>
            </w:r>
          </w:p>
        </w:tc>
        <w:tc>
          <w:tcPr>
            <w:tcW w:w="1068" w:type="pct"/>
            <w:vAlign w:val="center"/>
          </w:tcPr>
          <w:p w:rsidR="00525A88" w:rsidRPr="00FF7507" w:rsidRDefault="00525A88" w:rsidP="00F01756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ثبات عدد العاملين في القطاع العام.</w:t>
            </w:r>
          </w:p>
        </w:tc>
        <w:tc>
          <w:tcPr>
            <w:tcW w:w="2272" w:type="pct"/>
            <w:vAlign w:val="center"/>
          </w:tcPr>
          <w:p w:rsidR="00525A88" w:rsidRPr="00FF7507" w:rsidRDefault="00525A88" w:rsidP="0046555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ثبات عدد العاملين في القطاع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عام</w:t>
            </w:r>
            <w:r w:rsidR="00465557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،</w:t>
            </w:r>
            <w:proofErr w:type="spellEnd"/>
            <w:r w:rsidR="00465557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حيث لا يوجد استحداث وظائف جديدة.</w:t>
            </w:r>
          </w:p>
        </w:tc>
      </w:tr>
      <w:tr w:rsidR="00465557" w:rsidRPr="00FF7507" w:rsidTr="003F35D0">
        <w:trPr>
          <w:trHeight w:val="340"/>
          <w:jc w:val="center"/>
        </w:trPr>
        <w:tc>
          <w:tcPr>
            <w:tcW w:w="1011" w:type="pct"/>
            <w:vMerge/>
            <w:vAlign w:val="center"/>
          </w:tcPr>
          <w:p w:rsidR="00465557" w:rsidRPr="00FF7507" w:rsidRDefault="00465557" w:rsidP="002B7C8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pct"/>
            <w:vAlign w:val="center"/>
          </w:tcPr>
          <w:p w:rsidR="00465557" w:rsidRPr="00FF7507" w:rsidRDefault="00465557" w:rsidP="00F01756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طاع غزة</w:t>
            </w:r>
          </w:p>
        </w:tc>
        <w:tc>
          <w:tcPr>
            <w:tcW w:w="1068" w:type="pct"/>
            <w:vAlign w:val="center"/>
          </w:tcPr>
          <w:p w:rsidR="00465557" w:rsidRPr="00FF7507" w:rsidRDefault="00465557" w:rsidP="00F01756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ثبات عدد العاملين في القطاع العام.</w:t>
            </w:r>
          </w:p>
        </w:tc>
        <w:tc>
          <w:tcPr>
            <w:tcW w:w="2272" w:type="pct"/>
            <w:vAlign w:val="center"/>
          </w:tcPr>
          <w:p w:rsidR="00465557" w:rsidRPr="00FF7507" w:rsidRDefault="00465557" w:rsidP="00B1339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ثبات عدد العاملين في القطاع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عام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حيث لا يوجد استحداث وظائف جديدة.</w:t>
            </w:r>
          </w:p>
        </w:tc>
      </w:tr>
      <w:tr w:rsidR="00525A88" w:rsidRPr="00FF7507" w:rsidTr="003F35D0">
        <w:trPr>
          <w:trHeight w:val="340"/>
          <w:jc w:val="center"/>
        </w:trPr>
        <w:tc>
          <w:tcPr>
            <w:tcW w:w="1011" w:type="pct"/>
            <w:vMerge w:val="restart"/>
            <w:vAlign w:val="center"/>
          </w:tcPr>
          <w:p w:rsidR="00525A88" w:rsidRPr="00FF7507" w:rsidRDefault="00525A88" w:rsidP="002B7C82">
            <w:pPr>
              <w:bidi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دعم المالي لتمويل الموازنة</w:t>
            </w:r>
          </w:p>
        </w:tc>
        <w:tc>
          <w:tcPr>
            <w:tcW w:w="649" w:type="pct"/>
            <w:vAlign w:val="center"/>
          </w:tcPr>
          <w:p w:rsidR="00525A88" w:rsidRPr="00FF7507" w:rsidRDefault="00525A88" w:rsidP="00F01756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لسطين</w:t>
            </w:r>
          </w:p>
        </w:tc>
        <w:tc>
          <w:tcPr>
            <w:tcW w:w="1068" w:type="pct"/>
            <w:vAlign w:val="center"/>
          </w:tcPr>
          <w:p w:rsidR="00525A88" w:rsidRPr="00FF7507" w:rsidRDefault="00525A88" w:rsidP="00F01756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ثبات الدعم المالي لتمويل الموازنة</w:t>
            </w:r>
          </w:p>
        </w:tc>
        <w:tc>
          <w:tcPr>
            <w:tcW w:w="2272" w:type="pct"/>
            <w:vAlign w:val="center"/>
          </w:tcPr>
          <w:p w:rsidR="00525A88" w:rsidRPr="00FF7507" w:rsidRDefault="00DD491F" w:rsidP="00E5406E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كان الافتراض المقدم من وزار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الية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هو ارتفاع الدعم المالي لتمويل الموازنة بنسبة </w:t>
            </w:r>
            <w:proofErr w:type="spellStart"/>
            <w:r w:rsidR="00E5406E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6.0</w:t>
            </w: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%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حيث اشار المشاركون الى ان هذه النسب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كبيرة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لا يوجد اخبار تشير الى زيادة قيم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دعم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بالتالي تم الاتفاق على ثبات قيمة الدعم المالي لتمويل الموازنة.</w:t>
            </w:r>
          </w:p>
        </w:tc>
      </w:tr>
      <w:tr w:rsidR="00525A88" w:rsidRPr="00FF7507" w:rsidTr="003F35D0">
        <w:trPr>
          <w:trHeight w:val="340"/>
          <w:jc w:val="center"/>
        </w:trPr>
        <w:tc>
          <w:tcPr>
            <w:tcW w:w="1011" w:type="pct"/>
            <w:vMerge/>
            <w:vAlign w:val="center"/>
          </w:tcPr>
          <w:p w:rsidR="00525A88" w:rsidRPr="00FF7507" w:rsidRDefault="00525A88" w:rsidP="00F01756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pct"/>
            <w:vAlign w:val="center"/>
          </w:tcPr>
          <w:p w:rsidR="00525A88" w:rsidRPr="00FF7507" w:rsidRDefault="00525A88" w:rsidP="00F01756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ضفة الغربية</w:t>
            </w:r>
          </w:p>
        </w:tc>
        <w:tc>
          <w:tcPr>
            <w:tcW w:w="1068" w:type="pct"/>
            <w:vAlign w:val="center"/>
          </w:tcPr>
          <w:p w:rsidR="00525A88" w:rsidRPr="00FF7507" w:rsidRDefault="00525A88" w:rsidP="00F01756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ثبات الدعم المالي لتمويل الموازنة</w:t>
            </w:r>
          </w:p>
        </w:tc>
        <w:tc>
          <w:tcPr>
            <w:tcW w:w="2272" w:type="pct"/>
            <w:vAlign w:val="center"/>
          </w:tcPr>
          <w:p w:rsidR="00525A88" w:rsidRPr="00FF7507" w:rsidRDefault="00525A88" w:rsidP="005C6AD0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ثبات الدعم المالي لتمويل الموازنة </w:t>
            </w:r>
            <w:r w:rsidR="005C6AD0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قارنة بما كان الوضع عليه في العام 2015.</w:t>
            </w: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</w:p>
        </w:tc>
      </w:tr>
      <w:tr w:rsidR="005C6AD0" w:rsidRPr="00FF7507" w:rsidTr="003F35D0">
        <w:trPr>
          <w:trHeight w:val="340"/>
          <w:jc w:val="center"/>
        </w:trPr>
        <w:tc>
          <w:tcPr>
            <w:tcW w:w="1011" w:type="pct"/>
            <w:vMerge/>
            <w:vAlign w:val="center"/>
          </w:tcPr>
          <w:p w:rsidR="005C6AD0" w:rsidRPr="00FF7507" w:rsidRDefault="005C6AD0" w:rsidP="00F01756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pct"/>
            <w:vAlign w:val="center"/>
          </w:tcPr>
          <w:p w:rsidR="005C6AD0" w:rsidRPr="00FF7507" w:rsidRDefault="005C6AD0" w:rsidP="00F01756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طاع غزة</w:t>
            </w:r>
          </w:p>
        </w:tc>
        <w:tc>
          <w:tcPr>
            <w:tcW w:w="1068" w:type="pct"/>
            <w:vAlign w:val="center"/>
          </w:tcPr>
          <w:p w:rsidR="005C6AD0" w:rsidRPr="00FF7507" w:rsidRDefault="005C6AD0" w:rsidP="00F01756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ثبات الدعم المالي لتمويل الموازنة</w:t>
            </w:r>
          </w:p>
        </w:tc>
        <w:tc>
          <w:tcPr>
            <w:tcW w:w="2272" w:type="pct"/>
            <w:vAlign w:val="center"/>
          </w:tcPr>
          <w:p w:rsidR="005C6AD0" w:rsidRPr="00FF7507" w:rsidRDefault="005C6AD0" w:rsidP="00B13393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ثبات الدعم المالي لتمويل الموازنة مقارنة بما كان الوضع عليه في العام 2015. </w:t>
            </w:r>
          </w:p>
        </w:tc>
      </w:tr>
      <w:tr w:rsidR="00FA7FDF" w:rsidRPr="00FF7507" w:rsidTr="003F35D0">
        <w:trPr>
          <w:trHeight w:val="340"/>
          <w:jc w:val="center"/>
        </w:trPr>
        <w:tc>
          <w:tcPr>
            <w:tcW w:w="1011" w:type="pct"/>
            <w:vMerge w:val="restart"/>
            <w:vAlign w:val="center"/>
          </w:tcPr>
          <w:p w:rsidR="00FA7FDF" w:rsidRPr="00FF7507" w:rsidRDefault="00FA7FDF" w:rsidP="00B13393">
            <w:pPr>
              <w:pStyle w:val="ListParagraph"/>
              <w:bidi/>
              <w:ind w:left="0" w:right="34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نفقات التطويرية</w:t>
            </w:r>
          </w:p>
        </w:tc>
        <w:tc>
          <w:tcPr>
            <w:tcW w:w="649" w:type="pct"/>
            <w:vAlign w:val="center"/>
          </w:tcPr>
          <w:p w:rsidR="00FA7FDF" w:rsidRPr="00FF7507" w:rsidRDefault="00FA7FDF" w:rsidP="00B1339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لسطين</w:t>
            </w:r>
          </w:p>
        </w:tc>
        <w:tc>
          <w:tcPr>
            <w:tcW w:w="1068" w:type="pct"/>
            <w:vAlign w:val="center"/>
          </w:tcPr>
          <w:p w:rsidR="00FA7FDF" w:rsidRPr="00FF7507" w:rsidRDefault="00FA7FDF" w:rsidP="00B13393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ثبات النفقات التطويرية</w:t>
            </w:r>
          </w:p>
        </w:tc>
        <w:tc>
          <w:tcPr>
            <w:tcW w:w="2272" w:type="pct"/>
            <w:vAlign w:val="center"/>
          </w:tcPr>
          <w:p w:rsidR="00FA7FDF" w:rsidRPr="00FF7507" w:rsidRDefault="00FA7FDF" w:rsidP="00FA7FDF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كان الافتراض المقدم من وزار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الية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هو ارتفاع قيمة النفقات التطويرية بنسب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61.4%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حيث اشار المشاركون الى ان هذه النسب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كبيرة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لا يوجد ما يشير الى وجود تمويل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تغطيتها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بالتالي تم الاتفاق على ثبات قيمة النفقات التطويرية.</w:t>
            </w:r>
          </w:p>
        </w:tc>
      </w:tr>
      <w:tr w:rsidR="00FA7FDF" w:rsidRPr="00FF7507" w:rsidTr="003F35D0">
        <w:trPr>
          <w:trHeight w:val="340"/>
          <w:jc w:val="center"/>
        </w:trPr>
        <w:tc>
          <w:tcPr>
            <w:tcW w:w="1011" w:type="pct"/>
            <w:vMerge/>
            <w:vAlign w:val="center"/>
          </w:tcPr>
          <w:p w:rsidR="00FA7FDF" w:rsidRPr="00FF7507" w:rsidRDefault="00FA7FDF" w:rsidP="00B13393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pct"/>
            <w:vAlign w:val="center"/>
          </w:tcPr>
          <w:p w:rsidR="00FA7FDF" w:rsidRPr="00FF7507" w:rsidRDefault="00FA7FDF" w:rsidP="00B1339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ضفة الغربية</w:t>
            </w:r>
          </w:p>
        </w:tc>
        <w:tc>
          <w:tcPr>
            <w:tcW w:w="1068" w:type="pct"/>
            <w:vAlign w:val="center"/>
          </w:tcPr>
          <w:p w:rsidR="00FA7FDF" w:rsidRPr="00FF7507" w:rsidRDefault="00FA7FDF" w:rsidP="00B13393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ثبات النفقات التطويرية</w:t>
            </w:r>
          </w:p>
        </w:tc>
        <w:tc>
          <w:tcPr>
            <w:tcW w:w="2272" w:type="pct"/>
            <w:vAlign w:val="center"/>
          </w:tcPr>
          <w:p w:rsidR="00FA7FDF" w:rsidRPr="00FF7507" w:rsidRDefault="00FA7FDF" w:rsidP="0004087E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ثبات النفقات التطويرية  بنفس مستويات </w:t>
            </w:r>
            <w:r w:rsidR="0004087E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انفاق</w:t>
            </w: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لعام 2015.</w:t>
            </w:r>
          </w:p>
        </w:tc>
      </w:tr>
      <w:tr w:rsidR="0004087E" w:rsidRPr="00FF7507" w:rsidTr="003F35D0">
        <w:trPr>
          <w:trHeight w:val="340"/>
          <w:jc w:val="center"/>
        </w:trPr>
        <w:tc>
          <w:tcPr>
            <w:tcW w:w="1011" w:type="pct"/>
            <w:vMerge/>
            <w:vAlign w:val="center"/>
          </w:tcPr>
          <w:p w:rsidR="0004087E" w:rsidRPr="00FF7507" w:rsidRDefault="0004087E" w:rsidP="00B13393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pct"/>
            <w:vAlign w:val="center"/>
          </w:tcPr>
          <w:p w:rsidR="0004087E" w:rsidRPr="00FF7507" w:rsidRDefault="0004087E" w:rsidP="00B1339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طاع غزة</w:t>
            </w:r>
          </w:p>
        </w:tc>
        <w:tc>
          <w:tcPr>
            <w:tcW w:w="1068" w:type="pct"/>
            <w:vAlign w:val="center"/>
          </w:tcPr>
          <w:p w:rsidR="0004087E" w:rsidRPr="00FF7507" w:rsidRDefault="0004087E" w:rsidP="00B13393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ثبات النفقات التطويرية</w:t>
            </w:r>
          </w:p>
        </w:tc>
        <w:tc>
          <w:tcPr>
            <w:tcW w:w="2272" w:type="pct"/>
            <w:vAlign w:val="center"/>
          </w:tcPr>
          <w:p w:rsidR="0004087E" w:rsidRPr="00FF7507" w:rsidRDefault="0004087E" w:rsidP="00B13393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اتفاق المشاركين على ثبات النفقات التطويرية  بنفس مستويات الانفاق لعام 2015.</w:t>
            </w:r>
          </w:p>
        </w:tc>
      </w:tr>
      <w:tr w:rsidR="00AD3EB1" w:rsidRPr="00FF7507" w:rsidTr="003F35D0">
        <w:trPr>
          <w:trHeight w:val="340"/>
          <w:jc w:val="center"/>
        </w:trPr>
        <w:tc>
          <w:tcPr>
            <w:tcW w:w="1011" w:type="pct"/>
            <w:vMerge w:val="restart"/>
            <w:vAlign w:val="center"/>
          </w:tcPr>
          <w:p w:rsidR="00AD3EB1" w:rsidRPr="00FF7507" w:rsidRDefault="00AD3EB1" w:rsidP="00B13393">
            <w:pPr>
              <w:pStyle w:val="ListParagraph"/>
              <w:bidi/>
              <w:ind w:left="0" w:right="34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حصيل لضريبة القيمة المضافة (محلي ومقاصة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).</w:t>
            </w:r>
            <w:proofErr w:type="spellEnd"/>
          </w:p>
        </w:tc>
        <w:tc>
          <w:tcPr>
            <w:tcW w:w="649" w:type="pct"/>
            <w:vAlign w:val="center"/>
          </w:tcPr>
          <w:p w:rsidR="00AD3EB1" w:rsidRPr="00FF7507" w:rsidRDefault="00AD3EB1" w:rsidP="00B1339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لسطين</w:t>
            </w:r>
          </w:p>
        </w:tc>
        <w:tc>
          <w:tcPr>
            <w:tcW w:w="1068" w:type="pct"/>
            <w:vAlign w:val="center"/>
          </w:tcPr>
          <w:p w:rsidR="00AD3EB1" w:rsidRPr="00FF7507" w:rsidRDefault="00AD3EB1" w:rsidP="00B13393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ثبات التحصيل لضريبة القيمة المضافة (محلي ومقاصة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).</w:t>
            </w:r>
            <w:proofErr w:type="spellEnd"/>
          </w:p>
        </w:tc>
        <w:tc>
          <w:tcPr>
            <w:tcW w:w="2272" w:type="pct"/>
            <w:vAlign w:val="center"/>
          </w:tcPr>
          <w:p w:rsidR="00AD3EB1" w:rsidRPr="00FF7507" w:rsidRDefault="00AD3EB1" w:rsidP="00E5406E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كان الافتراض المقدم من وزار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الية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هو زيادة التحصيل لضريبة القيمة المضافة (المحلي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)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بنسب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.7%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 ضريبة القيمة المضافة (المقاصة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)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 بنسبة </w:t>
            </w:r>
            <w:proofErr w:type="spellStart"/>
            <w:r w:rsidR="00E5406E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.0</w:t>
            </w: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%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حيث اشار المشاركون الى ان هذه النسبة لا يمكن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حقيقها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بالتالي تم الاتفاق على ثبات التحصيل لضريبة القيمة المضافة (محلي ومقاصة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)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بنفس مستويات التحصيل لعام 2015.</w:t>
            </w:r>
          </w:p>
        </w:tc>
      </w:tr>
      <w:tr w:rsidR="00AD3EB1" w:rsidRPr="00FF7507" w:rsidTr="003F35D0">
        <w:trPr>
          <w:trHeight w:val="340"/>
          <w:jc w:val="center"/>
        </w:trPr>
        <w:tc>
          <w:tcPr>
            <w:tcW w:w="1011" w:type="pct"/>
            <w:vMerge/>
            <w:vAlign w:val="center"/>
          </w:tcPr>
          <w:p w:rsidR="00AD3EB1" w:rsidRPr="00FF7507" w:rsidRDefault="00AD3EB1" w:rsidP="00B13393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pct"/>
            <w:vAlign w:val="center"/>
          </w:tcPr>
          <w:p w:rsidR="00AD3EB1" w:rsidRPr="00FF7507" w:rsidRDefault="00AD3EB1" w:rsidP="00B1339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ضفة الغربية</w:t>
            </w:r>
          </w:p>
        </w:tc>
        <w:tc>
          <w:tcPr>
            <w:tcW w:w="1068" w:type="pct"/>
            <w:vAlign w:val="center"/>
          </w:tcPr>
          <w:p w:rsidR="00AD3EB1" w:rsidRPr="00FF7507" w:rsidRDefault="00AD3EB1" w:rsidP="00B13393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ثبات التحصيل لضريبة القيمة المضافة (محلي ومقاصة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).</w:t>
            </w:r>
            <w:proofErr w:type="spellEnd"/>
          </w:p>
        </w:tc>
        <w:tc>
          <w:tcPr>
            <w:tcW w:w="2272" w:type="pct"/>
          </w:tcPr>
          <w:p w:rsidR="00AD3EB1" w:rsidRPr="00FF7507" w:rsidRDefault="00AD3EB1" w:rsidP="003F35D0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اتفاق المشاركين على ثبات التحصيل لضريبة القيمة المضافة (محلي ومقاصة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)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بنفس مستويات التحصيل لعام 2015.</w:t>
            </w:r>
          </w:p>
        </w:tc>
      </w:tr>
      <w:tr w:rsidR="00AD3EB1" w:rsidRPr="00FF7507" w:rsidTr="003F35D0">
        <w:trPr>
          <w:trHeight w:val="340"/>
          <w:jc w:val="center"/>
        </w:trPr>
        <w:tc>
          <w:tcPr>
            <w:tcW w:w="1011" w:type="pct"/>
            <w:vMerge/>
            <w:vAlign w:val="center"/>
          </w:tcPr>
          <w:p w:rsidR="00AD3EB1" w:rsidRPr="00FF7507" w:rsidRDefault="00AD3EB1" w:rsidP="00B13393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pct"/>
            <w:vAlign w:val="center"/>
          </w:tcPr>
          <w:p w:rsidR="00AD3EB1" w:rsidRPr="00FF7507" w:rsidRDefault="00AD3EB1" w:rsidP="00B1339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طاع غزة</w:t>
            </w:r>
          </w:p>
        </w:tc>
        <w:tc>
          <w:tcPr>
            <w:tcW w:w="1068" w:type="pct"/>
            <w:vAlign w:val="center"/>
          </w:tcPr>
          <w:p w:rsidR="00AD3EB1" w:rsidRPr="00FF7507" w:rsidRDefault="00AD3EB1" w:rsidP="00B13393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ثبات التحصيل لضريبة القيمة المضافة (محلي ومقاصة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).</w:t>
            </w:r>
            <w:proofErr w:type="spellEnd"/>
          </w:p>
        </w:tc>
        <w:tc>
          <w:tcPr>
            <w:tcW w:w="2272" w:type="pct"/>
          </w:tcPr>
          <w:p w:rsidR="00AD3EB1" w:rsidRPr="00FF7507" w:rsidRDefault="00AD3EB1" w:rsidP="003F35D0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اتفاق المشاركين على ثبات التحصيل لضريبة القيمة المضافة (محلي ومقاصة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)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بنفس مستويات التحصيل لعام 2015.</w:t>
            </w:r>
          </w:p>
        </w:tc>
      </w:tr>
      <w:tr w:rsidR="00E5406E" w:rsidRPr="00FF7507" w:rsidTr="003F35D0">
        <w:trPr>
          <w:trHeight w:val="340"/>
          <w:jc w:val="center"/>
        </w:trPr>
        <w:tc>
          <w:tcPr>
            <w:tcW w:w="1011" w:type="pct"/>
            <w:vMerge w:val="restart"/>
            <w:vAlign w:val="center"/>
          </w:tcPr>
          <w:p w:rsidR="00E5406E" w:rsidRPr="00FF7507" w:rsidRDefault="00E5406E" w:rsidP="002B7C82">
            <w:pPr>
              <w:pStyle w:val="ListParagraph"/>
              <w:bidi/>
              <w:ind w:left="0" w:right="34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حصيل لضريبة الدخل</w:t>
            </w:r>
          </w:p>
        </w:tc>
        <w:tc>
          <w:tcPr>
            <w:tcW w:w="649" w:type="pct"/>
            <w:vAlign w:val="center"/>
          </w:tcPr>
          <w:p w:rsidR="00E5406E" w:rsidRPr="00FF7507" w:rsidRDefault="00E5406E" w:rsidP="00F01756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لسطين</w:t>
            </w:r>
          </w:p>
        </w:tc>
        <w:tc>
          <w:tcPr>
            <w:tcW w:w="1068" w:type="pct"/>
            <w:vAlign w:val="center"/>
          </w:tcPr>
          <w:p w:rsidR="00E5406E" w:rsidRPr="00FF7507" w:rsidRDefault="00E5406E" w:rsidP="00F01756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ثبات التحصيل لضريبة الدخل</w:t>
            </w:r>
          </w:p>
        </w:tc>
        <w:tc>
          <w:tcPr>
            <w:tcW w:w="2272" w:type="pct"/>
            <w:vAlign w:val="center"/>
          </w:tcPr>
          <w:p w:rsidR="00E5406E" w:rsidRPr="00FF7507" w:rsidRDefault="00E5406E" w:rsidP="00080B43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كان الافتراض المقدم من وزار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الية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هو تراجع التحصيل لضريبة الدخل بنسب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2.0%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بالتالي تم الاتفاق على ثبات التحصيل لضريبة </w:t>
            </w:r>
            <w:r w:rsidR="00080B43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لدخل </w:t>
            </w: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نفس مستويات التحصيل لعام 2015.</w:t>
            </w:r>
          </w:p>
        </w:tc>
      </w:tr>
      <w:tr w:rsidR="00525A88" w:rsidRPr="00FF7507" w:rsidTr="003F35D0">
        <w:trPr>
          <w:trHeight w:val="340"/>
          <w:jc w:val="center"/>
        </w:trPr>
        <w:tc>
          <w:tcPr>
            <w:tcW w:w="1011" w:type="pct"/>
            <w:vMerge/>
            <w:vAlign w:val="center"/>
          </w:tcPr>
          <w:p w:rsidR="00525A88" w:rsidRPr="00FF7507" w:rsidRDefault="00525A88" w:rsidP="002B7C82">
            <w:pPr>
              <w:pStyle w:val="ListParagraph"/>
              <w:bidi/>
              <w:ind w:left="0" w:right="34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pct"/>
            <w:vAlign w:val="center"/>
          </w:tcPr>
          <w:p w:rsidR="00525A88" w:rsidRPr="00FF7507" w:rsidRDefault="00525A88" w:rsidP="00F01756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ضفة الغربية</w:t>
            </w:r>
          </w:p>
        </w:tc>
        <w:tc>
          <w:tcPr>
            <w:tcW w:w="1068" w:type="pct"/>
            <w:vAlign w:val="center"/>
          </w:tcPr>
          <w:p w:rsidR="00525A88" w:rsidRPr="00FF7507" w:rsidRDefault="00525A88" w:rsidP="00F01756">
            <w:p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ثبات التحصيل لضريبة الدخل</w:t>
            </w:r>
          </w:p>
        </w:tc>
        <w:tc>
          <w:tcPr>
            <w:tcW w:w="2272" w:type="pct"/>
            <w:vAlign w:val="center"/>
          </w:tcPr>
          <w:p w:rsidR="00525A88" w:rsidRPr="00FF7507" w:rsidRDefault="00525A88" w:rsidP="00F01756">
            <w:p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اتفاق المشاركين على ثبات التحصيل لضريبة الدخل  بنفس مستويات التحصيل لعام 2015.</w:t>
            </w:r>
          </w:p>
        </w:tc>
      </w:tr>
      <w:tr w:rsidR="00525A88" w:rsidRPr="00FF7507" w:rsidTr="003F35D0">
        <w:trPr>
          <w:trHeight w:val="340"/>
          <w:jc w:val="center"/>
        </w:trPr>
        <w:tc>
          <w:tcPr>
            <w:tcW w:w="1011" w:type="pct"/>
            <w:vMerge/>
            <w:vAlign w:val="center"/>
          </w:tcPr>
          <w:p w:rsidR="00525A88" w:rsidRPr="00FF7507" w:rsidRDefault="00525A88" w:rsidP="002B7C82">
            <w:pPr>
              <w:pStyle w:val="ListParagraph"/>
              <w:bidi/>
              <w:ind w:left="0" w:right="34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pct"/>
            <w:vAlign w:val="center"/>
          </w:tcPr>
          <w:p w:rsidR="00525A88" w:rsidRPr="00FF7507" w:rsidRDefault="00525A88" w:rsidP="00F01756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طاع غزة</w:t>
            </w:r>
          </w:p>
        </w:tc>
        <w:tc>
          <w:tcPr>
            <w:tcW w:w="1068" w:type="pct"/>
            <w:vAlign w:val="center"/>
          </w:tcPr>
          <w:p w:rsidR="00525A88" w:rsidRPr="00FF7507" w:rsidRDefault="00525A88" w:rsidP="00F01756">
            <w:p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ثبات التحصيل لضريبة الدخل</w:t>
            </w:r>
          </w:p>
        </w:tc>
        <w:tc>
          <w:tcPr>
            <w:tcW w:w="2272" w:type="pct"/>
            <w:vAlign w:val="center"/>
          </w:tcPr>
          <w:p w:rsidR="00525A88" w:rsidRPr="00FF7507" w:rsidRDefault="00525A88" w:rsidP="00AA6D3E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اتفاق المشاركين على ثبات التحصيل لضريبة الدخل  بنفس مستويات التحصيل لعام 2015.</w:t>
            </w:r>
          </w:p>
        </w:tc>
      </w:tr>
      <w:tr w:rsidR="00525A88" w:rsidRPr="00FF7507" w:rsidTr="003F35D0">
        <w:trPr>
          <w:trHeight w:val="340"/>
          <w:jc w:val="center"/>
        </w:trPr>
        <w:tc>
          <w:tcPr>
            <w:tcW w:w="1011" w:type="pct"/>
            <w:vMerge w:val="restart"/>
            <w:vAlign w:val="center"/>
          </w:tcPr>
          <w:p w:rsidR="00525A88" w:rsidRPr="00FF7507" w:rsidRDefault="00525A88" w:rsidP="002B7C82">
            <w:pPr>
              <w:pStyle w:val="ListParagraph"/>
              <w:bidi/>
              <w:spacing w:before="240"/>
              <w:ind w:left="0" w:right="34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حويلات الحكومية</w:t>
            </w:r>
          </w:p>
        </w:tc>
        <w:tc>
          <w:tcPr>
            <w:tcW w:w="649" w:type="pct"/>
            <w:vAlign w:val="center"/>
          </w:tcPr>
          <w:p w:rsidR="00525A88" w:rsidRPr="00FF7507" w:rsidRDefault="00525A88" w:rsidP="002B7C82">
            <w:pPr>
              <w:pStyle w:val="ListParagraph"/>
              <w:bidi/>
              <w:spacing w:before="240"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لسطين</w:t>
            </w:r>
          </w:p>
        </w:tc>
        <w:tc>
          <w:tcPr>
            <w:tcW w:w="1068" w:type="pct"/>
            <w:vAlign w:val="center"/>
          </w:tcPr>
          <w:p w:rsidR="00525A88" w:rsidRPr="00FF7507" w:rsidRDefault="00525A88" w:rsidP="002B7C82">
            <w:pPr>
              <w:bidi/>
              <w:spacing w:before="240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رتفاع التحويلات الحكومية بنسب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%.</w:t>
            </w:r>
            <w:proofErr w:type="spellEnd"/>
          </w:p>
        </w:tc>
        <w:tc>
          <w:tcPr>
            <w:tcW w:w="2272" w:type="pct"/>
            <w:vAlign w:val="center"/>
          </w:tcPr>
          <w:p w:rsidR="00525A88" w:rsidRPr="00FF7507" w:rsidRDefault="00525A88" w:rsidP="00AA6D3E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اتفاق المشاركين على ارتفاع التحويلات الحكومية</w:t>
            </w:r>
            <w:r w:rsidR="00AA6D3E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بنسبة </w:t>
            </w:r>
            <w:proofErr w:type="spellStart"/>
            <w:r w:rsidR="00AA6D3E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.0%</w:t>
            </w:r>
            <w:proofErr w:type="spellEnd"/>
            <w:r w:rsidR="00AA6D3E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مقارنة مع العام 2015 وذلك</w:t>
            </w: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بناء على الافتراض المقدم من وزار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الية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ذلك لتغطية اعانات البطالة والفقر والشؤون الاجتماعية.</w:t>
            </w:r>
          </w:p>
        </w:tc>
      </w:tr>
      <w:tr w:rsidR="001F70D0" w:rsidRPr="00FF7507" w:rsidTr="003F35D0">
        <w:trPr>
          <w:trHeight w:val="340"/>
          <w:jc w:val="center"/>
        </w:trPr>
        <w:tc>
          <w:tcPr>
            <w:tcW w:w="1011" w:type="pct"/>
            <w:vMerge/>
            <w:vAlign w:val="center"/>
          </w:tcPr>
          <w:p w:rsidR="001F70D0" w:rsidRPr="00FF7507" w:rsidRDefault="001F70D0" w:rsidP="002B7C82">
            <w:pPr>
              <w:pStyle w:val="ListParagraph"/>
              <w:bidi/>
              <w:spacing w:before="240"/>
              <w:ind w:left="0" w:right="34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pct"/>
            <w:vAlign w:val="center"/>
          </w:tcPr>
          <w:p w:rsidR="001F70D0" w:rsidRPr="00FF7507" w:rsidRDefault="001F70D0" w:rsidP="00F01756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ضفة الغربية</w:t>
            </w:r>
          </w:p>
        </w:tc>
        <w:tc>
          <w:tcPr>
            <w:tcW w:w="1068" w:type="pct"/>
            <w:vAlign w:val="center"/>
          </w:tcPr>
          <w:p w:rsidR="001F70D0" w:rsidRPr="00FF7507" w:rsidRDefault="001F70D0" w:rsidP="00F01756">
            <w:p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رتفاع التحويلات الحكومية بنسب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%.</w:t>
            </w:r>
            <w:proofErr w:type="spellEnd"/>
          </w:p>
        </w:tc>
        <w:tc>
          <w:tcPr>
            <w:tcW w:w="2272" w:type="pct"/>
            <w:vAlign w:val="center"/>
          </w:tcPr>
          <w:p w:rsidR="001F70D0" w:rsidRPr="00FF7507" w:rsidRDefault="001F70D0" w:rsidP="001F70D0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ارتفاع التحويلات الحكومية بنسب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.0%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مقارنة مع العام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015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ذلك لتغطية اعانات البطالة والفقر والشؤون الاجتماعية.</w:t>
            </w:r>
          </w:p>
        </w:tc>
      </w:tr>
      <w:tr w:rsidR="001F70D0" w:rsidRPr="00FF7507" w:rsidTr="003F35D0">
        <w:trPr>
          <w:trHeight w:val="340"/>
          <w:jc w:val="center"/>
        </w:trPr>
        <w:tc>
          <w:tcPr>
            <w:tcW w:w="1011" w:type="pct"/>
            <w:vMerge/>
            <w:vAlign w:val="center"/>
          </w:tcPr>
          <w:p w:rsidR="001F70D0" w:rsidRPr="00FF7507" w:rsidRDefault="001F70D0" w:rsidP="002B7C82">
            <w:pPr>
              <w:pStyle w:val="ListParagraph"/>
              <w:bidi/>
              <w:ind w:left="0" w:right="34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pct"/>
            <w:vAlign w:val="center"/>
          </w:tcPr>
          <w:p w:rsidR="001F70D0" w:rsidRPr="00FF7507" w:rsidRDefault="001F70D0" w:rsidP="00F01756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طاع غزة</w:t>
            </w:r>
          </w:p>
        </w:tc>
        <w:tc>
          <w:tcPr>
            <w:tcW w:w="1068" w:type="pct"/>
            <w:vAlign w:val="center"/>
          </w:tcPr>
          <w:p w:rsidR="001F70D0" w:rsidRPr="00FF7507" w:rsidRDefault="001F70D0" w:rsidP="00F01756">
            <w:p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رتفاع التحويلات الحكومية بنسب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%.</w:t>
            </w:r>
            <w:proofErr w:type="spellEnd"/>
          </w:p>
        </w:tc>
        <w:tc>
          <w:tcPr>
            <w:tcW w:w="2272" w:type="pct"/>
            <w:vAlign w:val="center"/>
          </w:tcPr>
          <w:p w:rsidR="001F70D0" w:rsidRPr="00FF7507" w:rsidRDefault="001F70D0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ارتفاع التحويلات الحكومية بنسب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.0%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مقارنة مع العام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015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ذلك لتغطية اعانات البطالة والفقر والشؤون الاجتماعية.</w:t>
            </w:r>
          </w:p>
        </w:tc>
      </w:tr>
      <w:tr w:rsidR="00880B1F" w:rsidRPr="00FF7507" w:rsidTr="003F35D0">
        <w:trPr>
          <w:trHeight w:val="340"/>
          <w:jc w:val="center"/>
        </w:trPr>
        <w:tc>
          <w:tcPr>
            <w:tcW w:w="1011" w:type="pct"/>
            <w:vMerge w:val="restart"/>
            <w:vAlign w:val="center"/>
          </w:tcPr>
          <w:p w:rsidR="00880B1F" w:rsidRPr="00FF7507" w:rsidRDefault="00880B1F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صافي التحويلات الجارية</w:t>
            </w:r>
          </w:p>
        </w:tc>
        <w:tc>
          <w:tcPr>
            <w:tcW w:w="649" w:type="pct"/>
            <w:vAlign w:val="center"/>
          </w:tcPr>
          <w:p w:rsidR="00880B1F" w:rsidRPr="00FF7507" w:rsidRDefault="00880B1F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لسطين</w:t>
            </w:r>
          </w:p>
        </w:tc>
        <w:tc>
          <w:tcPr>
            <w:tcW w:w="1068" w:type="pct"/>
            <w:vAlign w:val="center"/>
          </w:tcPr>
          <w:p w:rsidR="00880B1F" w:rsidRPr="00FF7507" w:rsidRDefault="00880B1F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ثبات صافي التحويلات الجارية</w:t>
            </w:r>
          </w:p>
        </w:tc>
        <w:tc>
          <w:tcPr>
            <w:tcW w:w="2272" w:type="pct"/>
            <w:vAlign w:val="center"/>
          </w:tcPr>
          <w:p w:rsidR="00880B1F" w:rsidRPr="00FF7507" w:rsidRDefault="00880B1F" w:rsidP="00880B1F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اتفاق المشاركين على ثبات صافي التحويلات الجارية مقارنة مع العام 2015.</w:t>
            </w:r>
          </w:p>
        </w:tc>
      </w:tr>
      <w:tr w:rsidR="00880B1F" w:rsidRPr="00FF7507" w:rsidTr="003F35D0">
        <w:trPr>
          <w:trHeight w:val="340"/>
          <w:jc w:val="center"/>
        </w:trPr>
        <w:tc>
          <w:tcPr>
            <w:tcW w:w="1011" w:type="pct"/>
            <w:vMerge/>
            <w:vAlign w:val="center"/>
          </w:tcPr>
          <w:p w:rsidR="00880B1F" w:rsidRPr="00FF7507" w:rsidRDefault="00880B1F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pct"/>
            <w:vAlign w:val="center"/>
          </w:tcPr>
          <w:p w:rsidR="00880B1F" w:rsidRPr="00FF7507" w:rsidRDefault="00880B1F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ضفة الغربية</w:t>
            </w:r>
          </w:p>
        </w:tc>
        <w:tc>
          <w:tcPr>
            <w:tcW w:w="1068" w:type="pct"/>
            <w:vAlign w:val="center"/>
          </w:tcPr>
          <w:p w:rsidR="00880B1F" w:rsidRPr="00FF7507" w:rsidRDefault="00880B1F" w:rsidP="005723F7">
            <w:p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ثبات صافي التحويلات الجارية</w:t>
            </w:r>
          </w:p>
        </w:tc>
        <w:tc>
          <w:tcPr>
            <w:tcW w:w="2272" w:type="pct"/>
            <w:vAlign w:val="center"/>
          </w:tcPr>
          <w:p w:rsidR="00880B1F" w:rsidRPr="00FF7507" w:rsidRDefault="00880B1F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اتفاق المشاركين على ثبات صافي التحويلات الجارية مقارنة مع العام 2015.</w:t>
            </w:r>
          </w:p>
        </w:tc>
      </w:tr>
      <w:tr w:rsidR="00880B1F" w:rsidRPr="00FF7507" w:rsidTr="003F35D0">
        <w:trPr>
          <w:trHeight w:val="340"/>
          <w:jc w:val="center"/>
        </w:trPr>
        <w:tc>
          <w:tcPr>
            <w:tcW w:w="1011" w:type="pct"/>
            <w:vMerge/>
            <w:vAlign w:val="center"/>
          </w:tcPr>
          <w:p w:rsidR="00880B1F" w:rsidRPr="00FF7507" w:rsidRDefault="00880B1F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pct"/>
            <w:vAlign w:val="center"/>
          </w:tcPr>
          <w:p w:rsidR="00880B1F" w:rsidRPr="00FF7507" w:rsidRDefault="00880B1F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طاع غزة</w:t>
            </w:r>
          </w:p>
        </w:tc>
        <w:tc>
          <w:tcPr>
            <w:tcW w:w="1068" w:type="pct"/>
            <w:vAlign w:val="center"/>
          </w:tcPr>
          <w:p w:rsidR="00880B1F" w:rsidRPr="00FF7507" w:rsidRDefault="00880B1F" w:rsidP="005723F7">
            <w:p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ثبات صافي التحويلات الجارية</w:t>
            </w:r>
          </w:p>
        </w:tc>
        <w:tc>
          <w:tcPr>
            <w:tcW w:w="2272" w:type="pct"/>
            <w:vAlign w:val="center"/>
          </w:tcPr>
          <w:p w:rsidR="00880B1F" w:rsidRPr="00FF7507" w:rsidRDefault="00880B1F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اتفاق المشاركين على ثبات صافي التحويلات الجارية مقارنة مع العام 2015.</w:t>
            </w:r>
          </w:p>
        </w:tc>
      </w:tr>
      <w:tr w:rsidR="002B22FD" w:rsidRPr="00FF7507" w:rsidTr="003F35D0">
        <w:trPr>
          <w:trHeight w:val="340"/>
          <w:jc w:val="center"/>
        </w:trPr>
        <w:tc>
          <w:tcPr>
            <w:tcW w:w="1011" w:type="pct"/>
            <w:vMerge w:val="restart"/>
            <w:vAlign w:val="center"/>
          </w:tcPr>
          <w:p w:rsidR="002B22FD" w:rsidRPr="00FF7507" w:rsidRDefault="002B22FD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يمة التسهيلات الائتمانية</w:t>
            </w:r>
          </w:p>
        </w:tc>
        <w:tc>
          <w:tcPr>
            <w:tcW w:w="649" w:type="pct"/>
            <w:vAlign w:val="center"/>
          </w:tcPr>
          <w:p w:rsidR="002B22FD" w:rsidRPr="00FF7507" w:rsidRDefault="002B22FD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لسطين</w:t>
            </w:r>
          </w:p>
        </w:tc>
        <w:tc>
          <w:tcPr>
            <w:tcW w:w="1068" w:type="pct"/>
            <w:vAlign w:val="center"/>
          </w:tcPr>
          <w:p w:rsidR="002B22FD" w:rsidRPr="00FF7507" w:rsidRDefault="002B22FD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رتفاع التسهيلات الائتمانية بنسب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7%.</w:t>
            </w:r>
            <w:proofErr w:type="spellEnd"/>
          </w:p>
        </w:tc>
        <w:tc>
          <w:tcPr>
            <w:tcW w:w="2272" w:type="pct"/>
            <w:vAlign w:val="center"/>
          </w:tcPr>
          <w:p w:rsidR="002B22FD" w:rsidRPr="00FF7507" w:rsidRDefault="000903B3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</w:t>
            </w:r>
            <w:r w:rsidR="00A25AE0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تفاق المشاركين على </w:t>
            </w:r>
            <w:r w:rsidR="002B22FD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رتفاع قيمة التسهيلات الائتمانية</w:t>
            </w:r>
            <w:r w:rsidR="00A25AE0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بنسبة </w:t>
            </w:r>
            <w:proofErr w:type="spellStart"/>
            <w:r w:rsidR="00A25AE0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7.0%</w:t>
            </w:r>
            <w:proofErr w:type="spellEnd"/>
            <w:r w:rsidR="00A25AE0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مقارنة ما العام 2015</w:t>
            </w:r>
            <w:r w:rsidR="002B22FD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بناء على الافتراض المقدم من سلطة النقد</w:t>
            </w:r>
            <w:r w:rsidR="00A25AE0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فلسطينية</w:t>
            </w:r>
            <w:r w:rsidR="002B22FD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</w:t>
            </w:r>
          </w:p>
        </w:tc>
      </w:tr>
      <w:tr w:rsidR="000903B3" w:rsidRPr="00FF7507" w:rsidTr="003F35D0">
        <w:trPr>
          <w:trHeight w:val="340"/>
          <w:jc w:val="center"/>
        </w:trPr>
        <w:tc>
          <w:tcPr>
            <w:tcW w:w="1011" w:type="pct"/>
            <w:vMerge/>
            <w:vAlign w:val="center"/>
          </w:tcPr>
          <w:p w:rsidR="000903B3" w:rsidRPr="00FF7507" w:rsidRDefault="000903B3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pct"/>
            <w:vAlign w:val="center"/>
          </w:tcPr>
          <w:p w:rsidR="000903B3" w:rsidRPr="00FF7507" w:rsidRDefault="000903B3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ضفة الغربية</w:t>
            </w:r>
          </w:p>
        </w:tc>
        <w:tc>
          <w:tcPr>
            <w:tcW w:w="1068" w:type="pct"/>
            <w:vAlign w:val="center"/>
          </w:tcPr>
          <w:p w:rsidR="000903B3" w:rsidRPr="00FF7507" w:rsidRDefault="000903B3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رتفاع التسهيلات الائتمانية بنسب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7%.</w:t>
            </w:r>
            <w:proofErr w:type="spellEnd"/>
          </w:p>
        </w:tc>
        <w:tc>
          <w:tcPr>
            <w:tcW w:w="2272" w:type="pct"/>
            <w:vAlign w:val="center"/>
          </w:tcPr>
          <w:p w:rsidR="000903B3" w:rsidRPr="00FF7507" w:rsidRDefault="000903B3" w:rsidP="00054359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ارتفاع قيمة التسهيلات الائتمانية بنسب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7.0%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مقارنة ما العام 2015</w:t>
            </w:r>
            <w:r w:rsidR="00054359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</w:t>
            </w:r>
          </w:p>
        </w:tc>
      </w:tr>
      <w:tr w:rsidR="000903B3" w:rsidRPr="00FF7507" w:rsidTr="003F35D0">
        <w:trPr>
          <w:trHeight w:val="340"/>
          <w:jc w:val="center"/>
        </w:trPr>
        <w:tc>
          <w:tcPr>
            <w:tcW w:w="1011" w:type="pct"/>
            <w:vMerge/>
            <w:vAlign w:val="center"/>
          </w:tcPr>
          <w:p w:rsidR="000903B3" w:rsidRPr="00FF7507" w:rsidRDefault="000903B3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pct"/>
            <w:vAlign w:val="center"/>
          </w:tcPr>
          <w:p w:rsidR="000903B3" w:rsidRPr="00FF7507" w:rsidRDefault="000903B3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طاع غزة</w:t>
            </w:r>
          </w:p>
        </w:tc>
        <w:tc>
          <w:tcPr>
            <w:tcW w:w="1068" w:type="pct"/>
            <w:vAlign w:val="center"/>
          </w:tcPr>
          <w:p w:rsidR="000903B3" w:rsidRPr="00FF7507" w:rsidRDefault="000903B3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رتفاع التسهيلات الائتمانية بنسب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7%.</w:t>
            </w:r>
            <w:proofErr w:type="spellEnd"/>
          </w:p>
        </w:tc>
        <w:tc>
          <w:tcPr>
            <w:tcW w:w="2272" w:type="pct"/>
            <w:vAlign w:val="center"/>
          </w:tcPr>
          <w:p w:rsidR="000903B3" w:rsidRPr="00FF7507" w:rsidRDefault="000903B3" w:rsidP="00054359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ارتفاع قيمة التسهيلات الائتمانية بنسب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7.0%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مقارنة ما العام 2015</w:t>
            </w:r>
            <w:r w:rsidR="00054359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</w:t>
            </w:r>
          </w:p>
        </w:tc>
      </w:tr>
      <w:tr w:rsidR="00DB0993" w:rsidRPr="00FF7507" w:rsidTr="003F35D0">
        <w:trPr>
          <w:trHeight w:val="340"/>
          <w:jc w:val="center"/>
        </w:trPr>
        <w:tc>
          <w:tcPr>
            <w:tcW w:w="1011" w:type="pct"/>
            <w:vMerge w:val="restart"/>
            <w:vAlign w:val="center"/>
          </w:tcPr>
          <w:p w:rsidR="00DB0993" w:rsidRPr="00FF7507" w:rsidRDefault="00DB0993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عدل سعر الفائدة على القروض (بالدولار الامريكي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649" w:type="pct"/>
            <w:vAlign w:val="center"/>
          </w:tcPr>
          <w:p w:rsidR="00DB0993" w:rsidRPr="00FF7507" w:rsidRDefault="00DB0993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لسطين</w:t>
            </w:r>
          </w:p>
        </w:tc>
        <w:tc>
          <w:tcPr>
            <w:tcW w:w="1068" w:type="pct"/>
          </w:tcPr>
          <w:p w:rsidR="00DB0993" w:rsidRPr="00FF7507" w:rsidRDefault="00DB0993" w:rsidP="00CE1288">
            <w:pPr>
              <w:bidi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معدل سعر الفائدة على القروض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6%.</w:t>
            </w:r>
            <w:proofErr w:type="spellEnd"/>
          </w:p>
        </w:tc>
        <w:tc>
          <w:tcPr>
            <w:tcW w:w="2272" w:type="pct"/>
          </w:tcPr>
          <w:p w:rsidR="00DB0993" w:rsidRPr="00FF7507" w:rsidRDefault="00DB0993" w:rsidP="00054359">
            <w:pPr>
              <w:pStyle w:val="ListParagraph"/>
              <w:bidi/>
              <w:ind w:left="0" w:right="34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كان الافتراض المقدم من سلطة النقد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فلسطينية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="00054359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ان يصل</w:t>
            </w: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سعر الفائدة</w:t>
            </w:r>
            <w:r w:rsidR="00054359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ى</w:t>
            </w: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proofErr w:type="spellStart"/>
            <w:r w:rsidR="00054359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7</w:t>
            </w: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0%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بالتالي تم الاتفاق على </w:t>
            </w:r>
            <w:r w:rsidR="00054359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ن تكون النسبة </w:t>
            </w:r>
            <w:proofErr w:type="spellStart"/>
            <w:r w:rsidR="00054359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6.0%.</w:t>
            </w:r>
            <w:proofErr w:type="spellEnd"/>
          </w:p>
        </w:tc>
      </w:tr>
      <w:tr w:rsidR="00CE1288" w:rsidRPr="00FF7507" w:rsidTr="003F35D0">
        <w:trPr>
          <w:trHeight w:val="340"/>
          <w:jc w:val="center"/>
        </w:trPr>
        <w:tc>
          <w:tcPr>
            <w:tcW w:w="1011" w:type="pct"/>
            <w:vMerge/>
            <w:vAlign w:val="center"/>
          </w:tcPr>
          <w:p w:rsidR="00CE1288" w:rsidRPr="00FF7507" w:rsidRDefault="00CE1288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pct"/>
            <w:vAlign w:val="center"/>
          </w:tcPr>
          <w:p w:rsidR="00CE1288" w:rsidRPr="00FF7507" w:rsidRDefault="00CE1288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ضفة الغربية</w:t>
            </w:r>
          </w:p>
        </w:tc>
        <w:tc>
          <w:tcPr>
            <w:tcW w:w="1068" w:type="pct"/>
          </w:tcPr>
          <w:p w:rsidR="00CE1288" w:rsidRPr="00FF7507" w:rsidRDefault="00CE1288" w:rsidP="005723F7">
            <w:pPr>
              <w:bidi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معدل سعر الفائدة على القروض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6%.</w:t>
            </w:r>
            <w:proofErr w:type="spellEnd"/>
          </w:p>
        </w:tc>
        <w:tc>
          <w:tcPr>
            <w:tcW w:w="2272" w:type="pct"/>
          </w:tcPr>
          <w:p w:rsidR="00CE1288" w:rsidRPr="00FF7507" w:rsidRDefault="00CE1288" w:rsidP="00054359">
            <w:pPr>
              <w:pStyle w:val="ListParagraph"/>
              <w:bidi/>
              <w:ind w:left="0" w:right="34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لاتفاق المشاركين على ان تكون النسب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6.0%.</w:t>
            </w:r>
            <w:proofErr w:type="spellEnd"/>
          </w:p>
        </w:tc>
      </w:tr>
      <w:tr w:rsidR="00CE1288" w:rsidRPr="00FF7507" w:rsidTr="005723F7">
        <w:trPr>
          <w:trHeight w:val="340"/>
          <w:jc w:val="center"/>
        </w:trPr>
        <w:tc>
          <w:tcPr>
            <w:tcW w:w="1011" w:type="pct"/>
            <w:vMerge/>
            <w:vAlign w:val="center"/>
          </w:tcPr>
          <w:p w:rsidR="00CE1288" w:rsidRPr="00FF7507" w:rsidRDefault="00CE1288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pct"/>
            <w:vAlign w:val="center"/>
          </w:tcPr>
          <w:p w:rsidR="00CE1288" w:rsidRPr="00FF7507" w:rsidRDefault="00CE1288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طاع غزة</w:t>
            </w:r>
          </w:p>
        </w:tc>
        <w:tc>
          <w:tcPr>
            <w:tcW w:w="1068" w:type="pct"/>
          </w:tcPr>
          <w:p w:rsidR="00CE1288" w:rsidRPr="00FF7507" w:rsidRDefault="00CE1288" w:rsidP="005723F7">
            <w:pPr>
              <w:bidi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معدل سعر الفائدة على القروض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6%.</w:t>
            </w:r>
            <w:proofErr w:type="spellEnd"/>
          </w:p>
        </w:tc>
        <w:tc>
          <w:tcPr>
            <w:tcW w:w="2272" w:type="pct"/>
          </w:tcPr>
          <w:p w:rsidR="00CE1288" w:rsidRPr="00FF7507" w:rsidRDefault="00CE1288" w:rsidP="005723F7">
            <w:pPr>
              <w:pStyle w:val="ListParagraph"/>
              <w:bidi/>
              <w:ind w:left="0" w:right="34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لاتفاق المشاركين على ان تكون النسب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6.0%.</w:t>
            </w:r>
            <w:proofErr w:type="spellEnd"/>
          </w:p>
        </w:tc>
      </w:tr>
      <w:tr w:rsidR="00525A88" w:rsidRPr="00FF7507" w:rsidTr="003F35D0">
        <w:trPr>
          <w:trHeight w:val="340"/>
          <w:jc w:val="center"/>
        </w:trPr>
        <w:tc>
          <w:tcPr>
            <w:tcW w:w="1011" w:type="pct"/>
            <w:vMerge w:val="restart"/>
            <w:vAlign w:val="center"/>
          </w:tcPr>
          <w:p w:rsidR="00525A88" w:rsidRPr="00FF7507" w:rsidRDefault="00525A88" w:rsidP="002B7C82">
            <w:pPr>
              <w:pStyle w:val="ListParagraph"/>
              <w:bidi/>
              <w:ind w:left="0" w:right="34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دد أيام الإغلاق امام البضائع</w:t>
            </w:r>
          </w:p>
        </w:tc>
        <w:tc>
          <w:tcPr>
            <w:tcW w:w="649" w:type="pct"/>
            <w:vAlign w:val="center"/>
          </w:tcPr>
          <w:p w:rsidR="00525A88" w:rsidRPr="00FF7507" w:rsidRDefault="00525A88" w:rsidP="00F01756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لسطين</w:t>
            </w:r>
          </w:p>
        </w:tc>
        <w:tc>
          <w:tcPr>
            <w:tcW w:w="1068" w:type="pct"/>
            <w:vAlign w:val="center"/>
          </w:tcPr>
          <w:p w:rsidR="00525A88" w:rsidRPr="00FF7507" w:rsidRDefault="00525A88" w:rsidP="00F01756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دد أيام الإغلاق امام البضائع</w:t>
            </w:r>
          </w:p>
        </w:tc>
        <w:tc>
          <w:tcPr>
            <w:tcW w:w="2272" w:type="pct"/>
            <w:vAlign w:val="center"/>
          </w:tcPr>
          <w:p w:rsidR="00525A88" w:rsidRPr="00FF7507" w:rsidRDefault="00525A88" w:rsidP="00F01756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اتفاق المشاركين على ثبات عدد ايام الاغلاق بافتراض بقاء الوضع الراهن كما كان عام 2015.</w:t>
            </w:r>
          </w:p>
        </w:tc>
      </w:tr>
      <w:tr w:rsidR="00525A88" w:rsidRPr="00FF7507" w:rsidTr="003F35D0">
        <w:trPr>
          <w:trHeight w:val="340"/>
          <w:jc w:val="center"/>
        </w:trPr>
        <w:tc>
          <w:tcPr>
            <w:tcW w:w="1011" w:type="pct"/>
            <w:vMerge/>
            <w:vAlign w:val="center"/>
          </w:tcPr>
          <w:p w:rsidR="00525A88" w:rsidRPr="00FF7507" w:rsidRDefault="00525A88" w:rsidP="002B7C82">
            <w:pPr>
              <w:pStyle w:val="ListParagraph"/>
              <w:bidi/>
              <w:ind w:left="0" w:right="34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pct"/>
            <w:vAlign w:val="center"/>
          </w:tcPr>
          <w:p w:rsidR="00525A88" w:rsidRPr="00FF7507" w:rsidRDefault="00525A88" w:rsidP="00F01756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ضفة الغربية</w:t>
            </w:r>
          </w:p>
        </w:tc>
        <w:tc>
          <w:tcPr>
            <w:tcW w:w="1068" w:type="pct"/>
            <w:vAlign w:val="center"/>
          </w:tcPr>
          <w:p w:rsidR="00525A88" w:rsidRPr="00FF7507" w:rsidRDefault="00525A88" w:rsidP="00F01756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دد أيام الإغلاق امام البضائع</w:t>
            </w:r>
          </w:p>
        </w:tc>
        <w:tc>
          <w:tcPr>
            <w:tcW w:w="2272" w:type="pct"/>
            <w:vAlign w:val="center"/>
          </w:tcPr>
          <w:p w:rsidR="00525A88" w:rsidRPr="00FF7507" w:rsidRDefault="00525A88" w:rsidP="00F01756">
            <w:p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اتفاق المشاركين على ثبات عدد ايام الاغلاق بافتراض بقاء الوضع الراهن كما كان عام 2015.</w:t>
            </w:r>
          </w:p>
        </w:tc>
      </w:tr>
      <w:tr w:rsidR="00525A88" w:rsidRPr="00FF7507" w:rsidTr="003F35D0">
        <w:trPr>
          <w:trHeight w:val="340"/>
          <w:jc w:val="center"/>
        </w:trPr>
        <w:tc>
          <w:tcPr>
            <w:tcW w:w="1011" w:type="pct"/>
            <w:vMerge/>
            <w:vAlign w:val="center"/>
          </w:tcPr>
          <w:p w:rsidR="00525A88" w:rsidRPr="00FF7507" w:rsidRDefault="00525A88" w:rsidP="002B7C82">
            <w:pPr>
              <w:pStyle w:val="ListParagraph"/>
              <w:bidi/>
              <w:ind w:left="0" w:right="34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pct"/>
            <w:vAlign w:val="center"/>
          </w:tcPr>
          <w:p w:rsidR="00525A88" w:rsidRPr="00FF7507" w:rsidRDefault="00525A88" w:rsidP="00F01756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طاع غزة</w:t>
            </w:r>
          </w:p>
        </w:tc>
        <w:tc>
          <w:tcPr>
            <w:tcW w:w="1068" w:type="pct"/>
            <w:vAlign w:val="center"/>
          </w:tcPr>
          <w:p w:rsidR="00525A88" w:rsidRPr="00FF7507" w:rsidRDefault="00525A88" w:rsidP="00F01756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دد أيام الإغلاق امام البضائع</w:t>
            </w:r>
          </w:p>
        </w:tc>
        <w:tc>
          <w:tcPr>
            <w:tcW w:w="2272" w:type="pct"/>
            <w:vAlign w:val="center"/>
          </w:tcPr>
          <w:p w:rsidR="00525A88" w:rsidRPr="00FF7507" w:rsidRDefault="00525A88" w:rsidP="00F01756">
            <w:p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اتفاق المشاركين على ثبات عدد ايام الاغلاق بافتراض بقاء الوضع الراهن كما كان عام 2015.</w:t>
            </w:r>
          </w:p>
        </w:tc>
      </w:tr>
      <w:tr w:rsidR="00525A88" w:rsidRPr="00FF7507" w:rsidTr="003F35D0">
        <w:trPr>
          <w:trHeight w:val="340"/>
          <w:jc w:val="center"/>
        </w:trPr>
        <w:tc>
          <w:tcPr>
            <w:tcW w:w="1011" w:type="pct"/>
            <w:vMerge w:val="restart"/>
            <w:vAlign w:val="center"/>
          </w:tcPr>
          <w:p w:rsidR="00525A88" w:rsidRPr="00FF7507" w:rsidRDefault="00525A88" w:rsidP="002B7C82">
            <w:pPr>
              <w:pStyle w:val="ListParagraph"/>
              <w:bidi/>
              <w:ind w:left="0" w:right="34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دد أيام الإغلاق للعاملين في إسرائيل</w:t>
            </w:r>
          </w:p>
        </w:tc>
        <w:tc>
          <w:tcPr>
            <w:tcW w:w="649" w:type="pct"/>
            <w:vAlign w:val="center"/>
          </w:tcPr>
          <w:p w:rsidR="00525A88" w:rsidRPr="00FF7507" w:rsidRDefault="00525A88" w:rsidP="00F01756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لسطين</w:t>
            </w:r>
          </w:p>
        </w:tc>
        <w:tc>
          <w:tcPr>
            <w:tcW w:w="1068" w:type="pct"/>
            <w:vAlign w:val="center"/>
          </w:tcPr>
          <w:p w:rsidR="00525A88" w:rsidRPr="00FF7507" w:rsidRDefault="00525A88" w:rsidP="00F01756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ثبات عدد أيام الإغلاق للعاملين في إسرائيل</w:t>
            </w:r>
          </w:p>
        </w:tc>
        <w:tc>
          <w:tcPr>
            <w:tcW w:w="2272" w:type="pct"/>
            <w:vAlign w:val="center"/>
          </w:tcPr>
          <w:p w:rsidR="00525A88" w:rsidRPr="00FF7507" w:rsidRDefault="00525A88" w:rsidP="00F01756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ثبات عدد ايام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اغلاق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حيث بافتراض بقاء الوضع الراهن كما كان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ام2015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كذلك بان يستمر السماح للعاملين للعمل داخل اسرائيل.</w:t>
            </w:r>
          </w:p>
        </w:tc>
      </w:tr>
      <w:tr w:rsidR="00286A54" w:rsidRPr="00FF7507" w:rsidTr="003F35D0">
        <w:trPr>
          <w:trHeight w:val="340"/>
          <w:jc w:val="center"/>
        </w:trPr>
        <w:tc>
          <w:tcPr>
            <w:tcW w:w="1011" w:type="pct"/>
            <w:vMerge/>
            <w:vAlign w:val="center"/>
          </w:tcPr>
          <w:p w:rsidR="00286A54" w:rsidRPr="00FF7507" w:rsidRDefault="00286A54" w:rsidP="00F01756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pct"/>
            <w:vAlign w:val="center"/>
          </w:tcPr>
          <w:p w:rsidR="00286A54" w:rsidRPr="00FF7507" w:rsidRDefault="00286A54" w:rsidP="00F01756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ضفة الغربية</w:t>
            </w:r>
          </w:p>
        </w:tc>
        <w:tc>
          <w:tcPr>
            <w:tcW w:w="1068" w:type="pct"/>
            <w:vAlign w:val="center"/>
          </w:tcPr>
          <w:p w:rsidR="00286A54" w:rsidRPr="00FF7507" w:rsidRDefault="00286A54" w:rsidP="00F01756">
            <w:p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ثبات عدد أيام الإغلاق للعاملين في إسرائيل</w:t>
            </w:r>
          </w:p>
        </w:tc>
        <w:tc>
          <w:tcPr>
            <w:tcW w:w="2272" w:type="pct"/>
            <w:vAlign w:val="center"/>
          </w:tcPr>
          <w:p w:rsidR="00286A54" w:rsidRPr="00FF7507" w:rsidRDefault="00286A54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ثبات عدد ايام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اغلاق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حيث بافتراض بقاء الوضع الراهن كما كان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ام2015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كذلك بان يستمر السماح للعاملين للعمل داخل اسرائيل.</w:t>
            </w:r>
          </w:p>
        </w:tc>
      </w:tr>
      <w:tr w:rsidR="00286A54" w:rsidRPr="00FF7507" w:rsidTr="003F35D0">
        <w:trPr>
          <w:trHeight w:val="340"/>
          <w:jc w:val="center"/>
        </w:trPr>
        <w:tc>
          <w:tcPr>
            <w:tcW w:w="1011" w:type="pct"/>
            <w:vMerge/>
            <w:vAlign w:val="center"/>
          </w:tcPr>
          <w:p w:rsidR="00286A54" w:rsidRPr="00FF7507" w:rsidRDefault="00286A54" w:rsidP="00F01756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pct"/>
            <w:vAlign w:val="center"/>
          </w:tcPr>
          <w:p w:rsidR="00286A54" w:rsidRPr="00FF7507" w:rsidRDefault="00286A54" w:rsidP="00F01756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طاع غزة</w:t>
            </w:r>
          </w:p>
        </w:tc>
        <w:tc>
          <w:tcPr>
            <w:tcW w:w="1068" w:type="pct"/>
            <w:vAlign w:val="center"/>
          </w:tcPr>
          <w:p w:rsidR="00286A54" w:rsidRPr="00FF7507" w:rsidRDefault="00286A54" w:rsidP="00F01756">
            <w:p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ثبات عدد أيام الإغلاق للعاملين في إسرائيل</w:t>
            </w:r>
          </w:p>
        </w:tc>
        <w:tc>
          <w:tcPr>
            <w:tcW w:w="2272" w:type="pct"/>
            <w:vAlign w:val="center"/>
          </w:tcPr>
          <w:p w:rsidR="00286A54" w:rsidRPr="00FF7507" w:rsidRDefault="00286A54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ثبات عدد ايام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اغلاق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حيث بافتراض بقاء الوضع الراهن كما كان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ام2015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كذلك بان يستمر السماح للعاملين للعمل داخل اسرائيل.</w:t>
            </w:r>
          </w:p>
        </w:tc>
      </w:tr>
    </w:tbl>
    <w:p w:rsidR="002B7C82" w:rsidRPr="00FF7507" w:rsidRDefault="002B7C82" w:rsidP="002B7C82">
      <w:pPr>
        <w:pStyle w:val="ListParagraph"/>
        <w:bidi/>
        <w:ind w:left="0" w:right="720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2B7C82" w:rsidRPr="00FF7507" w:rsidRDefault="002B7C82" w:rsidP="002B7C82">
      <w:pPr>
        <w:pStyle w:val="ListParagraph"/>
        <w:bidi/>
        <w:ind w:left="0" w:right="720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FF7507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السيناريو المتفائل </w:t>
      </w:r>
    </w:p>
    <w:p w:rsidR="002B7C82" w:rsidRPr="00FF7507" w:rsidRDefault="002B7C82" w:rsidP="004806C0">
      <w:pPr>
        <w:pStyle w:val="ListParagraph"/>
        <w:bidi/>
        <w:ind w:left="0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تم افتراض أن الوضع السياسي والاقتصادي أفضل من خلال </w:t>
      </w:r>
      <w:r w:rsidR="00D97822" w:rsidRPr="00FF7507">
        <w:rPr>
          <w:rFonts w:cs="Simplified Arabic" w:hint="cs"/>
          <w:sz w:val="24"/>
          <w:szCs w:val="24"/>
          <w:rtl/>
        </w:rPr>
        <w:t xml:space="preserve">التقدم في </w:t>
      </w:r>
      <w:r w:rsidRPr="00FF7507">
        <w:rPr>
          <w:rFonts w:cs="Simplified Arabic" w:hint="cs"/>
          <w:sz w:val="24"/>
          <w:szCs w:val="24"/>
          <w:rtl/>
        </w:rPr>
        <w:t xml:space="preserve">عملية التفاوض بين الجانبين الفلسطيني والإسرائيلي على ارض الواقع بسقف زمني محدد بالإضافة الى تحقيق المصالحة بين الضفة الغربية وقطاع غزة وكذلك </w:t>
      </w:r>
      <w:r w:rsidR="004806C0" w:rsidRPr="00FF7507">
        <w:rPr>
          <w:rFonts w:cs="Simplified Arabic" w:hint="cs"/>
          <w:sz w:val="24"/>
          <w:szCs w:val="24"/>
          <w:rtl/>
        </w:rPr>
        <w:t>تسريع عملية</w:t>
      </w:r>
      <w:r w:rsidRPr="00FF7507">
        <w:rPr>
          <w:rFonts w:cs="Simplified Arabic" w:hint="cs"/>
          <w:sz w:val="24"/>
          <w:szCs w:val="24"/>
          <w:rtl/>
        </w:rPr>
        <w:t xml:space="preserve"> اعادة اعمار قطاع </w:t>
      </w:r>
      <w:proofErr w:type="spellStart"/>
      <w:r w:rsidRPr="00FF7507">
        <w:rPr>
          <w:rFonts w:cs="Simplified Arabic" w:hint="cs"/>
          <w:sz w:val="24"/>
          <w:szCs w:val="24"/>
          <w:rtl/>
        </w:rPr>
        <w:t>غزة،</w:t>
      </w:r>
      <w:proofErr w:type="spellEnd"/>
      <w:r w:rsidRPr="00FF7507">
        <w:rPr>
          <w:rFonts w:cs="Simplified Arabic" w:hint="cs"/>
          <w:sz w:val="24"/>
          <w:szCs w:val="24"/>
          <w:rtl/>
        </w:rPr>
        <w:t xml:space="preserve"> </w:t>
      </w:r>
      <w:r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حيث ستزداد المساعدات المقدمة من الدول المانحة </w:t>
      </w:r>
      <w:r w:rsidRPr="00FF7507">
        <w:rPr>
          <w:rFonts w:cs="Simplified Arabic" w:hint="cs"/>
          <w:sz w:val="24"/>
          <w:szCs w:val="24"/>
          <w:rtl/>
        </w:rPr>
        <w:t>لتمويل موازنة دولة فلسطين (الحكومة المركزية</w:t>
      </w:r>
      <w:proofErr w:type="spellStart"/>
      <w:r w:rsidRPr="00FF7507">
        <w:rPr>
          <w:rFonts w:cs="Simplified Arabic" w:hint="cs"/>
          <w:sz w:val="24"/>
          <w:szCs w:val="24"/>
          <w:rtl/>
        </w:rPr>
        <w:t>),</w:t>
      </w:r>
      <w:proofErr w:type="spellEnd"/>
      <w:r w:rsidRPr="00FF7507">
        <w:rPr>
          <w:rFonts w:cs="Simplified Arabic" w:hint="cs"/>
          <w:sz w:val="24"/>
          <w:szCs w:val="24"/>
          <w:rtl/>
        </w:rPr>
        <w:t xml:space="preserve"> </w:t>
      </w:r>
      <w:r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واستمرار </w:t>
      </w:r>
      <w:r w:rsidRPr="00FF7507">
        <w:rPr>
          <w:rFonts w:cs="Simplified Arabic" w:hint="cs"/>
          <w:sz w:val="24"/>
          <w:szCs w:val="24"/>
          <w:rtl/>
        </w:rPr>
        <w:t xml:space="preserve">تحويل الأموال الخاصة بإيرادات </w:t>
      </w:r>
      <w:proofErr w:type="spellStart"/>
      <w:r w:rsidRPr="00FF7507">
        <w:rPr>
          <w:rFonts w:cs="Simplified Arabic" w:hint="cs"/>
          <w:sz w:val="24"/>
          <w:szCs w:val="24"/>
          <w:rtl/>
        </w:rPr>
        <w:t>المقاصة،</w:t>
      </w:r>
      <w:proofErr w:type="spellEnd"/>
      <w:r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 وتحسين جباية </w:t>
      </w:r>
      <w:proofErr w:type="spellStart"/>
      <w:r w:rsidRPr="00FF7507">
        <w:rPr>
          <w:rFonts w:ascii="Simplified Arabic" w:hAnsi="Simplified Arabic" w:cs="Simplified Arabic" w:hint="cs"/>
          <w:sz w:val="24"/>
          <w:szCs w:val="24"/>
          <w:rtl/>
        </w:rPr>
        <w:t>الضرائب،</w:t>
      </w:r>
      <w:proofErr w:type="spellEnd"/>
      <w:r w:rsidRPr="00FF7507">
        <w:rPr>
          <w:rFonts w:cs="Simplified Arabic"/>
          <w:sz w:val="24"/>
          <w:szCs w:val="24"/>
          <w:rtl/>
        </w:rPr>
        <w:t xml:space="preserve"> مع افتراض </w:t>
      </w:r>
      <w:r w:rsidRPr="00FF7507">
        <w:rPr>
          <w:rFonts w:cs="Simplified Arabic" w:hint="cs"/>
          <w:sz w:val="24"/>
          <w:szCs w:val="24"/>
          <w:rtl/>
        </w:rPr>
        <w:t>انخفاض</w:t>
      </w:r>
      <w:r w:rsidRPr="00FF7507">
        <w:rPr>
          <w:rFonts w:cs="Simplified Arabic"/>
          <w:sz w:val="24"/>
          <w:szCs w:val="24"/>
          <w:rtl/>
        </w:rPr>
        <w:t xml:space="preserve"> العراقيل التي تضعها إسرائيل </w:t>
      </w:r>
      <w:r w:rsidRPr="00FF7507">
        <w:rPr>
          <w:rFonts w:cs="Simplified Arabic" w:hint="cs"/>
          <w:sz w:val="24"/>
          <w:szCs w:val="24"/>
          <w:rtl/>
        </w:rPr>
        <w:t>على</w:t>
      </w:r>
      <w:r w:rsidRPr="00FF7507">
        <w:rPr>
          <w:rFonts w:cs="Simplified Arabic"/>
          <w:sz w:val="24"/>
          <w:szCs w:val="24"/>
          <w:rtl/>
        </w:rPr>
        <w:t xml:space="preserve"> </w:t>
      </w:r>
      <w:r w:rsidRPr="00FF7507">
        <w:rPr>
          <w:rFonts w:cs="Simplified Arabic" w:hint="cs"/>
          <w:sz w:val="24"/>
          <w:szCs w:val="24"/>
          <w:rtl/>
        </w:rPr>
        <w:t xml:space="preserve">حركة </w:t>
      </w:r>
      <w:r w:rsidRPr="00FF7507">
        <w:rPr>
          <w:rFonts w:cs="Simplified Arabic" w:hint="eastAsia"/>
          <w:sz w:val="24"/>
          <w:szCs w:val="24"/>
          <w:rtl/>
        </w:rPr>
        <w:t>الأشخاص</w:t>
      </w:r>
      <w:r w:rsidRPr="00FF7507">
        <w:rPr>
          <w:rFonts w:cs="Simplified Arabic"/>
          <w:sz w:val="24"/>
          <w:szCs w:val="24"/>
          <w:rtl/>
        </w:rPr>
        <w:t xml:space="preserve"> والبضائع داخل </w:t>
      </w:r>
      <w:r w:rsidRPr="00FF7507">
        <w:rPr>
          <w:rFonts w:cs="Simplified Arabic" w:hint="cs"/>
          <w:sz w:val="24"/>
          <w:szCs w:val="24"/>
          <w:rtl/>
        </w:rPr>
        <w:t>فلسطين</w:t>
      </w:r>
      <w:r w:rsidRPr="00FF7507">
        <w:rPr>
          <w:rFonts w:cs="Simplified Arabic"/>
          <w:sz w:val="24"/>
          <w:szCs w:val="24"/>
          <w:rtl/>
        </w:rPr>
        <w:t xml:space="preserve"> أو بين </w:t>
      </w:r>
      <w:r w:rsidRPr="00FF7507">
        <w:rPr>
          <w:rFonts w:cs="Simplified Arabic" w:hint="cs"/>
          <w:sz w:val="24"/>
          <w:szCs w:val="24"/>
          <w:rtl/>
        </w:rPr>
        <w:t>فلسطين</w:t>
      </w:r>
      <w:r w:rsidRPr="00FF7507">
        <w:rPr>
          <w:rFonts w:cs="Simplified Arabic"/>
          <w:sz w:val="24"/>
          <w:szCs w:val="24"/>
          <w:rtl/>
        </w:rPr>
        <w:t xml:space="preserve"> والدول </w:t>
      </w:r>
      <w:r w:rsidRPr="00FF7507">
        <w:rPr>
          <w:rFonts w:cs="Simplified Arabic" w:hint="eastAsia"/>
          <w:sz w:val="24"/>
          <w:szCs w:val="24"/>
          <w:rtl/>
        </w:rPr>
        <w:t>المجاورة</w:t>
      </w:r>
      <w:r w:rsidRPr="00FF7507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E05F13" w:rsidRPr="00FF7507" w:rsidRDefault="00E05F13" w:rsidP="00E05F13">
      <w:pPr>
        <w:pStyle w:val="ListParagraph"/>
        <w:bidi/>
        <w:ind w:left="0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FF750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نعكاسات السيناريو على المؤشرات:</w:t>
      </w:r>
    </w:p>
    <w:tbl>
      <w:tblPr>
        <w:tblStyle w:val="TableGrid"/>
        <w:bidiVisual/>
        <w:tblW w:w="5000" w:type="pct"/>
        <w:jc w:val="center"/>
        <w:tblLook w:val="04A0"/>
      </w:tblPr>
      <w:tblGrid>
        <w:gridCol w:w="1872"/>
        <w:gridCol w:w="1211"/>
        <w:gridCol w:w="2481"/>
        <w:gridCol w:w="3722"/>
      </w:tblGrid>
      <w:tr w:rsidR="00D97822" w:rsidRPr="00FF7507" w:rsidTr="00CE1288">
        <w:trPr>
          <w:trHeight w:val="340"/>
          <w:jc w:val="center"/>
        </w:trPr>
        <w:tc>
          <w:tcPr>
            <w:tcW w:w="1008" w:type="pct"/>
            <w:shd w:val="clear" w:color="auto" w:fill="D9D9D9" w:themeFill="background1" w:themeFillShade="D9"/>
            <w:vAlign w:val="center"/>
          </w:tcPr>
          <w:p w:rsidR="00D97822" w:rsidRPr="00FF7507" w:rsidRDefault="00D97822" w:rsidP="005723F7">
            <w:pPr>
              <w:pStyle w:val="ListParagraph"/>
              <w:tabs>
                <w:tab w:val="center" w:pos="177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FF750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ؤشر الاقتصادي</w:t>
            </w:r>
          </w:p>
        </w:tc>
        <w:tc>
          <w:tcPr>
            <w:tcW w:w="652" w:type="pct"/>
            <w:shd w:val="clear" w:color="auto" w:fill="D9D9D9" w:themeFill="background1" w:themeFillShade="D9"/>
            <w:vAlign w:val="center"/>
          </w:tcPr>
          <w:p w:rsidR="00D97822" w:rsidRPr="00FF7507" w:rsidRDefault="00D97822" w:rsidP="005723F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FF750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نطقة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D97822" w:rsidRPr="00FF7507" w:rsidRDefault="00D97822" w:rsidP="00D9782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FF750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سيناريو المتفائل</w:t>
            </w:r>
          </w:p>
        </w:tc>
        <w:tc>
          <w:tcPr>
            <w:tcW w:w="2004" w:type="pct"/>
            <w:shd w:val="clear" w:color="auto" w:fill="D9D9D9" w:themeFill="background1" w:themeFillShade="D9"/>
            <w:vAlign w:val="center"/>
          </w:tcPr>
          <w:p w:rsidR="00D97822" w:rsidRPr="00FF7507" w:rsidRDefault="00D97822" w:rsidP="005723F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FF750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تبرير</w:t>
            </w:r>
          </w:p>
        </w:tc>
      </w:tr>
      <w:tr w:rsidR="00D97822" w:rsidRPr="00FF7507" w:rsidTr="00CE1288">
        <w:trPr>
          <w:trHeight w:val="340"/>
          <w:jc w:val="center"/>
        </w:trPr>
        <w:tc>
          <w:tcPr>
            <w:tcW w:w="1008" w:type="pct"/>
            <w:vMerge w:val="restart"/>
            <w:vAlign w:val="center"/>
          </w:tcPr>
          <w:p w:rsidR="00D97822" w:rsidRPr="00FF7507" w:rsidRDefault="00D97822" w:rsidP="005723F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دد العاملين في القطاع العام</w:t>
            </w:r>
          </w:p>
        </w:tc>
        <w:tc>
          <w:tcPr>
            <w:tcW w:w="652" w:type="pct"/>
            <w:vAlign w:val="center"/>
          </w:tcPr>
          <w:p w:rsidR="00D97822" w:rsidRPr="00FF7507" w:rsidRDefault="00D97822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لسطين</w:t>
            </w:r>
          </w:p>
        </w:tc>
        <w:tc>
          <w:tcPr>
            <w:tcW w:w="1336" w:type="pct"/>
            <w:vAlign w:val="center"/>
          </w:tcPr>
          <w:p w:rsidR="00D97822" w:rsidRPr="00FF7507" w:rsidRDefault="00D97822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ثبات عدد العاملين في القطاع العام.</w:t>
            </w:r>
          </w:p>
        </w:tc>
        <w:tc>
          <w:tcPr>
            <w:tcW w:w="2004" w:type="pct"/>
            <w:vAlign w:val="center"/>
          </w:tcPr>
          <w:p w:rsidR="00D97822" w:rsidRPr="00FF7507" w:rsidRDefault="00D97822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اتفاق المشاركين على ثبات عدد العاملين في القطاع العام بناء على الافتراض المقدم من وزارة المالية.</w:t>
            </w:r>
          </w:p>
        </w:tc>
      </w:tr>
      <w:tr w:rsidR="00D97822" w:rsidRPr="00FF7507" w:rsidTr="00CE1288">
        <w:trPr>
          <w:trHeight w:val="340"/>
          <w:jc w:val="center"/>
        </w:trPr>
        <w:tc>
          <w:tcPr>
            <w:tcW w:w="1008" w:type="pct"/>
            <w:vMerge/>
            <w:vAlign w:val="center"/>
          </w:tcPr>
          <w:p w:rsidR="00D97822" w:rsidRPr="00FF7507" w:rsidRDefault="00D97822" w:rsidP="005723F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2" w:type="pct"/>
            <w:vAlign w:val="center"/>
          </w:tcPr>
          <w:p w:rsidR="00D97822" w:rsidRPr="00FF7507" w:rsidRDefault="00D97822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ضفة الغربية</w:t>
            </w:r>
          </w:p>
        </w:tc>
        <w:tc>
          <w:tcPr>
            <w:tcW w:w="1336" w:type="pct"/>
            <w:vAlign w:val="center"/>
          </w:tcPr>
          <w:p w:rsidR="00D97822" w:rsidRPr="00FF7507" w:rsidRDefault="00D97822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ثبات عدد العاملين في القطاع العام.</w:t>
            </w:r>
          </w:p>
        </w:tc>
        <w:tc>
          <w:tcPr>
            <w:tcW w:w="2004" w:type="pct"/>
            <w:vAlign w:val="center"/>
          </w:tcPr>
          <w:p w:rsidR="00D97822" w:rsidRPr="00FF7507" w:rsidRDefault="00D97822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ثبات عدد العاملين في القطاع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عام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حيث لا يوجد استحداث وظائف جديدة.</w:t>
            </w:r>
          </w:p>
        </w:tc>
      </w:tr>
      <w:tr w:rsidR="00D97822" w:rsidRPr="00FF7507" w:rsidTr="00CE1288">
        <w:trPr>
          <w:trHeight w:val="340"/>
          <w:jc w:val="center"/>
        </w:trPr>
        <w:tc>
          <w:tcPr>
            <w:tcW w:w="1008" w:type="pct"/>
            <w:vMerge/>
            <w:vAlign w:val="center"/>
          </w:tcPr>
          <w:p w:rsidR="00D97822" w:rsidRPr="00FF7507" w:rsidRDefault="00D97822" w:rsidP="005723F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2" w:type="pct"/>
            <w:vAlign w:val="center"/>
          </w:tcPr>
          <w:p w:rsidR="00D97822" w:rsidRPr="00FF7507" w:rsidRDefault="00D97822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طاع غزة</w:t>
            </w:r>
          </w:p>
        </w:tc>
        <w:tc>
          <w:tcPr>
            <w:tcW w:w="1336" w:type="pct"/>
            <w:vAlign w:val="center"/>
          </w:tcPr>
          <w:p w:rsidR="00D97822" w:rsidRPr="00FF7507" w:rsidRDefault="00D97822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ثبات عدد العاملين في القطاع العام.</w:t>
            </w:r>
          </w:p>
        </w:tc>
        <w:tc>
          <w:tcPr>
            <w:tcW w:w="2004" w:type="pct"/>
            <w:vAlign w:val="center"/>
          </w:tcPr>
          <w:p w:rsidR="00D97822" w:rsidRPr="00FF7507" w:rsidRDefault="00D97822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ثبات عدد العاملين في القطاع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عام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حيث لا يوجد استحداث وظائف جديدة.</w:t>
            </w:r>
          </w:p>
        </w:tc>
      </w:tr>
      <w:tr w:rsidR="003315A9" w:rsidRPr="00FF7507" w:rsidTr="00CE1288">
        <w:trPr>
          <w:trHeight w:val="340"/>
          <w:jc w:val="center"/>
        </w:trPr>
        <w:tc>
          <w:tcPr>
            <w:tcW w:w="1008" w:type="pct"/>
            <w:vMerge w:val="restart"/>
            <w:vAlign w:val="center"/>
          </w:tcPr>
          <w:p w:rsidR="003315A9" w:rsidRPr="00FF7507" w:rsidRDefault="003315A9" w:rsidP="005723F7">
            <w:pPr>
              <w:bidi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دعم المالي لتمويل الموازنة</w:t>
            </w:r>
          </w:p>
        </w:tc>
        <w:tc>
          <w:tcPr>
            <w:tcW w:w="652" w:type="pct"/>
            <w:vAlign w:val="center"/>
          </w:tcPr>
          <w:p w:rsidR="003315A9" w:rsidRPr="00FF7507" w:rsidRDefault="003315A9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لسطين</w:t>
            </w:r>
          </w:p>
        </w:tc>
        <w:tc>
          <w:tcPr>
            <w:tcW w:w="1336" w:type="pct"/>
          </w:tcPr>
          <w:p w:rsidR="003315A9" w:rsidRPr="00FF7507" w:rsidRDefault="003315A9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زيادة الدعم المالي لتمويل الموازنة بنسب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6%.</w:t>
            </w:r>
            <w:proofErr w:type="spellEnd"/>
          </w:p>
        </w:tc>
        <w:tc>
          <w:tcPr>
            <w:tcW w:w="2004" w:type="pct"/>
            <w:vAlign w:val="center"/>
          </w:tcPr>
          <w:p w:rsidR="003315A9" w:rsidRPr="00FF7507" w:rsidRDefault="003315A9" w:rsidP="0097135F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اتفاق المشاركين على زيادة</w:t>
            </w:r>
            <w:r w:rsidR="0097135F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دعم المالي لتمويل </w:t>
            </w:r>
            <w:proofErr w:type="spellStart"/>
            <w:r w:rsidR="0097135F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وازنة</w:t>
            </w: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حيث ان هناك حاجة لهذا الدعم لقيام السلطة بواجباتها.</w:t>
            </w:r>
          </w:p>
        </w:tc>
      </w:tr>
      <w:tr w:rsidR="0097135F" w:rsidRPr="00FF7507" w:rsidTr="00CE1288">
        <w:trPr>
          <w:trHeight w:val="340"/>
          <w:jc w:val="center"/>
        </w:trPr>
        <w:tc>
          <w:tcPr>
            <w:tcW w:w="1008" w:type="pct"/>
            <w:vMerge/>
            <w:vAlign w:val="center"/>
          </w:tcPr>
          <w:p w:rsidR="0097135F" w:rsidRPr="00FF7507" w:rsidRDefault="0097135F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2" w:type="pct"/>
            <w:vAlign w:val="center"/>
          </w:tcPr>
          <w:p w:rsidR="0097135F" w:rsidRPr="00FF7507" w:rsidRDefault="0097135F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ضفة الغربية</w:t>
            </w:r>
          </w:p>
        </w:tc>
        <w:tc>
          <w:tcPr>
            <w:tcW w:w="1336" w:type="pct"/>
          </w:tcPr>
          <w:p w:rsidR="0097135F" w:rsidRPr="00FF7507" w:rsidRDefault="0097135F" w:rsidP="005723F7">
            <w:pPr>
              <w:bidi/>
              <w:jc w:val="both"/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زيادة الدعم المالي لتمويل الموازنة بنسب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%.</w:t>
            </w:r>
            <w:proofErr w:type="spellEnd"/>
          </w:p>
        </w:tc>
        <w:tc>
          <w:tcPr>
            <w:tcW w:w="2004" w:type="pct"/>
            <w:vAlign w:val="center"/>
          </w:tcPr>
          <w:p w:rsidR="0097135F" w:rsidRPr="00FF7507" w:rsidRDefault="0097135F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زيادة الدعم المالي لتمويل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وازنة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حيث ان هناك حاجة لهذا الدعم لقيام السلطة بواجباتها.</w:t>
            </w:r>
          </w:p>
        </w:tc>
      </w:tr>
      <w:tr w:rsidR="0097135F" w:rsidRPr="00FF7507" w:rsidTr="00CE1288">
        <w:trPr>
          <w:trHeight w:val="340"/>
          <w:jc w:val="center"/>
        </w:trPr>
        <w:tc>
          <w:tcPr>
            <w:tcW w:w="1008" w:type="pct"/>
            <w:vMerge/>
            <w:vAlign w:val="center"/>
          </w:tcPr>
          <w:p w:rsidR="0097135F" w:rsidRPr="00FF7507" w:rsidRDefault="0097135F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2" w:type="pct"/>
            <w:vAlign w:val="center"/>
          </w:tcPr>
          <w:p w:rsidR="0097135F" w:rsidRPr="00FF7507" w:rsidRDefault="0097135F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طاع غزة</w:t>
            </w:r>
          </w:p>
        </w:tc>
        <w:tc>
          <w:tcPr>
            <w:tcW w:w="1336" w:type="pct"/>
          </w:tcPr>
          <w:p w:rsidR="0097135F" w:rsidRPr="00FF7507" w:rsidRDefault="0097135F" w:rsidP="005723F7">
            <w:pPr>
              <w:bidi/>
              <w:jc w:val="both"/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زيادة الدعم المالي لتمويل الموازنة بنسب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0%.</w:t>
            </w:r>
            <w:proofErr w:type="spellEnd"/>
          </w:p>
        </w:tc>
        <w:tc>
          <w:tcPr>
            <w:tcW w:w="2004" w:type="pct"/>
            <w:vAlign w:val="center"/>
          </w:tcPr>
          <w:p w:rsidR="0097135F" w:rsidRPr="00FF7507" w:rsidRDefault="0097135F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زيادة الدعم المالي لتمويل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وازنة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حيث ان هناك حاجة لهذا الدعم لقيام السلطة بواجباتها.</w:t>
            </w:r>
          </w:p>
        </w:tc>
      </w:tr>
      <w:tr w:rsidR="003315A9" w:rsidRPr="00FF7507" w:rsidTr="00CE1288">
        <w:trPr>
          <w:trHeight w:val="340"/>
          <w:jc w:val="center"/>
        </w:trPr>
        <w:tc>
          <w:tcPr>
            <w:tcW w:w="1008" w:type="pct"/>
            <w:vMerge w:val="restart"/>
            <w:vAlign w:val="center"/>
          </w:tcPr>
          <w:p w:rsidR="003315A9" w:rsidRPr="00FF7507" w:rsidRDefault="003315A9" w:rsidP="005723F7">
            <w:pPr>
              <w:pStyle w:val="ListParagraph"/>
              <w:bidi/>
              <w:ind w:left="0" w:right="34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نفقات التطويرية</w:t>
            </w:r>
          </w:p>
        </w:tc>
        <w:tc>
          <w:tcPr>
            <w:tcW w:w="652" w:type="pct"/>
            <w:vAlign w:val="center"/>
          </w:tcPr>
          <w:p w:rsidR="003315A9" w:rsidRPr="00FF7507" w:rsidRDefault="003315A9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لسطين</w:t>
            </w:r>
          </w:p>
        </w:tc>
        <w:tc>
          <w:tcPr>
            <w:tcW w:w="1336" w:type="pct"/>
          </w:tcPr>
          <w:p w:rsidR="003315A9" w:rsidRPr="00FF7507" w:rsidRDefault="003315A9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زيادة النفقات التطويرية بنسبة 61.4%</w:t>
            </w:r>
          </w:p>
        </w:tc>
        <w:tc>
          <w:tcPr>
            <w:tcW w:w="2004" w:type="pct"/>
            <w:vAlign w:val="center"/>
          </w:tcPr>
          <w:p w:rsidR="003315A9" w:rsidRPr="00FF7507" w:rsidRDefault="003315A9" w:rsidP="0097135F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اتفاق المشاركين على زيادة</w:t>
            </w:r>
            <w:r w:rsidR="00AC09DC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نفقات </w:t>
            </w:r>
            <w:proofErr w:type="spellStart"/>
            <w:r w:rsidR="00AC09DC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طويرية</w:t>
            </w: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ذلك لتغطية اعادة اعمار غزة وتغطية تكاليف البنية التحتية في الضفة الغربية</w:t>
            </w:r>
            <w:r w:rsidR="007763DB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</w:t>
            </w:r>
          </w:p>
        </w:tc>
      </w:tr>
      <w:tr w:rsidR="007763DB" w:rsidRPr="00FF7507" w:rsidTr="00CE1288">
        <w:trPr>
          <w:trHeight w:val="340"/>
          <w:jc w:val="center"/>
        </w:trPr>
        <w:tc>
          <w:tcPr>
            <w:tcW w:w="1008" w:type="pct"/>
            <w:vMerge/>
            <w:vAlign w:val="center"/>
          </w:tcPr>
          <w:p w:rsidR="007763DB" w:rsidRPr="00FF7507" w:rsidRDefault="007763DB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2" w:type="pct"/>
            <w:vAlign w:val="center"/>
          </w:tcPr>
          <w:p w:rsidR="007763DB" w:rsidRPr="00FF7507" w:rsidRDefault="007763DB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ضفة الغربية</w:t>
            </w:r>
          </w:p>
        </w:tc>
        <w:tc>
          <w:tcPr>
            <w:tcW w:w="1336" w:type="pct"/>
          </w:tcPr>
          <w:p w:rsidR="007763DB" w:rsidRPr="00FF7507" w:rsidRDefault="007763DB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زيادة النفقات التطويرية بنسبة 40.0%</w:t>
            </w:r>
          </w:p>
        </w:tc>
        <w:tc>
          <w:tcPr>
            <w:tcW w:w="2004" w:type="pct"/>
            <w:vAlign w:val="center"/>
          </w:tcPr>
          <w:p w:rsidR="007763DB" w:rsidRPr="00FF7507" w:rsidRDefault="007763DB" w:rsidP="0097135F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اتفاق المشاركين على زيادة</w:t>
            </w:r>
            <w:r w:rsidR="00AC09DC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نفقات </w:t>
            </w:r>
            <w:proofErr w:type="spellStart"/>
            <w:r w:rsidR="00AC09DC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طويرية</w:t>
            </w: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ذلك لتغطية تكاليف البنية التحتية في الضفة الغربية.</w:t>
            </w:r>
          </w:p>
        </w:tc>
      </w:tr>
      <w:tr w:rsidR="007763DB" w:rsidRPr="00FF7507" w:rsidTr="00CE1288">
        <w:trPr>
          <w:trHeight w:val="340"/>
          <w:jc w:val="center"/>
        </w:trPr>
        <w:tc>
          <w:tcPr>
            <w:tcW w:w="1008" w:type="pct"/>
            <w:vMerge/>
            <w:vAlign w:val="center"/>
          </w:tcPr>
          <w:p w:rsidR="007763DB" w:rsidRPr="00FF7507" w:rsidRDefault="007763DB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2" w:type="pct"/>
            <w:vAlign w:val="center"/>
          </w:tcPr>
          <w:p w:rsidR="007763DB" w:rsidRPr="00FF7507" w:rsidRDefault="007763DB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طاع غزة</w:t>
            </w:r>
          </w:p>
        </w:tc>
        <w:tc>
          <w:tcPr>
            <w:tcW w:w="1336" w:type="pct"/>
          </w:tcPr>
          <w:p w:rsidR="007763DB" w:rsidRPr="00FF7507" w:rsidRDefault="007763DB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زيادة النفقات التطويرية بنسبة 80.0%</w:t>
            </w:r>
          </w:p>
        </w:tc>
        <w:tc>
          <w:tcPr>
            <w:tcW w:w="2004" w:type="pct"/>
            <w:vAlign w:val="center"/>
          </w:tcPr>
          <w:p w:rsidR="007763DB" w:rsidRPr="00FF7507" w:rsidRDefault="007763DB" w:rsidP="0097135F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اتفاق المشاركين على زيادة</w:t>
            </w:r>
            <w:r w:rsidR="00AC09DC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نفقات </w:t>
            </w:r>
            <w:proofErr w:type="spellStart"/>
            <w:r w:rsidR="00AC09DC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طويرية</w:t>
            </w: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ذلك لتغطية اعادة اعمار غزة.</w:t>
            </w:r>
          </w:p>
        </w:tc>
      </w:tr>
      <w:tr w:rsidR="00E41917" w:rsidRPr="00FF7507" w:rsidTr="00CE1288">
        <w:trPr>
          <w:trHeight w:val="340"/>
          <w:jc w:val="center"/>
        </w:trPr>
        <w:tc>
          <w:tcPr>
            <w:tcW w:w="1008" w:type="pct"/>
            <w:vMerge w:val="restart"/>
            <w:vAlign w:val="center"/>
          </w:tcPr>
          <w:p w:rsidR="00E41917" w:rsidRPr="00FF7507" w:rsidRDefault="00E41917" w:rsidP="005723F7">
            <w:pPr>
              <w:pStyle w:val="ListParagraph"/>
              <w:bidi/>
              <w:ind w:left="0" w:right="34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حصيل لضريبة القيمة المضافة (محلي ومقاصة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).</w:t>
            </w:r>
            <w:proofErr w:type="spellEnd"/>
          </w:p>
        </w:tc>
        <w:tc>
          <w:tcPr>
            <w:tcW w:w="652" w:type="pct"/>
            <w:vAlign w:val="center"/>
          </w:tcPr>
          <w:p w:rsidR="00E41917" w:rsidRPr="00FF7507" w:rsidRDefault="00E41917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لسطين</w:t>
            </w:r>
          </w:p>
        </w:tc>
        <w:tc>
          <w:tcPr>
            <w:tcW w:w="1336" w:type="pct"/>
          </w:tcPr>
          <w:p w:rsidR="00E41917" w:rsidRPr="00FF7507" w:rsidRDefault="00E41917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رتفاع التحصيل لضريبة القيمة المضافة (محلي ومقاصة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)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بنسب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3%.</w:t>
            </w:r>
            <w:proofErr w:type="spellEnd"/>
          </w:p>
        </w:tc>
        <w:tc>
          <w:tcPr>
            <w:tcW w:w="2004" w:type="pct"/>
            <w:vAlign w:val="center"/>
          </w:tcPr>
          <w:p w:rsidR="00E41917" w:rsidRPr="00FF7507" w:rsidRDefault="00E41917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اتفاق المشاركين على زيادة التحصيل لضريبة القيمة المضافة (محلي ومقاصة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)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بناء على زيادة الكفاءة في التحصيل لضريبة القيمة المضافة وخصوصا في قطاع غزة من خلال تحقيق المصالح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نهاء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انقسام بين جناحي الوطن.</w:t>
            </w:r>
          </w:p>
        </w:tc>
      </w:tr>
      <w:tr w:rsidR="00E41917" w:rsidRPr="00FF7507" w:rsidTr="00CE1288">
        <w:trPr>
          <w:trHeight w:val="340"/>
          <w:jc w:val="center"/>
        </w:trPr>
        <w:tc>
          <w:tcPr>
            <w:tcW w:w="1008" w:type="pct"/>
            <w:vMerge/>
            <w:vAlign w:val="center"/>
          </w:tcPr>
          <w:p w:rsidR="00E41917" w:rsidRPr="00FF7507" w:rsidRDefault="00E41917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2" w:type="pct"/>
            <w:vAlign w:val="center"/>
          </w:tcPr>
          <w:p w:rsidR="00E41917" w:rsidRPr="00FF7507" w:rsidRDefault="00E41917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ضفة الغربية</w:t>
            </w:r>
          </w:p>
        </w:tc>
        <w:tc>
          <w:tcPr>
            <w:tcW w:w="1336" w:type="pct"/>
          </w:tcPr>
          <w:p w:rsidR="00E41917" w:rsidRPr="00FF7507" w:rsidRDefault="00E41917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رتفاع التحصيل لضريبة القيمة المضافة (محلي ومقاصة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)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بنسب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4%.</w:t>
            </w:r>
            <w:proofErr w:type="spellEnd"/>
          </w:p>
        </w:tc>
        <w:tc>
          <w:tcPr>
            <w:tcW w:w="2004" w:type="pct"/>
            <w:vAlign w:val="center"/>
          </w:tcPr>
          <w:p w:rsidR="00E41917" w:rsidRPr="00FF7507" w:rsidRDefault="00E41917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اتفاق المشاركين على زيادة التحصيل لضريبة القيمة المضافة (محلي ومقاصة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)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بناء على زيادة الكفاءة في التحصيل لضريبة القيمة المضافة.</w:t>
            </w:r>
          </w:p>
        </w:tc>
      </w:tr>
      <w:tr w:rsidR="00E41917" w:rsidRPr="00FF7507" w:rsidTr="00CE1288">
        <w:trPr>
          <w:trHeight w:val="340"/>
          <w:jc w:val="center"/>
        </w:trPr>
        <w:tc>
          <w:tcPr>
            <w:tcW w:w="1008" w:type="pct"/>
            <w:vMerge/>
            <w:vAlign w:val="center"/>
          </w:tcPr>
          <w:p w:rsidR="00E41917" w:rsidRPr="00FF7507" w:rsidRDefault="00E41917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2" w:type="pct"/>
            <w:vAlign w:val="center"/>
          </w:tcPr>
          <w:p w:rsidR="00E41917" w:rsidRPr="00FF7507" w:rsidRDefault="00E41917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طاع غزة</w:t>
            </w:r>
          </w:p>
        </w:tc>
        <w:tc>
          <w:tcPr>
            <w:tcW w:w="1336" w:type="pct"/>
          </w:tcPr>
          <w:p w:rsidR="00E41917" w:rsidRPr="00FF7507" w:rsidRDefault="00E41917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رتفاع التحصيل لضريبة القيمة المضافة (محلي ومقاصة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)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بنسب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40%.</w:t>
            </w:r>
            <w:proofErr w:type="spellEnd"/>
          </w:p>
        </w:tc>
        <w:tc>
          <w:tcPr>
            <w:tcW w:w="2004" w:type="pct"/>
            <w:vAlign w:val="center"/>
          </w:tcPr>
          <w:p w:rsidR="00E41917" w:rsidRPr="00FF7507" w:rsidRDefault="00E41917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اتفاق المشاركين على زيادة التحصيل لضريبة القيمة المضافة (محلي ومقاصة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)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بناء على زيادة الكفاءة في التحصيل لضريبة القيمة المضافة.</w:t>
            </w:r>
          </w:p>
        </w:tc>
      </w:tr>
      <w:tr w:rsidR="0097135F" w:rsidRPr="00FF7507" w:rsidTr="00CE1288">
        <w:trPr>
          <w:trHeight w:val="340"/>
          <w:jc w:val="center"/>
        </w:trPr>
        <w:tc>
          <w:tcPr>
            <w:tcW w:w="1008" w:type="pct"/>
            <w:vMerge w:val="restart"/>
            <w:vAlign w:val="center"/>
          </w:tcPr>
          <w:p w:rsidR="0097135F" w:rsidRPr="00FF7507" w:rsidRDefault="0097135F" w:rsidP="005723F7">
            <w:pPr>
              <w:pStyle w:val="ListParagraph"/>
              <w:bidi/>
              <w:ind w:left="0" w:right="34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حصيل لضريبة الدخل</w:t>
            </w:r>
          </w:p>
        </w:tc>
        <w:tc>
          <w:tcPr>
            <w:tcW w:w="652" w:type="pct"/>
            <w:vAlign w:val="center"/>
          </w:tcPr>
          <w:p w:rsidR="0097135F" w:rsidRPr="00FF7507" w:rsidRDefault="0097135F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لسطين</w:t>
            </w:r>
          </w:p>
        </w:tc>
        <w:tc>
          <w:tcPr>
            <w:tcW w:w="1336" w:type="pct"/>
          </w:tcPr>
          <w:p w:rsidR="0097135F" w:rsidRPr="00FF7507" w:rsidRDefault="0097135F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زيادة التحصيل لضريبة الدخل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6%.</w:t>
            </w:r>
            <w:proofErr w:type="spellEnd"/>
          </w:p>
        </w:tc>
        <w:tc>
          <w:tcPr>
            <w:tcW w:w="2004" w:type="pct"/>
            <w:vAlign w:val="center"/>
          </w:tcPr>
          <w:p w:rsidR="0097135F" w:rsidRPr="00FF7507" w:rsidRDefault="0097135F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اتفاق المشاركين على زيادة التحصيل لضريبة الدخل  بافتراض تحقيق المصالحة وتحسن الوضع السياسي وزيادة كفاءة التحصيل.</w:t>
            </w:r>
          </w:p>
        </w:tc>
      </w:tr>
      <w:tr w:rsidR="0097135F" w:rsidRPr="00FF7507" w:rsidTr="00CE1288">
        <w:trPr>
          <w:trHeight w:val="340"/>
          <w:jc w:val="center"/>
        </w:trPr>
        <w:tc>
          <w:tcPr>
            <w:tcW w:w="1008" w:type="pct"/>
            <w:vMerge/>
            <w:vAlign w:val="center"/>
          </w:tcPr>
          <w:p w:rsidR="0097135F" w:rsidRPr="00FF7507" w:rsidRDefault="0097135F" w:rsidP="005723F7">
            <w:pPr>
              <w:pStyle w:val="ListParagraph"/>
              <w:bidi/>
              <w:ind w:left="0" w:right="34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2" w:type="pct"/>
            <w:vAlign w:val="center"/>
          </w:tcPr>
          <w:p w:rsidR="0097135F" w:rsidRPr="00FF7507" w:rsidRDefault="0097135F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ضفة الغربية</w:t>
            </w:r>
          </w:p>
        </w:tc>
        <w:tc>
          <w:tcPr>
            <w:tcW w:w="1336" w:type="pct"/>
          </w:tcPr>
          <w:p w:rsidR="0097135F" w:rsidRPr="00FF7507" w:rsidRDefault="0097135F" w:rsidP="005723F7">
            <w:pPr>
              <w:bidi/>
              <w:jc w:val="both"/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زيادة التحصيل لضريبة الدخل بنسب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4%.</w:t>
            </w:r>
            <w:proofErr w:type="spellEnd"/>
          </w:p>
        </w:tc>
        <w:tc>
          <w:tcPr>
            <w:tcW w:w="2004" w:type="pct"/>
          </w:tcPr>
          <w:p w:rsidR="0097135F" w:rsidRPr="00FF7507" w:rsidRDefault="0097135F" w:rsidP="0097135F">
            <w:pPr>
              <w:bidi/>
              <w:jc w:val="both"/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اتفاق المشاركين على زيادة التحصيل لضريبة الدخل  بافتراض زيادة كفاءة التحصيل.</w:t>
            </w:r>
          </w:p>
        </w:tc>
      </w:tr>
      <w:tr w:rsidR="0097135F" w:rsidRPr="00FF7507" w:rsidTr="00CE1288">
        <w:trPr>
          <w:trHeight w:val="340"/>
          <w:jc w:val="center"/>
        </w:trPr>
        <w:tc>
          <w:tcPr>
            <w:tcW w:w="1008" w:type="pct"/>
            <w:vMerge/>
            <w:vAlign w:val="center"/>
          </w:tcPr>
          <w:p w:rsidR="0097135F" w:rsidRPr="00FF7507" w:rsidRDefault="0097135F" w:rsidP="005723F7">
            <w:pPr>
              <w:pStyle w:val="ListParagraph"/>
              <w:bidi/>
              <w:ind w:left="0" w:right="34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2" w:type="pct"/>
            <w:vAlign w:val="center"/>
          </w:tcPr>
          <w:p w:rsidR="0097135F" w:rsidRPr="00FF7507" w:rsidRDefault="0097135F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طاع غزة</w:t>
            </w:r>
          </w:p>
        </w:tc>
        <w:tc>
          <w:tcPr>
            <w:tcW w:w="1336" w:type="pct"/>
          </w:tcPr>
          <w:p w:rsidR="0097135F" w:rsidRPr="00FF7507" w:rsidRDefault="0097135F" w:rsidP="005723F7">
            <w:pPr>
              <w:bidi/>
              <w:jc w:val="both"/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زيادة التحصيل لضريبة الدخل بنسب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0%.</w:t>
            </w:r>
            <w:proofErr w:type="spellEnd"/>
          </w:p>
        </w:tc>
        <w:tc>
          <w:tcPr>
            <w:tcW w:w="2004" w:type="pct"/>
          </w:tcPr>
          <w:p w:rsidR="0097135F" w:rsidRPr="00FF7507" w:rsidRDefault="0097135F" w:rsidP="005723F7">
            <w:pPr>
              <w:bidi/>
              <w:jc w:val="both"/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اتفاق المشاركين على زيادة التحصيل لضريبة الدخل  بافتراض تحقيق المصالحة وتحسن الوضع السياسي وزيادة كفاءة التحصيل</w:t>
            </w:r>
            <w:r w:rsidR="00CE0940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</w:t>
            </w:r>
          </w:p>
        </w:tc>
      </w:tr>
      <w:tr w:rsidR="00CE0940" w:rsidRPr="00FF7507" w:rsidTr="00CE1288">
        <w:trPr>
          <w:trHeight w:val="340"/>
          <w:jc w:val="center"/>
        </w:trPr>
        <w:tc>
          <w:tcPr>
            <w:tcW w:w="1008" w:type="pct"/>
            <w:vMerge w:val="restart"/>
            <w:vAlign w:val="center"/>
          </w:tcPr>
          <w:p w:rsidR="00CE0940" w:rsidRPr="00FF7507" w:rsidRDefault="00CE0940" w:rsidP="005723F7">
            <w:pPr>
              <w:pStyle w:val="ListParagraph"/>
              <w:bidi/>
              <w:spacing w:before="240"/>
              <w:ind w:left="0" w:right="34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حويلات الحكومية</w:t>
            </w:r>
          </w:p>
        </w:tc>
        <w:tc>
          <w:tcPr>
            <w:tcW w:w="652" w:type="pct"/>
            <w:vAlign w:val="center"/>
          </w:tcPr>
          <w:p w:rsidR="00CE0940" w:rsidRPr="00FF7507" w:rsidRDefault="00CE0940" w:rsidP="005723F7">
            <w:pPr>
              <w:pStyle w:val="ListParagraph"/>
              <w:bidi/>
              <w:spacing w:before="240"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لسطين</w:t>
            </w:r>
          </w:p>
        </w:tc>
        <w:tc>
          <w:tcPr>
            <w:tcW w:w="1336" w:type="pct"/>
          </w:tcPr>
          <w:p w:rsidR="00CE0940" w:rsidRPr="00FF7507" w:rsidRDefault="00CE0940" w:rsidP="005723F7">
            <w:p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رتفاع التحويلات الحكومية بنسب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5%.</w:t>
            </w:r>
            <w:proofErr w:type="spellEnd"/>
          </w:p>
        </w:tc>
        <w:tc>
          <w:tcPr>
            <w:tcW w:w="2004" w:type="pct"/>
            <w:vAlign w:val="center"/>
          </w:tcPr>
          <w:p w:rsidR="00CE0940" w:rsidRPr="00FF7507" w:rsidRDefault="00CE0940" w:rsidP="00CE0940">
            <w:p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ارتفاع التحويلات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حكومية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ذلك لتغطية اعانات البطالة والفقر والشؤون الاجتماعية.</w:t>
            </w:r>
          </w:p>
        </w:tc>
      </w:tr>
      <w:tr w:rsidR="00CE0940" w:rsidRPr="00FF7507" w:rsidTr="00CE1288">
        <w:trPr>
          <w:trHeight w:val="340"/>
          <w:jc w:val="center"/>
        </w:trPr>
        <w:tc>
          <w:tcPr>
            <w:tcW w:w="1008" w:type="pct"/>
            <w:vMerge/>
            <w:vAlign w:val="center"/>
          </w:tcPr>
          <w:p w:rsidR="00CE0940" w:rsidRPr="00FF7507" w:rsidRDefault="00CE0940" w:rsidP="005723F7">
            <w:pPr>
              <w:pStyle w:val="ListParagraph"/>
              <w:bidi/>
              <w:spacing w:before="240"/>
              <w:ind w:left="0" w:right="34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2" w:type="pct"/>
            <w:vAlign w:val="center"/>
          </w:tcPr>
          <w:p w:rsidR="00CE0940" w:rsidRPr="00FF7507" w:rsidRDefault="00CE0940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ضفة الغربية</w:t>
            </w:r>
          </w:p>
        </w:tc>
        <w:tc>
          <w:tcPr>
            <w:tcW w:w="1336" w:type="pct"/>
          </w:tcPr>
          <w:p w:rsidR="00CE0940" w:rsidRPr="00FF7507" w:rsidRDefault="00CE0940" w:rsidP="005723F7">
            <w:p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رتفاع التحويلات الحكومية بنسب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5%.</w:t>
            </w:r>
            <w:proofErr w:type="spellEnd"/>
          </w:p>
        </w:tc>
        <w:tc>
          <w:tcPr>
            <w:tcW w:w="2004" w:type="pct"/>
            <w:vAlign w:val="center"/>
          </w:tcPr>
          <w:p w:rsidR="00CE0940" w:rsidRPr="00FF7507" w:rsidRDefault="00CE0940" w:rsidP="005723F7">
            <w:p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ارتفاع التحويلات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حكومية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ذلك لتغطية اعانات البطالة والفقر والشؤون الاجتماعية.</w:t>
            </w:r>
          </w:p>
        </w:tc>
      </w:tr>
      <w:tr w:rsidR="00CE0940" w:rsidRPr="00FF7507" w:rsidTr="00CE1288">
        <w:trPr>
          <w:trHeight w:val="340"/>
          <w:jc w:val="center"/>
        </w:trPr>
        <w:tc>
          <w:tcPr>
            <w:tcW w:w="1008" w:type="pct"/>
            <w:vMerge/>
            <w:vAlign w:val="center"/>
          </w:tcPr>
          <w:p w:rsidR="00CE0940" w:rsidRPr="00FF7507" w:rsidRDefault="00CE0940" w:rsidP="005723F7">
            <w:pPr>
              <w:pStyle w:val="ListParagraph"/>
              <w:bidi/>
              <w:ind w:left="0" w:right="34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2" w:type="pct"/>
            <w:vAlign w:val="center"/>
          </w:tcPr>
          <w:p w:rsidR="00CE0940" w:rsidRPr="00FF7507" w:rsidRDefault="00CE0940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طاع غزة</w:t>
            </w:r>
          </w:p>
        </w:tc>
        <w:tc>
          <w:tcPr>
            <w:tcW w:w="1336" w:type="pct"/>
          </w:tcPr>
          <w:p w:rsidR="00CE0940" w:rsidRPr="00FF7507" w:rsidRDefault="00CE0940" w:rsidP="005723F7">
            <w:p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رتفاع التحويلات الحكومية بنسب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5%.</w:t>
            </w:r>
            <w:proofErr w:type="spellEnd"/>
          </w:p>
        </w:tc>
        <w:tc>
          <w:tcPr>
            <w:tcW w:w="2004" w:type="pct"/>
            <w:vAlign w:val="center"/>
          </w:tcPr>
          <w:p w:rsidR="00CE0940" w:rsidRPr="00FF7507" w:rsidRDefault="00CE0940" w:rsidP="005723F7">
            <w:p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ارتفاع التحويلات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حكومية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ذلك لتغطية اعانات البطالة والفقر والشؤون الاجتماعية.</w:t>
            </w:r>
          </w:p>
        </w:tc>
      </w:tr>
      <w:tr w:rsidR="00B97541" w:rsidRPr="00FF7507" w:rsidTr="00CE1288">
        <w:trPr>
          <w:trHeight w:val="340"/>
          <w:jc w:val="center"/>
        </w:trPr>
        <w:tc>
          <w:tcPr>
            <w:tcW w:w="1008" w:type="pct"/>
            <w:vMerge w:val="restart"/>
            <w:vAlign w:val="center"/>
          </w:tcPr>
          <w:p w:rsidR="00B97541" w:rsidRPr="00FF7507" w:rsidRDefault="00B97541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صافي التحويلات الجارية</w:t>
            </w:r>
          </w:p>
        </w:tc>
        <w:tc>
          <w:tcPr>
            <w:tcW w:w="652" w:type="pct"/>
            <w:vAlign w:val="center"/>
          </w:tcPr>
          <w:p w:rsidR="00B97541" w:rsidRPr="00FF7507" w:rsidRDefault="00B97541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لسطين</w:t>
            </w:r>
          </w:p>
        </w:tc>
        <w:tc>
          <w:tcPr>
            <w:tcW w:w="1336" w:type="pct"/>
          </w:tcPr>
          <w:p w:rsidR="00B97541" w:rsidRPr="00FF7507" w:rsidRDefault="00B97541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رتفاع صافي التحويلات الجارية بنسب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3%.</w:t>
            </w:r>
            <w:proofErr w:type="spellEnd"/>
          </w:p>
        </w:tc>
        <w:tc>
          <w:tcPr>
            <w:tcW w:w="2004" w:type="pct"/>
            <w:vAlign w:val="center"/>
          </w:tcPr>
          <w:p w:rsidR="00B97541" w:rsidRPr="00FF7507" w:rsidRDefault="00B97541" w:rsidP="00B97541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زيادة صافي التحويلات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جارية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بافتراض زيادة التحويلات الاسرية من الخارج.</w:t>
            </w:r>
          </w:p>
        </w:tc>
      </w:tr>
      <w:tr w:rsidR="00B97541" w:rsidRPr="00FF7507" w:rsidTr="00CE1288">
        <w:trPr>
          <w:trHeight w:val="340"/>
          <w:jc w:val="center"/>
        </w:trPr>
        <w:tc>
          <w:tcPr>
            <w:tcW w:w="1008" w:type="pct"/>
            <w:vMerge/>
            <w:vAlign w:val="center"/>
          </w:tcPr>
          <w:p w:rsidR="00B97541" w:rsidRPr="00FF7507" w:rsidRDefault="00B97541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2" w:type="pct"/>
            <w:vAlign w:val="center"/>
          </w:tcPr>
          <w:p w:rsidR="00B97541" w:rsidRPr="00FF7507" w:rsidRDefault="00B97541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ضفة الغربية</w:t>
            </w:r>
          </w:p>
        </w:tc>
        <w:tc>
          <w:tcPr>
            <w:tcW w:w="1336" w:type="pct"/>
          </w:tcPr>
          <w:p w:rsidR="00B97541" w:rsidRPr="00FF7507" w:rsidRDefault="00B97541" w:rsidP="005723F7">
            <w:pPr>
              <w:bidi/>
              <w:jc w:val="both"/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رتفاع صافي التحويلات الجارية بنسب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0%.</w:t>
            </w:r>
            <w:proofErr w:type="spellEnd"/>
          </w:p>
        </w:tc>
        <w:tc>
          <w:tcPr>
            <w:tcW w:w="2004" w:type="pct"/>
            <w:vAlign w:val="center"/>
          </w:tcPr>
          <w:p w:rsidR="00B97541" w:rsidRPr="00FF7507" w:rsidRDefault="00B97541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زيادة صافي التحويلات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جارية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بافتراض زيادة التحويلات الاسرية من الخارج.</w:t>
            </w:r>
          </w:p>
        </w:tc>
      </w:tr>
      <w:tr w:rsidR="00B97541" w:rsidRPr="00FF7507" w:rsidTr="00CE1288">
        <w:trPr>
          <w:trHeight w:val="340"/>
          <w:jc w:val="center"/>
        </w:trPr>
        <w:tc>
          <w:tcPr>
            <w:tcW w:w="1008" w:type="pct"/>
            <w:vMerge/>
            <w:vAlign w:val="center"/>
          </w:tcPr>
          <w:p w:rsidR="00B97541" w:rsidRPr="00FF7507" w:rsidRDefault="00B97541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2" w:type="pct"/>
            <w:vAlign w:val="center"/>
          </w:tcPr>
          <w:p w:rsidR="00B97541" w:rsidRPr="00FF7507" w:rsidRDefault="00B97541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طاع غزة</w:t>
            </w:r>
          </w:p>
        </w:tc>
        <w:tc>
          <w:tcPr>
            <w:tcW w:w="1336" w:type="pct"/>
          </w:tcPr>
          <w:p w:rsidR="00B97541" w:rsidRPr="00FF7507" w:rsidRDefault="00B97541" w:rsidP="005723F7">
            <w:pPr>
              <w:bidi/>
              <w:jc w:val="both"/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رتفاع صافي التحويلات الجارية بنسب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0%.</w:t>
            </w:r>
            <w:proofErr w:type="spellEnd"/>
          </w:p>
        </w:tc>
        <w:tc>
          <w:tcPr>
            <w:tcW w:w="2004" w:type="pct"/>
            <w:vAlign w:val="center"/>
          </w:tcPr>
          <w:p w:rsidR="00B97541" w:rsidRPr="00FF7507" w:rsidRDefault="00B97541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زيادة صافي التحويلات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جارية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بافتراض زيادة التحويلات الاسرية من الخارج.</w:t>
            </w:r>
          </w:p>
        </w:tc>
      </w:tr>
      <w:tr w:rsidR="0032030B" w:rsidRPr="00FF7507" w:rsidTr="00CE1288">
        <w:trPr>
          <w:trHeight w:val="340"/>
          <w:jc w:val="center"/>
        </w:trPr>
        <w:tc>
          <w:tcPr>
            <w:tcW w:w="1008" w:type="pct"/>
            <w:vMerge w:val="restart"/>
            <w:vAlign w:val="center"/>
          </w:tcPr>
          <w:p w:rsidR="0032030B" w:rsidRPr="00FF7507" w:rsidRDefault="0032030B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lastRenderedPageBreak/>
              <w:t>قيمة التسهيلات الائتمانية</w:t>
            </w:r>
          </w:p>
        </w:tc>
        <w:tc>
          <w:tcPr>
            <w:tcW w:w="652" w:type="pct"/>
            <w:vAlign w:val="center"/>
          </w:tcPr>
          <w:p w:rsidR="0032030B" w:rsidRPr="00FF7507" w:rsidRDefault="0032030B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لسطين</w:t>
            </w:r>
          </w:p>
        </w:tc>
        <w:tc>
          <w:tcPr>
            <w:tcW w:w="1336" w:type="pct"/>
            <w:vAlign w:val="center"/>
          </w:tcPr>
          <w:p w:rsidR="0032030B" w:rsidRPr="00FF7507" w:rsidRDefault="0032030B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رتفاع التسهيلات الائتمانية بنسب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7%.</w:t>
            </w:r>
            <w:proofErr w:type="spellEnd"/>
          </w:p>
        </w:tc>
        <w:tc>
          <w:tcPr>
            <w:tcW w:w="2004" w:type="pct"/>
            <w:vAlign w:val="center"/>
          </w:tcPr>
          <w:p w:rsidR="0032030B" w:rsidRPr="00FF7507" w:rsidRDefault="0032030B" w:rsidP="0032030B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ارتفاع قيمة التسهيلات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ائتمانية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على افتراض تحسن الوضع الاقتصادي وزيادة الاستثمار.</w:t>
            </w:r>
          </w:p>
        </w:tc>
      </w:tr>
      <w:tr w:rsidR="0032030B" w:rsidRPr="00FF7507" w:rsidTr="00CE1288">
        <w:trPr>
          <w:trHeight w:val="340"/>
          <w:jc w:val="center"/>
        </w:trPr>
        <w:tc>
          <w:tcPr>
            <w:tcW w:w="1008" w:type="pct"/>
            <w:vMerge/>
            <w:vAlign w:val="center"/>
          </w:tcPr>
          <w:p w:rsidR="0032030B" w:rsidRPr="00FF7507" w:rsidRDefault="0032030B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2" w:type="pct"/>
            <w:vAlign w:val="center"/>
          </w:tcPr>
          <w:p w:rsidR="0032030B" w:rsidRPr="00FF7507" w:rsidRDefault="0032030B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ضفة الغربية</w:t>
            </w:r>
          </w:p>
        </w:tc>
        <w:tc>
          <w:tcPr>
            <w:tcW w:w="1336" w:type="pct"/>
            <w:vAlign w:val="center"/>
          </w:tcPr>
          <w:p w:rsidR="0032030B" w:rsidRPr="00FF7507" w:rsidRDefault="0032030B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رتفاع التسهيلات الائتمانية بنسب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7%.</w:t>
            </w:r>
            <w:proofErr w:type="spellEnd"/>
          </w:p>
        </w:tc>
        <w:tc>
          <w:tcPr>
            <w:tcW w:w="2004" w:type="pct"/>
            <w:vAlign w:val="center"/>
          </w:tcPr>
          <w:p w:rsidR="0032030B" w:rsidRPr="00FF7507" w:rsidRDefault="0032030B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ارتفاع قيمة التسهيلات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ائتمانية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على افتراض تحسن الوضع الاقتصادي وزيادة الاستثمار.</w:t>
            </w:r>
          </w:p>
        </w:tc>
      </w:tr>
      <w:tr w:rsidR="0032030B" w:rsidRPr="00FF7507" w:rsidTr="00CE1288">
        <w:trPr>
          <w:trHeight w:val="340"/>
          <w:jc w:val="center"/>
        </w:trPr>
        <w:tc>
          <w:tcPr>
            <w:tcW w:w="1008" w:type="pct"/>
            <w:vMerge/>
            <w:vAlign w:val="center"/>
          </w:tcPr>
          <w:p w:rsidR="0032030B" w:rsidRPr="00FF7507" w:rsidRDefault="0032030B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2" w:type="pct"/>
            <w:vAlign w:val="center"/>
          </w:tcPr>
          <w:p w:rsidR="0032030B" w:rsidRPr="00FF7507" w:rsidRDefault="0032030B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طاع غزة</w:t>
            </w:r>
          </w:p>
        </w:tc>
        <w:tc>
          <w:tcPr>
            <w:tcW w:w="1336" w:type="pct"/>
            <w:vAlign w:val="center"/>
          </w:tcPr>
          <w:p w:rsidR="0032030B" w:rsidRPr="00FF7507" w:rsidRDefault="0032030B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رتفاع التسهيلات الائتمانية بنسب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7%.</w:t>
            </w:r>
            <w:proofErr w:type="spellEnd"/>
          </w:p>
        </w:tc>
        <w:tc>
          <w:tcPr>
            <w:tcW w:w="2004" w:type="pct"/>
            <w:vAlign w:val="center"/>
          </w:tcPr>
          <w:p w:rsidR="0032030B" w:rsidRPr="00FF7507" w:rsidRDefault="0032030B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ارتفاع قيمة التسهيلات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ائتمانية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على افتراض تحسن الوضع الاقتصادي وزيادة الاستثمار.</w:t>
            </w:r>
          </w:p>
        </w:tc>
      </w:tr>
      <w:tr w:rsidR="0032030B" w:rsidRPr="00FF7507" w:rsidTr="00CE1288">
        <w:trPr>
          <w:trHeight w:val="340"/>
          <w:jc w:val="center"/>
        </w:trPr>
        <w:tc>
          <w:tcPr>
            <w:tcW w:w="1008" w:type="pct"/>
            <w:vMerge w:val="restart"/>
            <w:vAlign w:val="center"/>
          </w:tcPr>
          <w:p w:rsidR="0032030B" w:rsidRPr="00FF7507" w:rsidRDefault="0032030B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عدل سعر الفائدة على القروض (بالدولار الامريكي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652" w:type="pct"/>
            <w:vAlign w:val="center"/>
          </w:tcPr>
          <w:p w:rsidR="0032030B" w:rsidRPr="00FF7507" w:rsidRDefault="0032030B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لسطين</w:t>
            </w:r>
          </w:p>
        </w:tc>
        <w:tc>
          <w:tcPr>
            <w:tcW w:w="1336" w:type="pct"/>
          </w:tcPr>
          <w:p w:rsidR="0032030B" w:rsidRPr="00FF7507" w:rsidRDefault="00CE1288" w:rsidP="00CE1288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معدل سعر الفائدة على القروض </w:t>
            </w:r>
            <w:proofErr w:type="spellStart"/>
            <w:r w:rsidR="0032030B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5.5%.</w:t>
            </w:r>
            <w:proofErr w:type="spellEnd"/>
          </w:p>
        </w:tc>
        <w:tc>
          <w:tcPr>
            <w:tcW w:w="2004" w:type="pct"/>
          </w:tcPr>
          <w:p w:rsidR="0032030B" w:rsidRPr="00FF7507" w:rsidRDefault="0032030B" w:rsidP="0032030B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انخفاض معدل سعر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فائدة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على افتراض تشجيع الاستثمار.</w:t>
            </w:r>
          </w:p>
        </w:tc>
      </w:tr>
      <w:tr w:rsidR="00CE1288" w:rsidRPr="00FF7507" w:rsidTr="00CE1288">
        <w:trPr>
          <w:trHeight w:val="340"/>
          <w:jc w:val="center"/>
        </w:trPr>
        <w:tc>
          <w:tcPr>
            <w:tcW w:w="1008" w:type="pct"/>
            <w:vMerge/>
            <w:vAlign w:val="center"/>
          </w:tcPr>
          <w:p w:rsidR="00CE1288" w:rsidRPr="00FF7507" w:rsidRDefault="00CE1288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2" w:type="pct"/>
            <w:vAlign w:val="center"/>
          </w:tcPr>
          <w:p w:rsidR="00CE1288" w:rsidRPr="00FF7507" w:rsidRDefault="00CE1288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ضفة الغربية</w:t>
            </w:r>
          </w:p>
        </w:tc>
        <w:tc>
          <w:tcPr>
            <w:tcW w:w="1336" w:type="pct"/>
          </w:tcPr>
          <w:p w:rsidR="00CE1288" w:rsidRPr="00FF7507" w:rsidRDefault="00CE1288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معدل سعر الفائدة على القروض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5.5%.</w:t>
            </w:r>
            <w:proofErr w:type="spellEnd"/>
          </w:p>
        </w:tc>
        <w:tc>
          <w:tcPr>
            <w:tcW w:w="2004" w:type="pct"/>
          </w:tcPr>
          <w:p w:rsidR="00CE1288" w:rsidRPr="00FF7507" w:rsidRDefault="00CE1288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انخفاض معدل سعر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فائدة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على افتراض تشجيع الاستثمار.</w:t>
            </w:r>
          </w:p>
        </w:tc>
      </w:tr>
      <w:tr w:rsidR="00CE1288" w:rsidRPr="00FF7507" w:rsidTr="00CE1288">
        <w:trPr>
          <w:trHeight w:val="340"/>
          <w:jc w:val="center"/>
        </w:trPr>
        <w:tc>
          <w:tcPr>
            <w:tcW w:w="1008" w:type="pct"/>
            <w:vMerge/>
            <w:vAlign w:val="center"/>
          </w:tcPr>
          <w:p w:rsidR="00CE1288" w:rsidRPr="00FF7507" w:rsidRDefault="00CE1288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2" w:type="pct"/>
            <w:vAlign w:val="center"/>
          </w:tcPr>
          <w:p w:rsidR="00CE1288" w:rsidRPr="00FF7507" w:rsidRDefault="00CE1288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طاع غزة</w:t>
            </w:r>
          </w:p>
        </w:tc>
        <w:tc>
          <w:tcPr>
            <w:tcW w:w="1336" w:type="pct"/>
          </w:tcPr>
          <w:p w:rsidR="00CE1288" w:rsidRPr="00FF7507" w:rsidRDefault="00CE1288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معدل سعر الفائدة على القروض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5.5%.</w:t>
            </w:r>
            <w:proofErr w:type="spellEnd"/>
          </w:p>
        </w:tc>
        <w:tc>
          <w:tcPr>
            <w:tcW w:w="2004" w:type="pct"/>
          </w:tcPr>
          <w:p w:rsidR="00CE1288" w:rsidRPr="00FF7507" w:rsidRDefault="00CE1288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انخفاض معدل سعر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فائدة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على افتراض تشجيع الاستثمار.</w:t>
            </w:r>
          </w:p>
        </w:tc>
      </w:tr>
      <w:tr w:rsidR="00CD7BAC" w:rsidRPr="00FF7507" w:rsidTr="00CE1288">
        <w:trPr>
          <w:trHeight w:val="340"/>
          <w:jc w:val="center"/>
        </w:trPr>
        <w:tc>
          <w:tcPr>
            <w:tcW w:w="1008" w:type="pct"/>
            <w:vMerge w:val="restart"/>
            <w:vAlign w:val="center"/>
          </w:tcPr>
          <w:p w:rsidR="00CD7BAC" w:rsidRPr="00FF7507" w:rsidRDefault="00CD7BAC" w:rsidP="005723F7">
            <w:pPr>
              <w:pStyle w:val="ListParagraph"/>
              <w:bidi/>
              <w:ind w:left="0" w:right="34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دد أيام الإغلاق امام البضائع</w:t>
            </w:r>
          </w:p>
        </w:tc>
        <w:tc>
          <w:tcPr>
            <w:tcW w:w="652" w:type="pct"/>
            <w:vAlign w:val="center"/>
          </w:tcPr>
          <w:p w:rsidR="00CD7BAC" w:rsidRPr="00FF7507" w:rsidRDefault="00CD7BAC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لسطين</w:t>
            </w:r>
          </w:p>
        </w:tc>
        <w:tc>
          <w:tcPr>
            <w:tcW w:w="1336" w:type="pct"/>
          </w:tcPr>
          <w:p w:rsidR="00CD7BAC" w:rsidRPr="00FF7507" w:rsidRDefault="00CD7BAC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نخفاض عدد أيام الإغلاق امام البضائع</w:t>
            </w:r>
          </w:p>
        </w:tc>
        <w:tc>
          <w:tcPr>
            <w:tcW w:w="2004" w:type="pct"/>
            <w:vAlign w:val="center"/>
          </w:tcPr>
          <w:p w:rsidR="00CD7BAC" w:rsidRPr="00FF7507" w:rsidRDefault="00CD7BAC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اتفاق المشاركين على انخفاض عدد ايام الاغلاق بافتراض تحسن الوضع السياسي والاقتصادي.</w:t>
            </w:r>
          </w:p>
        </w:tc>
      </w:tr>
      <w:tr w:rsidR="00CD7BAC" w:rsidRPr="00FF7507" w:rsidTr="00CE1288">
        <w:trPr>
          <w:trHeight w:val="340"/>
          <w:jc w:val="center"/>
        </w:trPr>
        <w:tc>
          <w:tcPr>
            <w:tcW w:w="1008" w:type="pct"/>
            <w:vMerge/>
            <w:vAlign w:val="center"/>
          </w:tcPr>
          <w:p w:rsidR="00CD7BAC" w:rsidRPr="00FF7507" w:rsidRDefault="00CD7BAC" w:rsidP="005723F7">
            <w:pPr>
              <w:pStyle w:val="ListParagraph"/>
              <w:bidi/>
              <w:ind w:left="0" w:right="34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2" w:type="pct"/>
            <w:vAlign w:val="center"/>
          </w:tcPr>
          <w:p w:rsidR="00CD7BAC" w:rsidRPr="00FF7507" w:rsidRDefault="00CD7BAC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ضفة الغربية</w:t>
            </w:r>
          </w:p>
        </w:tc>
        <w:tc>
          <w:tcPr>
            <w:tcW w:w="1336" w:type="pct"/>
          </w:tcPr>
          <w:p w:rsidR="00CD7BAC" w:rsidRPr="00FF7507" w:rsidRDefault="00CD7BAC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نخفاض عدد أيام الإغلاق امام البضائع</w:t>
            </w:r>
          </w:p>
        </w:tc>
        <w:tc>
          <w:tcPr>
            <w:tcW w:w="2004" w:type="pct"/>
          </w:tcPr>
          <w:p w:rsidR="00CD7BAC" w:rsidRPr="00FF7507" w:rsidRDefault="00CD7BAC" w:rsidP="005723F7">
            <w:pPr>
              <w:bidi/>
              <w:jc w:val="both"/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اتفاق المشاركين على انخفاض عدد ايام الاغلاق بافتراض تحسن الوضع السياسي والاقتصادي.</w:t>
            </w:r>
          </w:p>
        </w:tc>
      </w:tr>
      <w:tr w:rsidR="00CD7BAC" w:rsidRPr="00FF7507" w:rsidTr="00CE1288">
        <w:trPr>
          <w:trHeight w:val="340"/>
          <w:jc w:val="center"/>
        </w:trPr>
        <w:tc>
          <w:tcPr>
            <w:tcW w:w="1008" w:type="pct"/>
            <w:vMerge/>
            <w:vAlign w:val="center"/>
          </w:tcPr>
          <w:p w:rsidR="00CD7BAC" w:rsidRPr="00FF7507" w:rsidRDefault="00CD7BAC" w:rsidP="005723F7">
            <w:pPr>
              <w:pStyle w:val="ListParagraph"/>
              <w:bidi/>
              <w:ind w:left="0" w:right="34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2" w:type="pct"/>
            <w:vAlign w:val="center"/>
          </w:tcPr>
          <w:p w:rsidR="00CD7BAC" w:rsidRPr="00FF7507" w:rsidRDefault="00CD7BAC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طاع غزة</w:t>
            </w:r>
          </w:p>
        </w:tc>
        <w:tc>
          <w:tcPr>
            <w:tcW w:w="1336" w:type="pct"/>
          </w:tcPr>
          <w:p w:rsidR="00CD7BAC" w:rsidRPr="00FF7507" w:rsidRDefault="00CD7BAC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نخفاض عدد أيام الإغلاق امام البضائع</w:t>
            </w:r>
          </w:p>
        </w:tc>
        <w:tc>
          <w:tcPr>
            <w:tcW w:w="2004" w:type="pct"/>
          </w:tcPr>
          <w:p w:rsidR="00CD7BAC" w:rsidRPr="00FF7507" w:rsidRDefault="00CD7BAC" w:rsidP="005723F7">
            <w:pPr>
              <w:bidi/>
              <w:jc w:val="both"/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اتفاق المشاركين على انخفاض عدد ايام الاغلاق بافتراض تحسن الوضع السياسي والاقتصادي.</w:t>
            </w:r>
          </w:p>
        </w:tc>
      </w:tr>
      <w:tr w:rsidR="00CD7BAC" w:rsidRPr="00FF7507" w:rsidTr="00CE1288">
        <w:trPr>
          <w:trHeight w:val="340"/>
          <w:jc w:val="center"/>
        </w:trPr>
        <w:tc>
          <w:tcPr>
            <w:tcW w:w="1008" w:type="pct"/>
            <w:vMerge w:val="restart"/>
            <w:vAlign w:val="center"/>
          </w:tcPr>
          <w:p w:rsidR="00CD7BAC" w:rsidRPr="00FF7507" w:rsidRDefault="00CD7BAC" w:rsidP="005723F7">
            <w:pPr>
              <w:pStyle w:val="ListParagraph"/>
              <w:bidi/>
              <w:ind w:left="0" w:right="34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دد أيام الإغلاق للعاملين في إسرائيل</w:t>
            </w:r>
          </w:p>
        </w:tc>
        <w:tc>
          <w:tcPr>
            <w:tcW w:w="652" w:type="pct"/>
            <w:vAlign w:val="center"/>
          </w:tcPr>
          <w:p w:rsidR="00CD7BAC" w:rsidRPr="00FF7507" w:rsidRDefault="00CD7BAC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لسطين</w:t>
            </w:r>
          </w:p>
        </w:tc>
        <w:tc>
          <w:tcPr>
            <w:tcW w:w="1336" w:type="pct"/>
          </w:tcPr>
          <w:p w:rsidR="00CD7BAC" w:rsidRPr="00FF7507" w:rsidRDefault="00CD7BAC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نخفاض عدد أيام الإغلاق للعاملين في إسرائيل</w:t>
            </w:r>
          </w:p>
        </w:tc>
        <w:tc>
          <w:tcPr>
            <w:tcW w:w="2004" w:type="pct"/>
            <w:vAlign w:val="center"/>
          </w:tcPr>
          <w:p w:rsidR="00CD7BAC" w:rsidRPr="00FF7507" w:rsidRDefault="00CD7BAC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انخفاض عدد ايام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اغلاق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حيث بافتراض تقليل العراقيل امام حركة العاملين للعمل داخل اسرائيل.</w:t>
            </w:r>
          </w:p>
        </w:tc>
      </w:tr>
      <w:tr w:rsidR="00CD7BAC" w:rsidRPr="00FF7507" w:rsidTr="00CE1288">
        <w:trPr>
          <w:trHeight w:val="340"/>
          <w:jc w:val="center"/>
        </w:trPr>
        <w:tc>
          <w:tcPr>
            <w:tcW w:w="1008" w:type="pct"/>
            <w:vMerge/>
            <w:vAlign w:val="center"/>
          </w:tcPr>
          <w:p w:rsidR="00CD7BAC" w:rsidRPr="00FF7507" w:rsidRDefault="00CD7BAC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2" w:type="pct"/>
            <w:vAlign w:val="center"/>
          </w:tcPr>
          <w:p w:rsidR="00CD7BAC" w:rsidRPr="00FF7507" w:rsidRDefault="00CD7BAC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ضفة الغربية</w:t>
            </w:r>
          </w:p>
        </w:tc>
        <w:tc>
          <w:tcPr>
            <w:tcW w:w="1336" w:type="pct"/>
          </w:tcPr>
          <w:p w:rsidR="00CD7BAC" w:rsidRPr="00FF7507" w:rsidRDefault="00CD7BAC" w:rsidP="005723F7">
            <w:p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نخفاض عدد أيام الإغلاق للعاملين في إسرائيل</w:t>
            </w:r>
          </w:p>
        </w:tc>
        <w:tc>
          <w:tcPr>
            <w:tcW w:w="2004" w:type="pct"/>
          </w:tcPr>
          <w:p w:rsidR="00CD7BAC" w:rsidRPr="00FF7507" w:rsidRDefault="00CD7BAC" w:rsidP="005723F7">
            <w:p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انخفاض عدد ايام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اغلاق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حيث بافتراض تقليل العراقيل امام حركة العاملين للعمل داخل اسرائيل</w:t>
            </w:r>
            <w:r w:rsidR="00F05F38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</w:t>
            </w:r>
          </w:p>
        </w:tc>
      </w:tr>
      <w:tr w:rsidR="00CD7BAC" w:rsidRPr="00FF7507" w:rsidTr="00CE1288">
        <w:trPr>
          <w:trHeight w:val="340"/>
          <w:jc w:val="center"/>
        </w:trPr>
        <w:tc>
          <w:tcPr>
            <w:tcW w:w="1008" w:type="pct"/>
            <w:vMerge/>
            <w:vAlign w:val="center"/>
          </w:tcPr>
          <w:p w:rsidR="00CD7BAC" w:rsidRPr="00FF7507" w:rsidRDefault="00CD7BAC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2" w:type="pct"/>
            <w:vAlign w:val="center"/>
          </w:tcPr>
          <w:p w:rsidR="00CD7BAC" w:rsidRPr="00FF7507" w:rsidRDefault="00CD7BAC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طاع غزة</w:t>
            </w:r>
          </w:p>
        </w:tc>
        <w:tc>
          <w:tcPr>
            <w:tcW w:w="1336" w:type="pct"/>
          </w:tcPr>
          <w:p w:rsidR="00CD7BAC" w:rsidRPr="00FF7507" w:rsidRDefault="00CD7BAC" w:rsidP="005723F7">
            <w:p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نخفاض عدد أيام الإغلاق للعاملين في إسرائيل</w:t>
            </w:r>
          </w:p>
        </w:tc>
        <w:tc>
          <w:tcPr>
            <w:tcW w:w="2004" w:type="pct"/>
          </w:tcPr>
          <w:p w:rsidR="00CD7BAC" w:rsidRPr="00FF7507" w:rsidRDefault="00CD7BAC" w:rsidP="005723F7">
            <w:p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انخفاض عدد ايام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اغلاق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حيث بافتراض تقليل العراقيل والسماح لعمال غزة للعمل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اسرائيل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. </w:t>
            </w:r>
          </w:p>
        </w:tc>
      </w:tr>
    </w:tbl>
    <w:p w:rsidR="00E05F13" w:rsidRPr="00FF7507" w:rsidRDefault="00E05F13" w:rsidP="00E05F13">
      <w:pPr>
        <w:pStyle w:val="ListParagraph"/>
        <w:bidi/>
        <w:ind w:left="0" w:right="720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E05F13" w:rsidRPr="00FF7507" w:rsidRDefault="00E05F13" w:rsidP="00E05F13">
      <w:pPr>
        <w:pStyle w:val="ListParagraph"/>
        <w:bidi/>
        <w:ind w:left="0" w:right="720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FF750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سيناريو المتشائم</w:t>
      </w:r>
    </w:p>
    <w:p w:rsidR="00E05F13" w:rsidRPr="00FF7507" w:rsidRDefault="00E05F13" w:rsidP="00E05F13">
      <w:pPr>
        <w:pStyle w:val="ListParagraph"/>
        <w:bidi/>
        <w:ind w:left="0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تم افتراض أن الوضع السياسي والاقتصادي سيتدهور حيث لن يتم تنفيذ المصالحة </w:t>
      </w:r>
      <w:r w:rsidRPr="00FF7507">
        <w:rPr>
          <w:rFonts w:cs="Simplified Arabic" w:hint="cs"/>
          <w:sz w:val="24"/>
          <w:szCs w:val="24"/>
          <w:rtl/>
        </w:rPr>
        <w:t xml:space="preserve">بين الضفة الغربية وقطاع </w:t>
      </w:r>
      <w:proofErr w:type="spellStart"/>
      <w:r w:rsidRPr="00FF7507">
        <w:rPr>
          <w:rFonts w:cs="Simplified Arabic" w:hint="cs"/>
          <w:sz w:val="24"/>
          <w:szCs w:val="24"/>
          <w:rtl/>
        </w:rPr>
        <w:t>غزة،</w:t>
      </w:r>
      <w:proofErr w:type="spellEnd"/>
      <w:r w:rsidRPr="00FF7507">
        <w:rPr>
          <w:rFonts w:cs="Simplified Arabic" w:hint="cs"/>
          <w:sz w:val="24"/>
          <w:szCs w:val="24"/>
          <w:rtl/>
        </w:rPr>
        <w:t xml:space="preserve"> </w:t>
      </w:r>
      <w:r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انخفاض المساعدات المقدمة من الدول المانحة </w:t>
      </w:r>
      <w:r w:rsidRPr="00FF7507">
        <w:rPr>
          <w:rFonts w:cs="Simplified Arabic" w:hint="cs"/>
          <w:sz w:val="24"/>
          <w:szCs w:val="24"/>
          <w:rtl/>
        </w:rPr>
        <w:t>لتمويل موازنة دولة فلسطين (الحكومة المركزية</w:t>
      </w:r>
      <w:proofErr w:type="spellStart"/>
      <w:r w:rsidRPr="00FF7507">
        <w:rPr>
          <w:rFonts w:cs="Simplified Arabic" w:hint="cs"/>
          <w:sz w:val="24"/>
          <w:szCs w:val="24"/>
          <w:rtl/>
        </w:rPr>
        <w:t>),</w:t>
      </w:r>
      <w:proofErr w:type="spellEnd"/>
      <w:r w:rsidRPr="00FF7507">
        <w:rPr>
          <w:rFonts w:cs="Simplified Arabic" w:hint="cs"/>
          <w:sz w:val="24"/>
          <w:szCs w:val="24"/>
          <w:rtl/>
        </w:rPr>
        <w:t xml:space="preserve"> </w:t>
      </w:r>
      <w:r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وزيادة التهرب </w:t>
      </w:r>
      <w:proofErr w:type="spellStart"/>
      <w:r w:rsidRPr="00FF7507">
        <w:rPr>
          <w:rFonts w:ascii="Simplified Arabic" w:hAnsi="Simplified Arabic" w:cs="Simplified Arabic" w:hint="cs"/>
          <w:sz w:val="24"/>
          <w:szCs w:val="24"/>
          <w:rtl/>
        </w:rPr>
        <w:t>الضريبي،</w:t>
      </w:r>
      <w:proofErr w:type="spellEnd"/>
      <w:r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 وانخفاض تحويل </w:t>
      </w:r>
      <w:r w:rsidRPr="00FF7507">
        <w:rPr>
          <w:rFonts w:cs="Simplified Arabic" w:hint="cs"/>
          <w:sz w:val="24"/>
          <w:szCs w:val="24"/>
          <w:rtl/>
        </w:rPr>
        <w:t xml:space="preserve">الأموال الخاصة بإيرادات </w:t>
      </w:r>
      <w:proofErr w:type="spellStart"/>
      <w:r w:rsidRPr="00FF7507">
        <w:rPr>
          <w:rFonts w:cs="Simplified Arabic" w:hint="cs"/>
          <w:sz w:val="24"/>
          <w:szCs w:val="24"/>
          <w:rtl/>
        </w:rPr>
        <w:t>المقاصة</w:t>
      </w:r>
      <w:r w:rsidRPr="00FF7507">
        <w:rPr>
          <w:rFonts w:ascii="Simplified Arabic" w:hAnsi="Simplified Arabic" w:cs="Simplified Arabic" w:hint="cs"/>
          <w:sz w:val="24"/>
          <w:szCs w:val="24"/>
          <w:rtl/>
        </w:rPr>
        <w:t>،</w:t>
      </w:r>
      <w:proofErr w:type="spellEnd"/>
      <w:r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 كما ستزداد العراقيل التي تضعها إسرائيل على حركة الأشخاص والبضائع داخل فلسطين أو بين فلسطين والدول </w:t>
      </w:r>
      <w:proofErr w:type="spellStart"/>
      <w:r w:rsidRPr="00FF7507">
        <w:rPr>
          <w:rFonts w:ascii="Simplified Arabic" w:hAnsi="Simplified Arabic" w:cs="Simplified Arabic" w:hint="cs"/>
          <w:sz w:val="24"/>
          <w:szCs w:val="24"/>
          <w:rtl/>
        </w:rPr>
        <w:t>المجاورة،</w:t>
      </w:r>
      <w:proofErr w:type="spellEnd"/>
      <w:r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 وستنخفض الاستثمارات </w:t>
      </w:r>
      <w:proofErr w:type="spellStart"/>
      <w:r w:rsidRPr="00FF7507">
        <w:rPr>
          <w:rFonts w:ascii="Simplified Arabic" w:hAnsi="Simplified Arabic" w:cs="Simplified Arabic" w:hint="cs"/>
          <w:sz w:val="24"/>
          <w:szCs w:val="24"/>
          <w:rtl/>
        </w:rPr>
        <w:t>الحكومية،</w:t>
      </w:r>
      <w:proofErr w:type="spellEnd"/>
      <w:r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 بالإضافة إلى وقف المفاوضات ورفض قيام الدولة الفلسطينية على حدود الرابع من حزيران عام 1967.</w:t>
      </w:r>
    </w:p>
    <w:p w:rsidR="00CE1288" w:rsidRPr="00FF7507" w:rsidRDefault="00CE1288" w:rsidP="00CE1288">
      <w:pPr>
        <w:pStyle w:val="ListParagraph"/>
        <w:bidi/>
        <w:ind w:left="0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E05F13" w:rsidRPr="00FF7507" w:rsidRDefault="00E05F13" w:rsidP="00E05F13">
      <w:pPr>
        <w:pStyle w:val="ListParagraph"/>
        <w:bidi/>
        <w:ind w:left="0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FF7507">
        <w:rPr>
          <w:rFonts w:ascii="Simplified Arabic" w:hAnsi="Simplified Arabic" w:cs="Simplified Arabic" w:hint="cs"/>
          <w:b/>
          <w:bCs/>
          <w:sz w:val="24"/>
          <w:szCs w:val="24"/>
          <w:rtl/>
        </w:rPr>
        <w:lastRenderedPageBreak/>
        <w:t>انعكاسات السيناريو على المؤشرات:</w:t>
      </w:r>
    </w:p>
    <w:tbl>
      <w:tblPr>
        <w:tblStyle w:val="TableGrid"/>
        <w:bidiVisual/>
        <w:tblW w:w="5000" w:type="pct"/>
        <w:jc w:val="center"/>
        <w:tblLook w:val="04A0"/>
      </w:tblPr>
      <w:tblGrid>
        <w:gridCol w:w="1666"/>
        <w:gridCol w:w="1133"/>
        <w:gridCol w:w="2552"/>
        <w:gridCol w:w="3935"/>
      </w:tblGrid>
      <w:tr w:rsidR="00CE1288" w:rsidRPr="00FF7507" w:rsidTr="00CE1288">
        <w:trPr>
          <w:trHeight w:val="340"/>
          <w:jc w:val="center"/>
        </w:trPr>
        <w:tc>
          <w:tcPr>
            <w:tcW w:w="897" w:type="pct"/>
            <w:shd w:val="clear" w:color="auto" w:fill="D9D9D9" w:themeFill="background1" w:themeFillShade="D9"/>
            <w:vAlign w:val="center"/>
          </w:tcPr>
          <w:p w:rsidR="000A576E" w:rsidRPr="00FF7507" w:rsidRDefault="000A576E" w:rsidP="005723F7">
            <w:pPr>
              <w:pStyle w:val="ListParagraph"/>
              <w:tabs>
                <w:tab w:val="center" w:pos="177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FF750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ؤشر الاقتصادي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:rsidR="000A576E" w:rsidRPr="00FF7507" w:rsidRDefault="000A576E" w:rsidP="005723F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FF750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نطقة</w:t>
            </w:r>
          </w:p>
        </w:tc>
        <w:tc>
          <w:tcPr>
            <w:tcW w:w="1374" w:type="pct"/>
            <w:shd w:val="clear" w:color="auto" w:fill="D9D9D9" w:themeFill="background1" w:themeFillShade="D9"/>
            <w:vAlign w:val="center"/>
          </w:tcPr>
          <w:p w:rsidR="000A576E" w:rsidRPr="00FF7507" w:rsidRDefault="000A576E" w:rsidP="00860CCC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FF750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سيناريو </w:t>
            </w:r>
            <w:r w:rsidR="00860CCC" w:rsidRPr="00FF750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تشائم</w:t>
            </w:r>
          </w:p>
        </w:tc>
        <w:tc>
          <w:tcPr>
            <w:tcW w:w="2119" w:type="pct"/>
            <w:shd w:val="clear" w:color="auto" w:fill="D9D9D9" w:themeFill="background1" w:themeFillShade="D9"/>
            <w:vAlign w:val="center"/>
          </w:tcPr>
          <w:p w:rsidR="000A576E" w:rsidRPr="00FF7507" w:rsidRDefault="000A576E" w:rsidP="005723F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FF750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تبرير</w:t>
            </w:r>
          </w:p>
        </w:tc>
      </w:tr>
      <w:tr w:rsidR="00CE1288" w:rsidRPr="00FF7507" w:rsidTr="00CE1288">
        <w:trPr>
          <w:trHeight w:val="340"/>
          <w:jc w:val="center"/>
        </w:trPr>
        <w:tc>
          <w:tcPr>
            <w:tcW w:w="897" w:type="pct"/>
            <w:vMerge w:val="restart"/>
            <w:vAlign w:val="center"/>
          </w:tcPr>
          <w:p w:rsidR="000A576E" w:rsidRPr="00FF7507" w:rsidRDefault="000A576E" w:rsidP="005723F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دد العاملين في القطاع العام</w:t>
            </w:r>
          </w:p>
        </w:tc>
        <w:tc>
          <w:tcPr>
            <w:tcW w:w="610" w:type="pct"/>
            <w:vAlign w:val="center"/>
          </w:tcPr>
          <w:p w:rsidR="000A576E" w:rsidRPr="00FF7507" w:rsidRDefault="000A576E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لسطين</w:t>
            </w:r>
          </w:p>
        </w:tc>
        <w:tc>
          <w:tcPr>
            <w:tcW w:w="1374" w:type="pct"/>
            <w:vAlign w:val="center"/>
          </w:tcPr>
          <w:p w:rsidR="000A576E" w:rsidRPr="00FF7507" w:rsidRDefault="000A576E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ثبات عدد العاملين في القطاع العام.</w:t>
            </w:r>
          </w:p>
        </w:tc>
        <w:tc>
          <w:tcPr>
            <w:tcW w:w="2119" w:type="pct"/>
            <w:vAlign w:val="center"/>
          </w:tcPr>
          <w:p w:rsidR="000A576E" w:rsidRPr="00FF7507" w:rsidRDefault="000A576E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اتفاق المشاركين على ثبات عدد العاملين في القطاع العام بناء على الافتراض المقدم من وزارة المالية.</w:t>
            </w:r>
          </w:p>
        </w:tc>
      </w:tr>
      <w:tr w:rsidR="00CE1288" w:rsidRPr="00FF7507" w:rsidTr="00CE1288">
        <w:trPr>
          <w:trHeight w:val="340"/>
          <w:jc w:val="center"/>
        </w:trPr>
        <w:tc>
          <w:tcPr>
            <w:tcW w:w="897" w:type="pct"/>
            <w:vMerge/>
            <w:vAlign w:val="center"/>
          </w:tcPr>
          <w:p w:rsidR="000A576E" w:rsidRPr="00FF7507" w:rsidRDefault="000A576E" w:rsidP="005723F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576E" w:rsidRPr="00FF7507" w:rsidRDefault="000A576E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ضفة الغربية</w:t>
            </w:r>
          </w:p>
        </w:tc>
        <w:tc>
          <w:tcPr>
            <w:tcW w:w="1374" w:type="pct"/>
            <w:vAlign w:val="center"/>
          </w:tcPr>
          <w:p w:rsidR="000A576E" w:rsidRPr="00FF7507" w:rsidRDefault="000A576E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ثبات عدد العاملين في القطاع العام.</w:t>
            </w:r>
          </w:p>
        </w:tc>
        <w:tc>
          <w:tcPr>
            <w:tcW w:w="2119" w:type="pct"/>
            <w:vAlign w:val="center"/>
          </w:tcPr>
          <w:p w:rsidR="000A576E" w:rsidRPr="00FF7507" w:rsidRDefault="000A576E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ثبات عدد العاملين في القطاع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عام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حيث لا يوجد استحداث وظائف جديدة.</w:t>
            </w:r>
          </w:p>
        </w:tc>
      </w:tr>
      <w:tr w:rsidR="00CE1288" w:rsidRPr="00FF7507" w:rsidTr="00CE1288">
        <w:trPr>
          <w:trHeight w:val="340"/>
          <w:jc w:val="center"/>
        </w:trPr>
        <w:tc>
          <w:tcPr>
            <w:tcW w:w="897" w:type="pct"/>
            <w:vMerge/>
            <w:vAlign w:val="center"/>
          </w:tcPr>
          <w:p w:rsidR="000A576E" w:rsidRPr="00FF7507" w:rsidRDefault="000A576E" w:rsidP="005723F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576E" w:rsidRPr="00FF7507" w:rsidRDefault="000A576E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طاع غزة</w:t>
            </w:r>
          </w:p>
        </w:tc>
        <w:tc>
          <w:tcPr>
            <w:tcW w:w="1374" w:type="pct"/>
            <w:vAlign w:val="center"/>
          </w:tcPr>
          <w:p w:rsidR="000A576E" w:rsidRPr="00FF7507" w:rsidRDefault="000A576E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ثبات عدد العاملين في القطاع العام.</w:t>
            </w:r>
          </w:p>
        </w:tc>
        <w:tc>
          <w:tcPr>
            <w:tcW w:w="2119" w:type="pct"/>
            <w:vAlign w:val="center"/>
          </w:tcPr>
          <w:p w:rsidR="000A576E" w:rsidRPr="00FF7507" w:rsidRDefault="000A576E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ثبات عدد العاملين في القطاع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عام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حيث لا يوجد استحداث وظائف جديدة.</w:t>
            </w:r>
          </w:p>
        </w:tc>
      </w:tr>
      <w:tr w:rsidR="00CE1288" w:rsidRPr="00FF7507" w:rsidTr="00CE1288">
        <w:trPr>
          <w:trHeight w:val="340"/>
          <w:jc w:val="center"/>
        </w:trPr>
        <w:tc>
          <w:tcPr>
            <w:tcW w:w="897" w:type="pct"/>
            <w:vMerge w:val="restart"/>
            <w:vAlign w:val="center"/>
          </w:tcPr>
          <w:p w:rsidR="000A576E" w:rsidRPr="00FF7507" w:rsidRDefault="000A576E" w:rsidP="005723F7">
            <w:pPr>
              <w:bidi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دعم المالي لتمويل الموازنة</w:t>
            </w:r>
          </w:p>
        </w:tc>
        <w:tc>
          <w:tcPr>
            <w:tcW w:w="610" w:type="pct"/>
            <w:vAlign w:val="center"/>
          </w:tcPr>
          <w:p w:rsidR="000A576E" w:rsidRPr="00FF7507" w:rsidRDefault="000A576E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لسطين</w:t>
            </w:r>
          </w:p>
        </w:tc>
        <w:tc>
          <w:tcPr>
            <w:tcW w:w="1374" w:type="pct"/>
          </w:tcPr>
          <w:p w:rsidR="000A576E" w:rsidRPr="00FF7507" w:rsidRDefault="000A576E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نخفاض الدعم المالي لتمويل الموازنة بنسب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2%.</w:t>
            </w:r>
            <w:proofErr w:type="spellEnd"/>
          </w:p>
        </w:tc>
        <w:tc>
          <w:tcPr>
            <w:tcW w:w="2119" w:type="pct"/>
            <w:vAlign w:val="center"/>
          </w:tcPr>
          <w:p w:rsidR="000A576E" w:rsidRPr="00FF7507" w:rsidRDefault="000A576E" w:rsidP="00A126C2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</w:t>
            </w:r>
            <w:r w:rsidR="00A126C2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نخفاض</w:t>
            </w: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دعم المالي لتمويل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وازنة</w:t>
            </w:r>
            <w:r w:rsidR="00A126C2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بناء على افتراض</w:t>
            </w:r>
            <w:r w:rsidR="00A126C2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عدم التزام الممولين بالتزاماتهم بسب تدهور الاوضاع.</w:t>
            </w:r>
          </w:p>
        </w:tc>
      </w:tr>
      <w:tr w:rsidR="00CE1288" w:rsidRPr="00FF7507" w:rsidTr="00CE1288">
        <w:trPr>
          <w:trHeight w:val="340"/>
          <w:jc w:val="center"/>
        </w:trPr>
        <w:tc>
          <w:tcPr>
            <w:tcW w:w="897" w:type="pct"/>
            <w:vMerge/>
            <w:vAlign w:val="center"/>
          </w:tcPr>
          <w:p w:rsidR="00A126C2" w:rsidRPr="00FF7507" w:rsidRDefault="00A126C2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A126C2" w:rsidRPr="00FF7507" w:rsidRDefault="00A126C2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ضفة الغربية</w:t>
            </w:r>
          </w:p>
        </w:tc>
        <w:tc>
          <w:tcPr>
            <w:tcW w:w="1374" w:type="pct"/>
          </w:tcPr>
          <w:p w:rsidR="00A126C2" w:rsidRPr="00FF7507" w:rsidRDefault="00A126C2" w:rsidP="005723F7">
            <w:pPr>
              <w:bidi/>
              <w:jc w:val="both"/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نخفاض الدعم المالي لتمويل الموازنة بنسب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5%.</w:t>
            </w:r>
            <w:proofErr w:type="spellEnd"/>
          </w:p>
        </w:tc>
        <w:tc>
          <w:tcPr>
            <w:tcW w:w="2119" w:type="pct"/>
            <w:vAlign w:val="center"/>
          </w:tcPr>
          <w:p w:rsidR="00A126C2" w:rsidRPr="00FF7507" w:rsidRDefault="00A126C2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انخفاض الدعم المالي لتمويل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وازنة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بناء على افتراض عدم التزام الممولين بالتزاماتهم بسب تدهور الاوضاع.</w:t>
            </w:r>
          </w:p>
        </w:tc>
      </w:tr>
      <w:tr w:rsidR="00CE1288" w:rsidRPr="00FF7507" w:rsidTr="00CE1288">
        <w:trPr>
          <w:trHeight w:val="340"/>
          <w:jc w:val="center"/>
        </w:trPr>
        <w:tc>
          <w:tcPr>
            <w:tcW w:w="897" w:type="pct"/>
            <w:vMerge/>
            <w:vAlign w:val="center"/>
          </w:tcPr>
          <w:p w:rsidR="00A126C2" w:rsidRPr="00FF7507" w:rsidRDefault="00A126C2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A126C2" w:rsidRPr="00FF7507" w:rsidRDefault="00A126C2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طاع غزة</w:t>
            </w:r>
          </w:p>
        </w:tc>
        <w:tc>
          <w:tcPr>
            <w:tcW w:w="1374" w:type="pct"/>
          </w:tcPr>
          <w:p w:rsidR="00A126C2" w:rsidRPr="00FF7507" w:rsidRDefault="00A126C2" w:rsidP="005723F7">
            <w:pPr>
              <w:bidi/>
              <w:jc w:val="both"/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نخفاض الدعم المالي لتمويل الموازنة بنسب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5%.</w:t>
            </w:r>
            <w:proofErr w:type="spellEnd"/>
          </w:p>
        </w:tc>
        <w:tc>
          <w:tcPr>
            <w:tcW w:w="2119" w:type="pct"/>
            <w:vAlign w:val="center"/>
          </w:tcPr>
          <w:p w:rsidR="00A126C2" w:rsidRPr="00FF7507" w:rsidRDefault="00A126C2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انخفاض الدعم المالي لتمويل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وازنة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بناء على افتراض عدم التزام الممولين بالتزاماتهم بسب تدهور الاوضاع.</w:t>
            </w:r>
          </w:p>
        </w:tc>
      </w:tr>
      <w:tr w:rsidR="00CE1288" w:rsidRPr="00FF7507" w:rsidTr="00CE1288">
        <w:trPr>
          <w:trHeight w:val="340"/>
          <w:jc w:val="center"/>
        </w:trPr>
        <w:tc>
          <w:tcPr>
            <w:tcW w:w="897" w:type="pct"/>
            <w:vMerge w:val="restart"/>
            <w:vAlign w:val="center"/>
          </w:tcPr>
          <w:p w:rsidR="00C1037E" w:rsidRPr="00FF7507" w:rsidRDefault="00C1037E" w:rsidP="005723F7">
            <w:pPr>
              <w:pStyle w:val="ListParagraph"/>
              <w:bidi/>
              <w:ind w:left="0" w:right="34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نفقات التطويرية</w:t>
            </w:r>
          </w:p>
        </w:tc>
        <w:tc>
          <w:tcPr>
            <w:tcW w:w="610" w:type="pct"/>
            <w:vAlign w:val="center"/>
          </w:tcPr>
          <w:p w:rsidR="00C1037E" w:rsidRPr="00FF7507" w:rsidRDefault="00C1037E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لسطين</w:t>
            </w:r>
          </w:p>
        </w:tc>
        <w:tc>
          <w:tcPr>
            <w:tcW w:w="1374" w:type="pct"/>
          </w:tcPr>
          <w:p w:rsidR="00C1037E" w:rsidRPr="00FF7507" w:rsidRDefault="00C1037E" w:rsidP="00C1037E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دم وجود نفقات التطويرية</w:t>
            </w:r>
          </w:p>
        </w:tc>
        <w:tc>
          <w:tcPr>
            <w:tcW w:w="2119" w:type="pct"/>
            <w:vAlign w:val="center"/>
          </w:tcPr>
          <w:p w:rsidR="00C1037E" w:rsidRPr="00FF7507" w:rsidRDefault="00C1037E" w:rsidP="007862BE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</w:t>
            </w:r>
            <w:r w:rsidR="007862BE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دم وجود</w:t>
            </w: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نفقات تطويرية بناء</w:t>
            </w:r>
            <w:r w:rsidR="007862BE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ً</w:t>
            </w: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="007862BE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على </w:t>
            </w: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دهور الوضع السياسي والاقتصادي وانخفاض ال</w:t>
            </w:r>
            <w:r w:rsidR="007862BE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د</w:t>
            </w: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م الخارجي وعدم تحقيق المصالحة.</w:t>
            </w:r>
          </w:p>
        </w:tc>
      </w:tr>
      <w:tr w:rsidR="00CE1288" w:rsidRPr="00FF7507" w:rsidTr="00CE1288">
        <w:trPr>
          <w:trHeight w:val="340"/>
          <w:jc w:val="center"/>
        </w:trPr>
        <w:tc>
          <w:tcPr>
            <w:tcW w:w="897" w:type="pct"/>
            <w:vMerge/>
            <w:vAlign w:val="center"/>
          </w:tcPr>
          <w:p w:rsidR="007862BE" w:rsidRPr="00FF7507" w:rsidRDefault="007862BE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7862BE" w:rsidRPr="00FF7507" w:rsidRDefault="007862BE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ضفة الغربية</w:t>
            </w:r>
          </w:p>
        </w:tc>
        <w:tc>
          <w:tcPr>
            <w:tcW w:w="1374" w:type="pct"/>
          </w:tcPr>
          <w:p w:rsidR="007862BE" w:rsidRPr="00FF7507" w:rsidRDefault="007862BE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دم وجود نفقات التطويرية</w:t>
            </w:r>
          </w:p>
        </w:tc>
        <w:tc>
          <w:tcPr>
            <w:tcW w:w="2119" w:type="pct"/>
            <w:vAlign w:val="center"/>
          </w:tcPr>
          <w:p w:rsidR="007862BE" w:rsidRPr="00FF7507" w:rsidRDefault="007862BE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اتفاق المشاركين على عدم وجود نفقات تطويرية بناءً على تدهور الوضع السياسي والاقتصادي وانخفاض الدعم الخارجي وعدم تحقيق المصالحة.</w:t>
            </w:r>
          </w:p>
        </w:tc>
      </w:tr>
      <w:tr w:rsidR="00CE1288" w:rsidRPr="00FF7507" w:rsidTr="00CE1288">
        <w:trPr>
          <w:trHeight w:val="340"/>
          <w:jc w:val="center"/>
        </w:trPr>
        <w:tc>
          <w:tcPr>
            <w:tcW w:w="897" w:type="pct"/>
            <w:vMerge/>
            <w:vAlign w:val="center"/>
          </w:tcPr>
          <w:p w:rsidR="007862BE" w:rsidRPr="00FF7507" w:rsidRDefault="007862BE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7862BE" w:rsidRPr="00FF7507" w:rsidRDefault="007862BE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طاع غزة</w:t>
            </w:r>
          </w:p>
        </w:tc>
        <w:tc>
          <w:tcPr>
            <w:tcW w:w="1374" w:type="pct"/>
          </w:tcPr>
          <w:p w:rsidR="007862BE" w:rsidRPr="00FF7507" w:rsidRDefault="007862BE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دم وجود نفقات التطويرية</w:t>
            </w:r>
          </w:p>
        </w:tc>
        <w:tc>
          <w:tcPr>
            <w:tcW w:w="2119" w:type="pct"/>
            <w:vAlign w:val="center"/>
          </w:tcPr>
          <w:p w:rsidR="007862BE" w:rsidRPr="00FF7507" w:rsidRDefault="007862BE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اتفاق المشاركين على عدم وجود نفقات تطويرية بناءً على تدهور الوضع السياسي والاقتصادي وانخفاض الدعم الخارجي وعدم تحقيق المصالحة.</w:t>
            </w:r>
          </w:p>
        </w:tc>
      </w:tr>
      <w:tr w:rsidR="00CE1288" w:rsidRPr="00FF7507" w:rsidTr="00CE1288">
        <w:trPr>
          <w:trHeight w:val="340"/>
          <w:jc w:val="center"/>
        </w:trPr>
        <w:tc>
          <w:tcPr>
            <w:tcW w:w="897" w:type="pct"/>
            <w:vMerge w:val="restart"/>
            <w:vAlign w:val="center"/>
          </w:tcPr>
          <w:p w:rsidR="007862BE" w:rsidRPr="00FF7507" w:rsidRDefault="007862BE" w:rsidP="005723F7">
            <w:pPr>
              <w:pStyle w:val="ListParagraph"/>
              <w:bidi/>
              <w:ind w:left="0" w:right="34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حصيل لضريبة القيمة المضافة (محلي ومقاصة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).</w:t>
            </w:r>
            <w:proofErr w:type="spellEnd"/>
          </w:p>
        </w:tc>
        <w:tc>
          <w:tcPr>
            <w:tcW w:w="610" w:type="pct"/>
            <w:vAlign w:val="center"/>
          </w:tcPr>
          <w:p w:rsidR="007862BE" w:rsidRPr="00FF7507" w:rsidRDefault="007862BE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لسطين</w:t>
            </w:r>
          </w:p>
        </w:tc>
        <w:tc>
          <w:tcPr>
            <w:tcW w:w="1374" w:type="pct"/>
          </w:tcPr>
          <w:p w:rsidR="007862BE" w:rsidRPr="00FF7507" w:rsidRDefault="007862BE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نخفاض التحصيل لضريبة القيمة المضافة (محلي ومقاصة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)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بنسب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3%.</w:t>
            </w:r>
            <w:proofErr w:type="spellEnd"/>
          </w:p>
        </w:tc>
        <w:tc>
          <w:tcPr>
            <w:tcW w:w="2119" w:type="pct"/>
            <w:vAlign w:val="center"/>
          </w:tcPr>
          <w:p w:rsidR="007862BE" w:rsidRPr="00FF7507" w:rsidRDefault="007862BE" w:rsidP="007862BE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اتفاق المشاركين على انخفاض التحصيل لضريبة القيمة المضافة (محلي ومقاصة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)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بناء على نقص الكفاءة في التحصيل لضريبة القيمة المضافة بسبب تدهور الاوضاع السياسية والاقتصادية وترجع قيمة الواردات.</w:t>
            </w:r>
          </w:p>
        </w:tc>
      </w:tr>
      <w:tr w:rsidR="00CE1288" w:rsidRPr="00FF7507" w:rsidTr="00CE1288">
        <w:trPr>
          <w:trHeight w:val="340"/>
          <w:jc w:val="center"/>
        </w:trPr>
        <w:tc>
          <w:tcPr>
            <w:tcW w:w="897" w:type="pct"/>
            <w:vMerge/>
            <w:vAlign w:val="center"/>
          </w:tcPr>
          <w:p w:rsidR="007862BE" w:rsidRPr="00FF7507" w:rsidRDefault="007862BE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7862BE" w:rsidRPr="00FF7507" w:rsidRDefault="007862BE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ضفة الغربية</w:t>
            </w:r>
          </w:p>
        </w:tc>
        <w:tc>
          <w:tcPr>
            <w:tcW w:w="1374" w:type="pct"/>
          </w:tcPr>
          <w:p w:rsidR="007862BE" w:rsidRPr="00FF7507" w:rsidRDefault="008C1E75" w:rsidP="007862BE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نخفاض</w:t>
            </w:r>
            <w:r w:rsidR="007862BE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تحصيل لضريبة القيمة المضافة (محلي ومقاصة</w:t>
            </w:r>
            <w:proofErr w:type="spellStart"/>
            <w:r w:rsidR="007862BE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)</w:t>
            </w:r>
            <w:proofErr w:type="spellEnd"/>
            <w:r w:rsidR="007862BE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بنسبة </w:t>
            </w:r>
            <w:proofErr w:type="spellStart"/>
            <w:r w:rsidR="007862BE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0%.</w:t>
            </w:r>
            <w:proofErr w:type="spellEnd"/>
          </w:p>
        </w:tc>
        <w:tc>
          <w:tcPr>
            <w:tcW w:w="2119" w:type="pct"/>
            <w:vAlign w:val="center"/>
          </w:tcPr>
          <w:p w:rsidR="007862BE" w:rsidRPr="00FF7507" w:rsidRDefault="007862BE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اتفاق المشاركين على انخفاض التحصيل لضريبة القيمة المضافة (محلي ومقاصة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)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بناء على نقص الكفاءة في التحصيل لضريبة القيمة المضافة بسبب تدهور الاوضاع السياسية والاقتصادية وترجع قيمة الواردات.</w:t>
            </w:r>
          </w:p>
        </w:tc>
      </w:tr>
      <w:tr w:rsidR="00CE1288" w:rsidRPr="00FF7507" w:rsidTr="00CE1288">
        <w:trPr>
          <w:trHeight w:val="340"/>
          <w:jc w:val="center"/>
        </w:trPr>
        <w:tc>
          <w:tcPr>
            <w:tcW w:w="897" w:type="pct"/>
            <w:vMerge/>
            <w:vAlign w:val="center"/>
          </w:tcPr>
          <w:p w:rsidR="007862BE" w:rsidRPr="00FF7507" w:rsidRDefault="007862BE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7862BE" w:rsidRPr="00FF7507" w:rsidRDefault="007862BE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طاع غزة</w:t>
            </w:r>
          </w:p>
        </w:tc>
        <w:tc>
          <w:tcPr>
            <w:tcW w:w="1374" w:type="pct"/>
          </w:tcPr>
          <w:p w:rsidR="007862BE" w:rsidRPr="00FF7507" w:rsidRDefault="007862BE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ثبات التحصيل لضريبة القيمة المضافة (محلي ومقاصة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).</w:t>
            </w:r>
            <w:proofErr w:type="spellEnd"/>
          </w:p>
        </w:tc>
        <w:tc>
          <w:tcPr>
            <w:tcW w:w="2119" w:type="pct"/>
            <w:vAlign w:val="center"/>
          </w:tcPr>
          <w:p w:rsidR="007862BE" w:rsidRPr="00FF7507" w:rsidRDefault="007862BE" w:rsidP="0043784C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اتفاق المشاركين على ثبات التحصيل لضريبة القيمة المضافة (محلي ومقاصة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)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="0043784C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افتراض بقاء الوضع السياسي في قطاع غزة كما كان عليه عام 2015.</w:t>
            </w:r>
          </w:p>
        </w:tc>
      </w:tr>
      <w:tr w:rsidR="00CE1288" w:rsidRPr="00FF7507" w:rsidTr="00CE1288">
        <w:trPr>
          <w:trHeight w:val="340"/>
          <w:jc w:val="center"/>
        </w:trPr>
        <w:tc>
          <w:tcPr>
            <w:tcW w:w="897" w:type="pct"/>
            <w:vMerge w:val="restart"/>
            <w:vAlign w:val="center"/>
          </w:tcPr>
          <w:p w:rsidR="008C1E75" w:rsidRPr="00FF7507" w:rsidRDefault="008C1E75" w:rsidP="005723F7">
            <w:pPr>
              <w:pStyle w:val="ListParagraph"/>
              <w:bidi/>
              <w:ind w:left="0" w:right="34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حصيل لضريبة الدخل</w:t>
            </w:r>
          </w:p>
        </w:tc>
        <w:tc>
          <w:tcPr>
            <w:tcW w:w="610" w:type="pct"/>
            <w:vAlign w:val="center"/>
          </w:tcPr>
          <w:p w:rsidR="008C1E75" w:rsidRPr="00FF7507" w:rsidRDefault="008C1E75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لسطين</w:t>
            </w:r>
          </w:p>
        </w:tc>
        <w:tc>
          <w:tcPr>
            <w:tcW w:w="1374" w:type="pct"/>
          </w:tcPr>
          <w:p w:rsidR="008C1E75" w:rsidRPr="00FF7507" w:rsidRDefault="008C1E75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نخفاض التحصيل لضريبة الدخل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2%.</w:t>
            </w:r>
            <w:proofErr w:type="spellEnd"/>
          </w:p>
        </w:tc>
        <w:tc>
          <w:tcPr>
            <w:tcW w:w="2119" w:type="pct"/>
            <w:vAlign w:val="center"/>
          </w:tcPr>
          <w:p w:rsidR="00CE1288" w:rsidRPr="00FF7507" w:rsidRDefault="008C1E75" w:rsidP="00CE1288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اتفاق المشاركين على انخفاض التحصيل لضريبة الدخل  بافتراض عدم تحقيق المصالحة وتدهور الوضع السياسي وزيادة التهرب الضريبي.</w:t>
            </w:r>
          </w:p>
          <w:p w:rsidR="00CE1288" w:rsidRPr="00FF7507" w:rsidRDefault="00CE1288" w:rsidP="00CE1288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CE1288" w:rsidRPr="00FF7507" w:rsidTr="00CE1288">
        <w:trPr>
          <w:trHeight w:val="340"/>
          <w:jc w:val="center"/>
        </w:trPr>
        <w:tc>
          <w:tcPr>
            <w:tcW w:w="897" w:type="pct"/>
            <w:vMerge/>
            <w:vAlign w:val="center"/>
          </w:tcPr>
          <w:p w:rsidR="008C1E75" w:rsidRPr="00FF7507" w:rsidRDefault="008C1E75" w:rsidP="005723F7">
            <w:pPr>
              <w:pStyle w:val="ListParagraph"/>
              <w:bidi/>
              <w:ind w:left="0" w:right="34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8C1E75" w:rsidRPr="00FF7507" w:rsidRDefault="008C1E75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ضفة الغربية</w:t>
            </w:r>
          </w:p>
        </w:tc>
        <w:tc>
          <w:tcPr>
            <w:tcW w:w="1374" w:type="pct"/>
          </w:tcPr>
          <w:p w:rsidR="008C1E75" w:rsidRPr="00FF7507" w:rsidRDefault="008C1E75" w:rsidP="005723F7">
            <w:pPr>
              <w:bidi/>
              <w:jc w:val="both"/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نخفاض التحصيل لضريبة الدخل بنسب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2%.</w:t>
            </w:r>
            <w:proofErr w:type="spellEnd"/>
          </w:p>
        </w:tc>
        <w:tc>
          <w:tcPr>
            <w:tcW w:w="2119" w:type="pct"/>
          </w:tcPr>
          <w:p w:rsidR="008C1E75" w:rsidRPr="00FF7507" w:rsidRDefault="008C1E75" w:rsidP="008C1E75">
            <w:pPr>
              <w:bidi/>
              <w:jc w:val="both"/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اتفاق المشاركين على انخفاض التحصيل لضريبة الدخل  بافتراض تدهور الوضع السياسي وزيادة التهرب الضريبي.</w:t>
            </w:r>
          </w:p>
        </w:tc>
      </w:tr>
      <w:tr w:rsidR="00CE1288" w:rsidRPr="00FF7507" w:rsidTr="00CE1288">
        <w:trPr>
          <w:trHeight w:val="340"/>
          <w:jc w:val="center"/>
        </w:trPr>
        <w:tc>
          <w:tcPr>
            <w:tcW w:w="897" w:type="pct"/>
            <w:vMerge/>
            <w:vAlign w:val="center"/>
          </w:tcPr>
          <w:p w:rsidR="008C1E75" w:rsidRPr="00FF7507" w:rsidRDefault="008C1E75" w:rsidP="005723F7">
            <w:pPr>
              <w:pStyle w:val="ListParagraph"/>
              <w:bidi/>
              <w:ind w:left="0" w:right="34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8C1E75" w:rsidRPr="00FF7507" w:rsidRDefault="008C1E75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طاع غزة</w:t>
            </w:r>
          </w:p>
        </w:tc>
        <w:tc>
          <w:tcPr>
            <w:tcW w:w="1374" w:type="pct"/>
          </w:tcPr>
          <w:p w:rsidR="008C1E75" w:rsidRPr="00FF7507" w:rsidRDefault="008C1E75" w:rsidP="005723F7">
            <w:pPr>
              <w:bidi/>
              <w:jc w:val="both"/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دم جباية  لضريبة الدخل.</w:t>
            </w:r>
          </w:p>
        </w:tc>
        <w:tc>
          <w:tcPr>
            <w:tcW w:w="2119" w:type="pct"/>
          </w:tcPr>
          <w:p w:rsidR="008C1E75" w:rsidRPr="00FF7507" w:rsidRDefault="008C1E75" w:rsidP="005723F7">
            <w:pPr>
              <w:bidi/>
              <w:jc w:val="both"/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اتفاق المشاركين على عدم جباية لضريبة الدخل  بافتراض عدم تحقيق المصالحة وتدهور الوضع السياسي وزيادة التهرب الضريبي</w:t>
            </w:r>
          </w:p>
        </w:tc>
      </w:tr>
      <w:tr w:rsidR="00CE1288" w:rsidRPr="00FF7507" w:rsidTr="00CE1288">
        <w:trPr>
          <w:trHeight w:val="340"/>
          <w:jc w:val="center"/>
        </w:trPr>
        <w:tc>
          <w:tcPr>
            <w:tcW w:w="897" w:type="pct"/>
            <w:vMerge w:val="restart"/>
            <w:vAlign w:val="center"/>
          </w:tcPr>
          <w:p w:rsidR="00671C54" w:rsidRPr="00FF7507" w:rsidRDefault="00671C54" w:rsidP="005723F7">
            <w:pPr>
              <w:pStyle w:val="ListParagraph"/>
              <w:bidi/>
              <w:spacing w:before="240"/>
              <w:ind w:left="0" w:right="34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حويلات الحكومية</w:t>
            </w:r>
          </w:p>
        </w:tc>
        <w:tc>
          <w:tcPr>
            <w:tcW w:w="610" w:type="pct"/>
            <w:vAlign w:val="center"/>
          </w:tcPr>
          <w:p w:rsidR="00671C54" w:rsidRPr="00FF7507" w:rsidRDefault="00671C54" w:rsidP="005723F7">
            <w:pPr>
              <w:pStyle w:val="ListParagraph"/>
              <w:bidi/>
              <w:spacing w:before="240"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لسطين</w:t>
            </w:r>
          </w:p>
        </w:tc>
        <w:tc>
          <w:tcPr>
            <w:tcW w:w="1374" w:type="pct"/>
          </w:tcPr>
          <w:p w:rsidR="00671C54" w:rsidRPr="00FF7507" w:rsidRDefault="00671C54" w:rsidP="005723F7">
            <w:p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نخفاض التحويلات الحكومية بنسب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3%.</w:t>
            </w:r>
            <w:proofErr w:type="spellEnd"/>
          </w:p>
        </w:tc>
        <w:tc>
          <w:tcPr>
            <w:tcW w:w="2119" w:type="pct"/>
            <w:vAlign w:val="center"/>
          </w:tcPr>
          <w:p w:rsidR="00671C54" w:rsidRPr="00FF7507" w:rsidRDefault="00671C54" w:rsidP="00671C54">
            <w:p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اتفاق المشاركين على انخفاض التحويلات الحكومية بناء على تدهور الوضع السياسي والاقتصادي وانخفاض الدعم الخارجي.</w:t>
            </w:r>
          </w:p>
        </w:tc>
      </w:tr>
      <w:tr w:rsidR="00CE1288" w:rsidRPr="00FF7507" w:rsidTr="00CE1288">
        <w:trPr>
          <w:trHeight w:val="340"/>
          <w:jc w:val="center"/>
        </w:trPr>
        <w:tc>
          <w:tcPr>
            <w:tcW w:w="897" w:type="pct"/>
            <w:vMerge/>
            <w:vAlign w:val="center"/>
          </w:tcPr>
          <w:p w:rsidR="00671C54" w:rsidRPr="00FF7507" w:rsidRDefault="00671C54" w:rsidP="005723F7">
            <w:pPr>
              <w:pStyle w:val="ListParagraph"/>
              <w:bidi/>
              <w:spacing w:before="240"/>
              <w:ind w:left="0" w:right="34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671C54" w:rsidRPr="00FF7507" w:rsidRDefault="00671C54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ضفة الغربية</w:t>
            </w:r>
          </w:p>
        </w:tc>
        <w:tc>
          <w:tcPr>
            <w:tcW w:w="1374" w:type="pct"/>
          </w:tcPr>
          <w:p w:rsidR="00671C54" w:rsidRPr="00FF7507" w:rsidRDefault="00671C54" w:rsidP="005723F7">
            <w:p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نخفاض التحويلات الحكومية بنسب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5%.</w:t>
            </w:r>
            <w:proofErr w:type="spellEnd"/>
          </w:p>
        </w:tc>
        <w:tc>
          <w:tcPr>
            <w:tcW w:w="2119" w:type="pct"/>
            <w:vAlign w:val="center"/>
          </w:tcPr>
          <w:p w:rsidR="00671C54" w:rsidRPr="00FF7507" w:rsidRDefault="00671C54" w:rsidP="005723F7">
            <w:p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اتفاق المشاركين على انخفاض التحويلات الحكومية بناء على تدهور الوضع السياسي والاقتصادي وانخفاض الدعم الخارجي.</w:t>
            </w:r>
          </w:p>
        </w:tc>
      </w:tr>
      <w:tr w:rsidR="00CE1288" w:rsidRPr="00FF7507" w:rsidTr="00CE1288">
        <w:trPr>
          <w:trHeight w:val="340"/>
          <w:jc w:val="center"/>
        </w:trPr>
        <w:tc>
          <w:tcPr>
            <w:tcW w:w="897" w:type="pct"/>
            <w:vMerge/>
            <w:vAlign w:val="center"/>
          </w:tcPr>
          <w:p w:rsidR="00671C54" w:rsidRPr="00FF7507" w:rsidRDefault="00671C54" w:rsidP="005723F7">
            <w:pPr>
              <w:pStyle w:val="ListParagraph"/>
              <w:bidi/>
              <w:ind w:left="0" w:right="34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671C54" w:rsidRPr="00FF7507" w:rsidRDefault="00671C54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طاع غزة</w:t>
            </w:r>
          </w:p>
        </w:tc>
        <w:tc>
          <w:tcPr>
            <w:tcW w:w="1374" w:type="pct"/>
          </w:tcPr>
          <w:p w:rsidR="00671C54" w:rsidRPr="00FF7507" w:rsidRDefault="00671C54" w:rsidP="005723F7">
            <w:p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نخفاض التحويلات الحكومية بنسب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0%.</w:t>
            </w:r>
            <w:proofErr w:type="spellEnd"/>
          </w:p>
        </w:tc>
        <w:tc>
          <w:tcPr>
            <w:tcW w:w="2119" w:type="pct"/>
            <w:vAlign w:val="center"/>
          </w:tcPr>
          <w:p w:rsidR="00671C54" w:rsidRPr="00FF7507" w:rsidRDefault="00671C54" w:rsidP="005723F7">
            <w:p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اتفاق المشاركين على انخفاض التحويلات الحكومية بناء على تدهور الوضع السياسي والاقتصادي وانخفاض الدعم الخارجي.</w:t>
            </w:r>
          </w:p>
        </w:tc>
      </w:tr>
      <w:tr w:rsidR="00CE1288" w:rsidRPr="00FF7507" w:rsidTr="00CE1288">
        <w:trPr>
          <w:trHeight w:val="340"/>
          <w:jc w:val="center"/>
        </w:trPr>
        <w:tc>
          <w:tcPr>
            <w:tcW w:w="897" w:type="pct"/>
            <w:vMerge w:val="restart"/>
            <w:vAlign w:val="center"/>
          </w:tcPr>
          <w:p w:rsidR="00671C54" w:rsidRPr="00FF7507" w:rsidRDefault="00671C54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صافي التحويلات الجارية</w:t>
            </w:r>
          </w:p>
        </w:tc>
        <w:tc>
          <w:tcPr>
            <w:tcW w:w="610" w:type="pct"/>
            <w:vAlign w:val="center"/>
          </w:tcPr>
          <w:p w:rsidR="00671C54" w:rsidRPr="00FF7507" w:rsidRDefault="00671C54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لسطين</w:t>
            </w:r>
          </w:p>
        </w:tc>
        <w:tc>
          <w:tcPr>
            <w:tcW w:w="1374" w:type="pct"/>
          </w:tcPr>
          <w:p w:rsidR="00671C54" w:rsidRPr="00FF7507" w:rsidRDefault="00671C54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نخفاض صافي التحويلات الجارية بنسب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0%.</w:t>
            </w:r>
            <w:proofErr w:type="spellEnd"/>
          </w:p>
        </w:tc>
        <w:tc>
          <w:tcPr>
            <w:tcW w:w="2119" w:type="pct"/>
            <w:vAlign w:val="center"/>
          </w:tcPr>
          <w:p w:rsidR="00671C54" w:rsidRPr="00FF7507" w:rsidRDefault="00671C54" w:rsidP="00860CCC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انخفاض صافي التحويلات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جارية</w:t>
            </w:r>
            <w:r w:rsidR="00860CCC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،</w:t>
            </w:r>
            <w:proofErr w:type="spellEnd"/>
            <w:r w:rsidR="00860CCC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بافتراض انخفاض التحويلات الاسرية من الخارج.</w:t>
            </w:r>
          </w:p>
        </w:tc>
      </w:tr>
      <w:tr w:rsidR="00CE1288" w:rsidRPr="00FF7507" w:rsidTr="00CE1288">
        <w:trPr>
          <w:trHeight w:val="340"/>
          <w:jc w:val="center"/>
        </w:trPr>
        <w:tc>
          <w:tcPr>
            <w:tcW w:w="897" w:type="pct"/>
            <w:vMerge/>
            <w:vAlign w:val="center"/>
          </w:tcPr>
          <w:p w:rsidR="00860CCC" w:rsidRPr="00FF7507" w:rsidRDefault="00860CCC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860CCC" w:rsidRPr="00FF7507" w:rsidRDefault="00860CCC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ضفة الغربية</w:t>
            </w:r>
          </w:p>
        </w:tc>
        <w:tc>
          <w:tcPr>
            <w:tcW w:w="1374" w:type="pct"/>
          </w:tcPr>
          <w:p w:rsidR="00860CCC" w:rsidRPr="00FF7507" w:rsidRDefault="00860CCC" w:rsidP="005723F7">
            <w:pPr>
              <w:bidi/>
              <w:jc w:val="both"/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نخفاض صافي التحويلات الجارية بنسب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0%.</w:t>
            </w:r>
            <w:proofErr w:type="spellEnd"/>
          </w:p>
        </w:tc>
        <w:tc>
          <w:tcPr>
            <w:tcW w:w="2119" w:type="pct"/>
            <w:vAlign w:val="center"/>
          </w:tcPr>
          <w:p w:rsidR="00860CCC" w:rsidRPr="00FF7507" w:rsidRDefault="00860CCC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انخفاض صافي التحويلات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جارية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بافتراض انخفاض التحويلات الاسرية من الخارج.</w:t>
            </w:r>
          </w:p>
        </w:tc>
      </w:tr>
      <w:tr w:rsidR="00CE1288" w:rsidRPr="00FF7507" w:rsidTr="00CE1288">
        <w:trPr>
          <w:trHeight w:val="340"/>
          <w:jc w:val="center"/>
        </w:trPr>
        <w:tc>
          <w:tcPr>
            <w:tcW w:w="897" w:type="pct"/>
            <w:vMerge/>
            <w:vAlign w:val="center"/>
          </w:tcPr>
          <w:p w:rsidR="00860CCC" w:rsidRPr="00FF7507" w:rsidRDefault="00860CCC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860CCC" w:rsidRPr="00FF7507" w:rsidRDefault="00860CCC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طاع غزة</w:t>
            </w:r>
          </w:p>
        </w:tc>
        <w:tc>
          <w:tcPr>
            <w:tcW w:w="1374" w:type="pct"/>
          </w:tcPr>
          <w:p w:rsidR="00860CCC" w:rsidRPr="00FF7507" w:rsidRDefault="00860CCC" w:rsidP="005723F7">
            <w:pPr>
              <w:bidi/>
              <w:jc w:val="both"/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نخفاض صافي التحويلات الجارية بنسب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5%.</w:t>
            </w:r>
            <w:proofErr w:type="spellEnd"/>
          </w:p>
        </w:tc>
        <w:tc>
          <w:tcPr>
            <w:tcW w:w="2119" w:type="pct"/>
            <w:vAlign w:val="center"/>
          </w:tcPr>
          <w:p w:rsidR="00860CCC" w:rsidRPr="00FF7507" w:rsidRDefault="00860CCC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انخفاض صافي التحويلات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جارية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بافتراض انخفاض التحويلات الاسرية من الخارج.</w:t>
            </w:r>
          </w:p>
        </w:tc>
      </w:tr>
      <w:tr w:rsidR="00CE1288" w:rsidRPr="00FF7507" w:rsidTr="00CE1288">
        <w:trPr>
          <w:trHeight w:val="340"/>
          <w:jc w:val="center"/>
        </w:trPr>
        <w:tc>
          <w:tcPr>
            <w:tcW w:w="897" w:type="pct"/>
            <w:vMerge w:val="restart"/>
            <w:vAlign w:val="center"/>
          </w:tcPr>
          <w:p w:rsidR="00953CED" w:rsidRPr="00FF7507" w:rsidRDefault="00953CED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يمة التسهيلات الائتمانية</w:t>
            </w:r>
          </w:p>
        </w:tc>
        <w:tc>
          <w:tcPr>
            <w:tcW w:w="610" w:type="pct"/>
            <w:vAlign w:val="center"/>
          </w:tcPr>
          <w:p w:rsidR="00953CED" w:rsidRPr="00FF7507" w:rsidRDefault="00953CED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لسطين</w:t>
            </w:r>
          </w:p>
        </w:tc>
        <w:tc>
          <w:tcPr>
            <w:tcW w:w="1374" w:type="pct"/>
            <w:vAlign w:val="center"/>
          </w:tcPr>
          <w:p w:rsidR="00953CED" w:rsidRPr="00FF7507" w:rsidRDefault="00953CED" w:rsidP="00927E46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راجع التسهيلات الائتمانية</w:t>
            </w:r>
            <w:r w:rsidR="00927E46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بنسبة 4.0%</w:t>
            </w: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19" w:type="pct"/>
            <w:vAlign w:val="center"/>
          </w:tcPr>
          <w:p w:rsidR="00953CED" w:rsidRPr="00FF7507" w:rsidRDefault="00953CED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تراجع قيمة التسهيلات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ائتمانية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على افتراض تراجع التسهيلات الائتمانية المقدمة للمشاريع الرأسمالية.</w:t>
            </w:r>
          </w:p>
        </w:tc>
      </w:tr>
      <w:tr w:rsidR="00CE1288" w:rsidRPr="00FF7507" w:rsidTr="00CE1288">
        <w:trPr>
          <w:trHeight w:val="340"/>
          <w:jc w:val="center"/>
        </w:trPr>
        <w:tc>
          <w:tcPr>
            <w:tcW w:w="897" w:type="pct"/>
            <w:vMerge/>
            <w:vAlign w:val="center"/>
          </w:tcPr>
          <w:p w:rsidR="00927E46" w:rsidRPr="00FF7507" w:rsidRDefault="00927E46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927E46" w:rsidRPr="00FF7507" w:rsidRDefault="00927E46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ضفة الغربية</w:t>
            </w:r>
          </w:p>
        </w:tc>
        <w:tc>
          <w:tcPr>
            <w:tcW w:w="1374" w:type="pct"/>
            <w:vAlign w:val="center"/>
          </w:tcPr>
          <w:p w:rsidR="00927E46" w:rsidRPr="00FF7507" w:rsidRDefault="00927E46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راجع التسهيلات الائتمانية بنسبة 4.0% </w:t>
            </w:r>
          </w:p>
        </w:tc>
        <w:tc>
          <w:tcPr>
            <w:tcW w:w="2119" w:type="pct"/>
            <w:vAlign w:val="center"/>
          </w:tcPr>
          <w:p w:rsidR="00927E46" w:rsidRPr="00FF7507" w:rsidRDefault="00927E46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تراجع قيمة التسهيلات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ائتمانية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على افتراض تراجع التسهيلات الائتمانية المقدمة للمشاريع الرأسمالية.</w:t>
            </w:r>
          </w:p>
        </w:tc>
      </w:tr>
      <w:tr w:rsidR="00CE1288" w:rsidRPr="00FF7507" w:rsidTr="00CE1288">
        <w:trPr>
          <w:trHeight w:val="340"/>
          <w:jc w:val="center"/>
        </w:trPr>
        <w:tc>
          <w:tcPr>
            <w:tcW w:w="897" w:type="pct"/>
            <w:vMerge/>
            <w:vAlign w:val="center"/>
          </w:tcPr>
          <w:p w:rsidR="00927E46" w:rsidRPr="00FF7507" w:rsidRDefault="00927E46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927E46" w:rsidRPr="00FF7507" w:rsidRDefault="00927E46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طاع غزة</w:t>
            </w:r>
          </w:p>
        </w:tc>
        <w:tc>
          <w:tcPr>
            <w:tcW w:w="1374" w:type="pct"/>
            <w:vAlign w:val="center"/>
          </w:tcPr>
          <w:p w:rsidR="00927E46" w:rsidRPr="00FF7507" w:rsidRDefault="00927E46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راجع التسهيلات الائتمانية بنسبة 4.0% </w:t>
            </w:r>
          </w:p>
        </w:tc>
        <w:tc>
          <w:tcPr>
            <w:tcW w:w="2119" w:type="pct"/>
            <w:vAlign w:val="center"/>
          </w:tcPr>
          <w:p w:rsidR="00927E46" w:rsidRPr="00FF7507" w:rsidRDefault="00927E46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تراجع قيمة التسهيلات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ائتمانية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على افتراض تراجع التسهيلات الائتمانية المقدمة للمشاريع الرأسمالية.</w:t>
            </w:r>
          </w:p>
        </w:tc>
      </w:tr>
      <w:tr w:rsidR="00CE1288" w:rsidRPr="00FF7507" w:rsidTr="00CE1288">
        <w:trPr>
          <w:trHeight w:val="340"/>
          <w:jc w:val="center"/>
        </w:trPr>
        <w:tc>
          <w:tcPr>
            <w:tcW w:w="897" w:type="pct"/>
            <w:vMerge w:val="restart"/>
            <w:vAlign w:val="center"/>
          </w:tcPr>
          <w:p w:rsidR="00C923C9" w:rsidRPr="00FF7507" w:rsidRDefault="00C923C9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عدل سعر الفائدة على القروض (بالدولار الامريكي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610" w:type="pct"/>
            <w:vAlign w:val="center"/>
          </w:tcPr>
          <w:p w:rsidR="00C923C9" w:rsidRPr="00FF7507" w:rsidRDefault="00C923C9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لسطين</w:t>
            </w:r>
          </w:p>
        </w:tc>
        <w:tc>
          <w:tcPr>
            <w:tcW w:w="1374" w:type="pct"/>
          </w:tcPr>
          <w:p w:rsidR="00C923C9" w:rsidRPr="00FF7507" w:rsidRDefault="00D6638C" w:rsidP="00D6638C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معدل سعر الفائدة على القروض </w:t>
            </w:r>
            <w:proofErr w:type="spellStart"/>
            <w:r w:rsidR="00C923C9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7%.</w:t>
            </w:r>
            <w:proofErr w:type="spellEnd"/>
          </w:p>
        </w:tc>
        <w:tc>
          <w:tcPr>
            <w:tcW w:w="2119" w:type="pct"/>
          </w:tcPr>
          <w:p w:rsidR="00C923C9" w:rsidRPr="00FF7507" w:rsidRDefault="00C923C9" w:rsidP="000D1AEB">
            <w:pPr>
              <w:bidi/>
              <w:jc w:val="both"/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ارتفاع معدل سعر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فائدة</w:t>
            </w:r>
            <w:r w:rsidR="00637C11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،</w:t>
            </w:r>
            <w:proofErr w:type="spellEnd"/>
            <w:r w:rsidR="00637C11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على افتراض تراجع التسهيلات الائتمانية المقدمة للمشاريع الرأسمالية</w:t>
            </w:r>
            <w:r w:rsidR="000D1AEB"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</w:t>
            </w:r>
          </w:p>
        </w:tc>
      </w:tr>
      <w:tr w:rsidR="00D6638C" w:rsidRPr="00FF7507" w:rsidTr="00CE1288">
        <w:trPr>
          <w:trHeight w:val="340"/>
          <w:jc w:val="center"/>
        </w:trPr>
        <w:tc>
          <w:tcPr>
            <w:tcW w:w="897" w:type="pct"/>
            <w:vMerge/>
            <w:vAlign w:val="center"/>
          </w:tcPr>
          <w:p w:rsidR="00D6638C" w:rsidRPr="00FF7507" w:rsidRDefault="00D6638C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D6638C" w:rsidRPr="00FF7507" w:rsidRDefault="00D6638C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ضفة الغربية</w:t>
            </w:r>
          </w:p>
        </w:tc>
        <w:tc>
          <w:tcPr>
            <w:tcW w:w="1374" w:type="pct"/>
          </w:tcPr>
          <w:p w:rsidR="00D6638C" w:rsidRPr="00FF7507" w:rsidRDefault="00D6638C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معدل سعر الفائدة على القروض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7%.</w:t>
            </w:r>
            <w:proofErr w:type="spellEnd"/>
          </w:p>
        </w:tc>
        <w:tc>
          <w:tcPr>
            <w:tcW w:w="2119" w:type="pct"/>
          </w:tcPr>
          <w:p w:rsidR="00D6638C" w:rsidRPr="00FF7507" w:rsidRDefault="00D6638C" w:rsidP="005723F7">
            <w:pPr>
              <w:bidi/>
              <w:jc w:val="both"/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ارتفاع معدل سعر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فائدة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على افتراض تراجع التسهيلات الائتمانية المقدمة للمشاريع الرأسمالية.</w:t>
            </w:r>
          </w:p>
        </w:tc>
      </w:tr>
      <w:tr w:rsidR="00D6638C" w:rsidRPr="00FF7507" w:rsidTr="00CE1288">
        <w:trPr>
          <w:trHeight w:val="340"/>
          <w:jc w:val="center"/>
        </w:trPr>
        <w:tc>
          <w:tcPr>
            <w:tcW w:w="897" w:type="pct"/>
            <w:vMerge/>
            <w:vAlign w:val="center"/>
          </w:tcPr>
          <w:p w:rsidR="00D6638C" w:rsidRPr="00FF7507" w:rsidRDefault="00D6638C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D6638C" w:rsidRPr="00FF7507" w:rsidRDefault="00D6638C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طاع غزة</w:t>
            </w:r>
          </w:p>
        </w:tc>
        <w:tc>
          <w:tcPr>
            <w:tcW w:w="1374" w:type="pct"/>
          </w:tcPr>
          <w:p w:rsidR="00D6638C" w:rsidRPr="00FF7507" w:rsidRDefault="00D6638C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معدل سعر الفائدة على القروض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7%.</w:t>
            </w:r>
            <w:proofErr w:type="spellEnd"/>
          </w:p>
        </w:tc>
        <w:tc>
          <w:tcPr>
            <w:tcW w:w="2119" w:type="pct"/>
          </w:tcPr>
          <w:p w:rsidR="00D6638C" w:rsidRPr="00FF7507" w:rsidRDefault="00D6638C" w:rsidP="005723F7">
            <w:pPr>
              <w:bidi/>
              <w:jc w:val="both"/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ارتفاع معدل سعر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فائدة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على افتراض تراجع التسهيلات الائتمانية المقدمة للمشاريع الرأسمالية.</w:t>
            </w:r>
          </w:p>
        </w:tc>
      </w:tr>
      <w:tr w:rsidR="00CE1288" w:rsidRPr="00FF7507" w:rsidTr="00CE1288">
        <w:trPr>
          <w:trHeight w:val="340"/>
          <w:jc w:val="center"/>
        </w:trPr>
        <w:tc>
          <w:tcPr>
            <w:tcW w:w="897" w:type="pct"/>
            <w:vMerge w:val="restart"/>
            <w:vAlign w:val="center"/>
          </w:tcPr>
          <w:p w:rsidR="00ED77F6" w:rsidRPr="00FF7507" w:rsidRDefault="00ED77F6" w:rsidP="005723F7">
            <w:pPr>
              <w:pStyle w:val="ListParagraph"/>
              <w:bidi/>
              <w:ind w:left="0" w:right="34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دد أيام الإغلاق امام البضائع</w:t>
            </w:r>
          </w:p>
        </w:tc>
        <w:tc>
          <w:tcPr>
            <w:tcW w:w="610" w:type="pct"/>
            <w:vAlign w:val="center"/>
          </w:tcPr>
          <w:p w:rsidR="00ED77F6" w:rsidRPr="00FF7507" w:rsidRDefault="00ED77F6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لسطين</w:t>
            </w:r>
          </w:p>
        </w:tc>
        <w:tc>
          <w:tcPr>
            <w:tcW w:w="1374" w:type="pct"/>
          </w:tcPr>
          <w:p w:rsidR="00ED77F6" w:rsidRPr="00FF7507" w:rsidRDefault="00ED77F6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رتفاع عدد أيام الإغلاق امام البضائع</w:t>
            </w:r>
          </w:p>
        </w:tc>
        <w:tc>
          <w:tcPr>
            <w:tcW w:w="2119" w:type="pct"/>
            <w:vAlign w:val="center"/>
          </w:tcPr>
          <w:p w:rsidR="00ED77F6" w:rsidRPr="00FF7507" w:rsidRDefault="00ED77F6" w:rsidP="00ED77F6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زيادة عدد ايام الاغلاق بافتراض تدهور الوضع السياسي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اقتصادي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زيادة العراقيل والحواجز ام الحركة.</w:t>
            </w:r>
          </w:p>
        </w:tc>
      </w:tr>
      <w:tr w:rsidR="00CE1288" w:rsidRPr="00FF7507" w:rsidTr="00CE1288">
        <w:trPr>
          <w:trHeight w:val="340"/>
          <w:jc w:val="center"/>
        </w:trPr>
        <w:tc>
          <w:tcPr>
            <w:tcW w:w="897" w:type="pct"/>
            <w:vMerge/>
            <w:vAlign w:val="center"/>
          </w:tcPr>
          <w:p w:rsidR="00ED77F6" w:rsidRPr="00FF7507" w:rsidRDefault="00ED77F6" w:rsidP="005723F7">
            <w:pPr>
              <w:pStyle w:val="ListParagraph"/>
              <w:bidi/>
              <w:ind w:left="0" w:right="34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ED77F6" w:rsidRPr="00FF7507" w:rsidRDefault="00ED77F6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ضفة الغربية</w:t>
            </w:r>
          </w:p>
        </w:tc>
        <w:tc>
          <w:tcPr>
            <w:tcW w:w="1374" w:type="pct"/>
          </w:tcPr>
          <w:p w:rsidR="00ED77F6" w:rsidRPr="00FF7507" w:rsidRDefault="00ED77F6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رتفاع عدد أيام الإغلاق امام البضائع</w:t>
            </w:r>
          </w:p>
        </w:tc>
        <w:tc>
          <w:tcPr>
            <w:tcW w:w="2119" w:type="pct"/>
            <w:vAlign w:val="center"/>
          </w:tcPr>
          <w:p w:rsidR="00ED77F6" w:rsidRPr="00FF7507" w:rsidRDefault="00ED77F6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زيادة عدد ايام الاغلاق بافتراض تدهور الوضع السياسي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اقتصادي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زيادة العراقيل والحواجز ام الحركة.</w:t>
            </w:r>
          </w:p>
        </w:tc>
      </w:tr>
      <w:tr w:rsidR="00CE1288" w:rsidRPr="00FF7507" w:rsidTr="00CE1288">
        <w:trPr>
          <w:trHeight w:val="340"/>
          <w:jc w:val="center"/>
        </w:trPr>
        <w:tc>
          <w:tcPr>
            <w:tcW w:w="897" w:type="pct"/>
            <w:vMerge/>
            <w:vAlign w:val="center"/>
          </w:tcPr>
          <w:p w:rsidR="00ED77F6" w:rsidRPr="00FF7507" w:rsidRDefault="00ED77F6" w:rsidP="005723F7">
            <w:pPr>
              <w:pStyle w:val="ListParagraph"/>
              <w:bidi/>
              <w:ind w:left="0" w:right="34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ED77F6" w:rsidRPr="00FF7507" w:rsidRDefault="00ED77F6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طاع غزة</w:t>
            </w:r>
          </w:p>
        </w:tc>
        <w:tc>
          <w:tcPr>
            <w:tcW w:w="1374" w:type="pct"/>
          </w:tcPr>
          <w:p w:rsidR="00ED77F6" w:rsidRPr="00FF7507" w:rsidRDefault="00ED77F6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رتفاع عدد أيام الإغلاق امام البضائع</w:t>
            </w:r>
          </w:p>
        </w:tc>
        <w:tc>
          <w:tcPr>
            <w:tcW w:w="2119" w:type="pct"/>
            <w:vAlign w:val="center"/>
          </w:tcPr>
          <w:p w:rsidR="00ED77F6" w:rsidRPr="00FF7507" w:rsidRDefault="00ED77F6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زيادة عدد ايام الاغلاق بافتراض تدهور الوضع السياسي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اقتصادي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زيادة العراقيل والحواجز ام الحركة.</w:t>
            </w:r>
          </w:p>
        </w:tc>
      </w:tr>
      <w:tr w:rsidR="00CE1288" w:rsidRPr="00FF7507" w:rsidTr="00CE1288">
        <w:trPr>
          <w:trHeight w:val="340"/>
          <w:jc w:val="center"/>
        </w:trPr>
        <w:tc>
          <w:tcPr>
            <w:tcW w:w="897" w:type="pct"/>
            <w:vMerge w:val="restart"/>
            <w:vAlign w:val="center"/>
          </w:tcPr>
          <w:p w:rsidR="00ED77F6" w:rsidRPr="00FF7507" w:rsidRDefault="00ED77F6" w:rsidP="005723F7">
            <w:pPr>
              <w:pStyle w:val="ListParagraph"/>
              <w:bidi/>
              <w:ind w:left="0" w:right="34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دد أيام الإغلاق للعاملين في إسرائيل</w:t>
            </w:r>
          </w:p>
        </w:tc>
        <w:tc>
          <w:tcPr>
            <w:tcW w:w="610" w:type="pct"/>
            <w:vAlign w:val="center"/>
          </w:tcPr>
          <w:p w:rsidR="00ED77F6" w:rsidRPr="00FF7507" w:rsidRDefault="00ED77F6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لسطين</w:t>
            </w:r>
          </w:p>
        </w:tc>
        <w:tc>
          <w:tcPr>
            <w:tcW w:w="1374" w:type="pct"/>
          </w:tcPr>
          <w:p w:rsidR="00ED77F6" w:rsidRPr="00FF7507" w:rsidRDefault="00ED77F6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رتفاع عدد أيام الإغلاق للعاملين في إسرائيل</w:t>
            </w:r>
          </w:p>
        </w:tc>
        <w:tc>
          <w:tcPr>
            <w:tcW w:w="2119" w:type="pct"/>
            <w:vAlign w:val="center"/>
          </w:tcPr>
          <w:p w:rsidR="00ED77F6" w:rsidRPr="00FF7507" w:rsidRDefault="00ED77F6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ارتفاع عدد ايام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اغلاق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حيث بافتراض زيادة العراقيل امام حركة العاملين للعمل داخل اسرائيل.</w:t>
            </w:r>
          </w:p>
        </w:tc>
      </w:tr>
      <w:tr w:rsidR="00CE1288" w:rsidRPr="00FF7507" w:rsidTr="00CE1288">
        <w:trPr>
          <w:trHeight w:val="340"/>
          <w:jc w:val="center"/>
        </w:trPr>
        <w:tc>
          <w:tcPr>
            <w:tcW w:w="897" w:type="pct"/>
            <w:vMerge/>
            <w:vAlign w:val="center"/>
          </w:tcPr>
          <w:p w:rsidR="00ED77F6" w:rsidRPr="00FF7507" w:rsidRDefault="00ED77F6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ED77F6" w:rsidRPr="00FF7507" w:rsidRDefault="00ED77F6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ضفة الغربية</w:t>
            </w:r>
          </w:p>
        </w:tc>
        <w:tc>
          <w:tcPr>
            <w:tcW w:w="1374" w:type="pct"/>
          </w:tcPr>
          <w:p w:rsidR="00ED77F6" w:rsidRPr="00FF7507" w:rsidRDefault="00ED77F6" w:rsidP="005723F7">
            <w:pPr>
              <w:bidi/>
              <w:jc w:val="both"/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رتفاع عدد أيام الإغلاق للعاملين في إسرائيل</w:t>
            </w:r>
          </w:p>
        </w:tc>
        <w:tc>
          <w:tcPr>
            <w:tcW w:w="2119" w:type="pct"/>
          </w:tcPr>
          <w:p w:rsidR="00ED77F6" w:rsidRPr="00FF7507" w:rsidRDefault="00ED77F6" w:rsidP="005723F7">
            <w:p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ارتفاع عدد ايام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اغلاق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حيث بافتراض زيادة العراقيل امام حركة العاملين للعمل داخل اسرائيل.</w:t>
            </w:r>
          </w:p>
        </w:tc>
      </w:tr>
      <w:tr w:rsidR="00CE1288" w:rsidRPr="00FF7507" w:rsidTr="00CE1288">
        <w:trPr>
          <w:trHeight w:val="340"/>
          <w:jc w:val="center"/>
        </w:trPr>
        <w:tc>
          <w:tcPr>
            <w:tcW w:w="897" w:type="pct"/>
            <w:vMerge/>
            <w:vAlign w:val="center"/>
          </w:tcPr>
          <w:p w:rsidR="00ED77F6" w:rsidRPr="00FF7507" w:rsidRDefault="00ED77F6" w:rsidP="005723F7">
            <w:pPr>
              <w:pStyle w:val="ListParagraph"/>
              <w:bidi/>
              <w:ind w:left="0" w:right="34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ED77F6" w:rsidRPr="00FF7507" w:rsidRDefault="00ED77F6" w:rsidP="005723F7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طاع غزة</w:t>
            </w:r>
          </w:p>
        </w:tc>
        <w:tc>
          <w:tcPr>
            <w:tcW w:w="1374" w:type="pct"/>
          </w:tcPr>
          <w:p w:rsidR="00ED77F6" w:rsidRPr="00FF7507" w:rsidRDefault="00ED77F6" w:rsidP="005723F7">
            <w:pPr>
              <w:bidi/>
              <w:jc w:val="both"/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رتفاع عدد أيام الإغلاق للعاملين في إسرائيل</w:t>
            </w:r>
          </w:p>
        </w:tc>
        <w:tc>
          <w:tcPr>
            <w:tcW w:w="2119" w:type="pct"/>
          </w:tcPr>
          <w:p w:rsidR="00ED77F6" w:rsidRPr="00FF7507" w:rsidRDefault="00ED77F6" w:rsidP="005723F7">
            <w:p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اتفاق المشاركين على ارتفاع عدد ايام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اغلاق،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حيث بافتراض عدم دخول عمال من غزة </w:t>
            </w:r>
            <w:proofErr w:type="spellStart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اسرائيل</w:t>
            </w:r>
            <w:proofErr w:type="spellEnd"/>
            <w:r w:rsidRPr="00FF750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</w:t>
            </w:r>
          </w:p>
        </w:tc>
      </w:tr>
    </w:tbl>
    <w:p w:rsidR="000A576E" w:rsidRPr="00FF7507" w:rsidRDefault="000A576E" w:rsidP="000A576E">
      <w:pPr>
        <w:pStyle w:val="ListParagraph"/>
        <w:bidi/>
        <w:ind w:left="0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825BCE" w:rsidRPr="00FF7507" w:rsidRDefault="00825BCE" w:rsidP="00825BCE">
      <w:pPr>
        <w:pStyle w:val="ListParagraph"/>
        <w:bidi/>
        <w:ind w:left="0" w:right="720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     </w:t>
      </w:r>
      <w:r w:rsidRPr="00FF7507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المتابعات </w:t>
      </w:r>
    </w:p>
    <w:p w:rsidR="00825BCE" w:rsidRPr="00FF7507" w:rsidRDefault="00825BCE" w:rsidP="00825BCE">
      <w:pPr>
        <w:pStyle w:val="ListParagraph"/>
        <w:numPr>
          <w:ilvl w:val="0"/>
          <w:numId w:val="6"/>
        </w:numPr>
        <w:bidi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 w:rsidRPr="00FF7507">
        <w:rPr>
          <w:rFonts w:ascii="Simplified Arabic" w:hAnsi="Simplified Arabic" w:cs="Simplified Arabic" w:hint="cs"/>
          <w:sz w:val="24"/>
          <w:szCs w:val="24"/>
          <w:rtl/>
        </w:rPr>
        <w:t xml:space="preserve"> اصدار التنبؤات الاقتصادية 2016.</w:t>
      </w:r>
    </w:p>
    <w:p w:rsidR="00825BCE" w:rsidRPr="00FF7507" w:rsidRDefault="00825BCE" w:rsidP="00825BCE">
      <w:pPr>
        <w:pStyle w:val="ListParagraph"/>
        <w:numPr>
          <w:ilvl w:val="0"/>
          <w:numId w:val="6"/>
        </w:numPr>
        <w:bidi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 w:rsidRPr="00FF7507">
        <w:rPr>
          <w:rFonts w:ascii="Simplified Arabic" w:hAnsi="Simplified Arabic" w:cs="Simplified Arabic" w:hint="cs"/>
          <w:sz w:val="24"/>
          <w:szCs w:val="24"/>
          <w:rtl/>
        </w:rPr>
        <w:t>ارسال التنبؤات الاقتصادية 2016 لأعضاء اللجنة الاستشارية للإحصاءات الاقتصادية للإطلاع عليها.</w:t>
      </w:r>
    </w:p>
    <w:p w:rsidR="00825BCE" w:rsidRPr="00FF7507" w:rsidRDefault="00825BCE" w:rsidP="00825BCE">
      <w:pPr>
        <w:pStyle w:val="ListParagraph"/>
        <w:tabs>
          <w:tab w:val="left" w:pos="1065"/>
        </w:tabs>
        <w:bidi/>
        <w:ind w:left="0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FF7507">
        <w:rPr>
          <w:rFonts w:ascii="Simplified Arabic" w:hAnsi="Simplified Arabic" w:cs="Simplified Arabic"/>
          <w:b/>
          <w:bCs/>
          <w:sz w:val="24"/>
          <w:szCs w:val="24"/>
          <w:rtl/>
        </w:rPr>
        <w:tab/>
      </w:r>
    </w:p>
    <w:p w:rsidR="00825BCE" w:rsidRPr="00FF7507" w:rsidRDefault="00825BCE" w:rsidP="00825BCE">
      <w:pPr>
        <w:pStyle w:val="ListParagraph"/>
        <w:tabs>
          <w:tab w:val="left" w:pos="8520"/>
        </w:tabs>
        <w:bidi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FF7507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</w:t>
      </w:r>
      <w:r w:rsidRPr="00FF750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كتب المحضر</w:t>
      </w:r>
    </w:p>
    <w:p w:rsidR="00825BCE" w:rsidRPr="00FF7507" w:rsidRDefault="00825BCE" w:rsidP="00825BCE">
      <w:pPr>
        <w:pStyle w:val="ListParagraph"/>
        <w:tabs>
          <w:tab w:val="left" w:pos="8520"/>
        </w:tabs>
        <w:bidi/>
        <w:jc w:val="right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FF7507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احمد عمر و مهند </w:t>
      </w:r>
      <w:proofErr w:type="spellStart"/>
      <w:r w:rsidRPr="00FF750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حمايل</w:t>
      </w:r>
      <w:proofErr w:type="spellEnd"/>
    </w:p>
    <w:p w:rsidR="00825BCE" w:rsidRPr="00FF7507" w:rsidRDefault="00825BCE" w:rsidP="00825BCE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825BCE" w:rsidRPr="00FF7507" w:rsidRDefault="00825BCE" w:rsidP="00825BCE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825BCE" w:rsidRPr="00FF7507" w:rsidRDefault="00825BCE" w:rsidP="00825BCE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825BCE" w:rsidRPr="00FF7507" w:rsidRDefault="00825BCE" w:rsidP="00825BCE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ED77F6" w:rsidRPr="00FF7507" w:rsidRDefault="00ED77F6">
      <w:pPr>
        <w:rPr>
          <w:rFonts w:ascii="Simplified Arabic" w:hAnsi="Simplified Arabic" w:cs="Simplified Arabic"/>
          <w:sz w:val="24"/>
          <w:szCs w:val="24"/>
          <w:rtl/>
        </w:rPr>
      </w:pPr>
      <w:r w:rsidRPr="00FF7507">
        <w:rPr>
          <w:rFonts w:ascii="Simplified Arabic" w:hAnsi="Simplified Arabic" w:cs="Simplified Arabic"/>
          <w:sz w:val="24"/>
          <w:szCs w:val="24"/>
          <w:rtl/>
        </w:rPr>
        <w:br w:type="page"/>
      </w:r>
    </w:p>
    <w:p w:rsidR="00825BCE" w:rsidRPr="00FF7507" w:rsidRDefault="00825BCE" w:rsidP="00825BCE">
      <w:pPr>
        <w:pStyle w:val="ListParagraph"/>
        <w:bidi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FF7507">
        <w:rPr>
          <w:rFonts w:ascii="Arial" w:eastAsia="Times New Roman" w:hAnsi="Arial" w:hint="cs"/>
          <w:b/>
          <w:bCs/>
          <w:sz w:val="24"/>
          <w:szCs w:val="24"/>
          <w:rtl/>
        </w:rPr>
        <w:lastRenderedPageBreak/>
        <w:t>قائمة الحضور من خارج الجهاز</w:t>
      </w:r>
    </w:p>
    <w:tbl>
      <w:tblPr>
        <w:bidiVisual/>
        <w:tblW w:w="5000" w:type="pct"/>
        <w:tblLook w:val="04A0"/>
      </w:tblPr>
      <w:tblGrid>
        <w:gridCol w:w="763"/>
        <w:gridCol w:w="2320"/>
        <w:gridCol w:w="2411"/>
        <w:gridCol w:w="3792"/>
      </w:tblGrid>
      <w:tr w:rsidR="00825BCE" w:rsidRPr="00FF7507" w:rsidTr="00B13393">
        <w:trPr>
          <w:trHeight w:val="315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825BCE" w:rsidRPr="00FF7507" w:rsidRDefault="00825BCE" w:rsidP="00B1339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</w:rPr>
            </w:pPr>
            <w:r w:rsidRPr="00FF7507">
              <w:rPr>
                <w:rFonts w:ascii="Arial" w:eastAsia="Times New Roman" w:hAnsi="Arial"/>
                <w:b/>
                <w:bCs/>
                <w:rtl/>
              </w:rPr>
              <w:t>الرقم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825BCE" w:rsidRPr="00FF7507" w:rsidRDefault="00825BCE" w:rsidP="00B1339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</w:rPr>
            </w:pPr>
            <w:r w:rsidRPr="00FF7507">
              <w:rPr>
                <w:rFonts w:ascii="Arial" w:eastAsia="Times New Roman" w:hAnsi="Arial"/>
                <w:b/>
                <w:bCs/>
                <w:rtl/>
              </w:rPr>
              <w:t>الاسم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4" w:space="0" w:color="3F3F3F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825BCE" w:rsidRPr="00FF7507" w:rsidRDefault="00825BCE" w:rsidP="00B1339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</w:rPr>
            </w:pPr>
            <w:r w:rsidRPr="00FF7507">
              <w:rPr>
                <w:rFonts w:ascii="Arial" w:eastAsia="Times New Roman" w:hAnsi="Arial"/>
                <w:b/>
                <w:bCs/>
                <w:rtl/>
              </w:rPr>
              <w:t>المؤسسة</w:t>
            </w:r>
          </w:p>
        </w:tc>
        <w:tc>
          <w:tcPr>
            <w:tcW w:w="2042" w:type="pct"/>
            <w:tcBorders>
              <w:top w:val="single" w:sz="8" w:space="0" w:color="auto"/>
              <w:left w:val="single" w:sz="4" w:space="0" w:color="3F3F3F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825BCE" w:rsidRPr="00FF7507" w:rsidRDefault="00825BCE" w:rsidP="00B1339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</w:rPr>
            </w:pPr>
            <w:r w:rsidRPr="00FF7507">
              <w:rPr>
                <w:rFonts w:ascii="Arial" w:eastAsia="Times New Roman" w:hAnsi="Arial"/>
                <w:b/>
                <w:bCs/>
                <w:rtl/>
              </w:rPr>
              <w:t>المنصب</w:t>
            </w:r>
          </w:p>
        </w:tc>
      </w:tr>
      <w:tr w:rsidR="00825BCE" w:rsidRPr="00FF7507" w:rsidTr="00B13393">
        <w:trPr>
          <w:trHeight w:val="340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BCE" w:rsidRPr="00FF7507" w:rsidRDefault="00825BCE" w:rsidP="00B1339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>1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>د. محمود الجعفري</w:t>
            </w:r>
          </w:p>
        </w:tc>
        <w:tc>
          <w:tcPr>
            <w:tcW w:w="12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FF7507">
              <w:rPr>
                <w:rFonts w:ascii="Arial" w:eastAsia="Times New Roman" w:hAnsi="Arial"/>
                <w:sz w:val="20"/>
                <w:szCs w:val="20"/>
                <w:rtl/>
              </w:rPr>
              <w:t xml:space="preserve">جامعة </w:t>
            </w:r>
            <w:proofErr w:type="spellStart"/>
            <w:r w:rsidRPr="00FF7507">
              <w:rPr>
                <w:rFonts w:ascii="Arial" w:eastAsia="Times New Roman" w:hAnsi="Arial"/>
                <w:sz w:val="20"/>
                <w:szCs w:val="20"/>
                <w:rtl/>
              </w:rPr>
              <w:t>القدس-</w:t>
            </w:r>
            <w:proofErr w:type="spellEnd"/>
            <w:r w:rsidRPr="00FF7507">
              <w:rPr>
                <w:rFonts w:ascii="Arial" w:eastAsia="Times New Roman" w:hAnsi="Arial"/>
                <w:sz w:val="20"/>
                <w:szCs w:val="20"/>
                <w:rtl/>
              </w:rPr>
              <w:t xml:space="preserve"> ابو </w:t>
            </w:r>
            <w:proofErr w:type="spellStart"/>
            <w:r w:rsidRPr="00FF7507">
              <w:rPr>
                <w:rFonts w:ascii="Arial" w:eastAsia="Times New Roman" w:hAnsi="Arial"/>
                <w:sz w:val="20"/>
                <w:szCs w:val="20"/>
                <w:rtl/>
              </w:rPr>
              <w:t>ديس</w:t>
            </w:r>
            <w:proofErr w:type="spellEnd"/>
          </w:p>
        </w:tc>
        <w:tc>
          <w:tcPr>
            <w:tcW w:w="20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FF7507">
              <w:rPr>
                <w:rFonts w:ascii="Arial" w:eastAsia="Times New Roman" w:hAnsi="Arial"/>
                <w:sz w:val="20"/>
                <w:szCs w:val="20"/>
                <w:rtl/>
              </w:rPr>
              <w:t>استاذ مشارك</w:t>
            </w:r>
          </w:p>
        </w:tc>
      </w:tr>
      <w:tr w:rsidR="00825BCE" w:rsidRPr="00FF7507" w:rsidTr="00B13393">
        <w:trPr>
          <w:trHeight w:val="340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BCE" w:rsidRPr="00FF7507" w:rsidRDefault="00825BCE" w:rsidP="00B1339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>د. محمد نصر</w:t>
            </w:r>
          </w:p>
        </w:tc>
        <w:tc>
          <w:tcPr>
            <w:tcW w:w="12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FF7507">
              <w:rPr>
                <w:rFonts w:ascii="Arial" w:eastAsia="Times New Roman" w:hAnsi="Arial"/>
                <w:sz w:val="20"/>
                <w:szCs w:val="20"/>
                <w:rtl/>
              </w:rPr>
              <w:t xml:space="preserve">جامعة </w:t>
            </w:r>
            <w:proofErr w:type="spellStart"/>
            <w:r w:rsidRPr="00FF7507">
              <w:rPr>
                <w:rFonts w:ascii="Arial" w:eastAsia="Times New Roman" w:hAnsi="Arial"/>
                <w:sz w:val="20"/>
                <w:szCs w:val="20"/>
                <w:rtl/>
              </w:rPr>
              <w:t>بيرزيت</w:t>
            </w:r>
            <w:proofErr w:type="spellEnd"/>
          </w:p>
        </w:tc>
        <w:tc>
          <w:tcPr>
            <w:tcW w:w="20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FF7507">
              <w:rPr>
                <w:rFonts w:ascii="Arial" w:eastAsia="Times New Roman" w:hAnsi="Arial"/>
                <w:sz w:val="20"/>
                <w:szCs w:val="20"/>
                <w:rtl/>
              </w:rPr>
              <w:t>محاضر</w:t>
            </w:r>
          </w:p>
        </w:tc>
      </w:tr>
      <w:tr w:rsidR="00825BCE" w:rsidRPr="00FF7507" w:rsidTr="00B13393">
        <w:trPr>
          <w:trHeight w:val="340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BCE" w:rsidRPr="00FF7507" w:rsidRDefault="00825BCE" w:rsidP="00B1339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 xml:space="preserve">د. سعيد </w:t>
            </w:r>
            <w:proofErr w:type="spellStart"/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>هيفا</w:t>
            </w:r>
            <w:proofErr w:type="spellEnd"/>
          </w:p>
        </w:tc>
        <w:tc>
          <w:tcPr>
            <w:tcW w:w="12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FF7507">
              <w:rPr>
                <w:rFonts w:ascii="Arial" w:eastAsia="Times New Roman" w:hAnsi="Arial"/>
                <w:sz w:val="20"/>
                <w:szCs w:val="20"/>
                <w:rtl/>
              </w:rPr>
              <w:t xml:space="preserve">جامعة </w:t>
            </w:r>
            <w:proofErr w:type="spellStart"/>
            <w:r w:rsidRPr="00FF7507">
              <w:rPr>
                <w:rFonts w:ascii="Arial" w:eastAsia="Times New Roman" w:hAnsi="Arial"/>
                <w:sz w:val="20"/>
                <w:szCs w:val="20"/>
                <w:rtl/>
              </w:rPr>
              <w:t>بيرزيت</w:t>
            </w:r>
            <w:proofErr w:type="spellEnd"/>
          </w:p>
        </w:tc>
        <w:tc>
          <w:tcPr>
            <w:tcW w:w="20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FF7507">
              <w:rPr>
                <w:rFonts w:ascii="Arial" w:eastAsia="Times New Roman" w:hAnsi="Arial"/>
                <w:sz w:val="20"/>
                <w:szCs w:val="20"/>
                <w:rtl/>
              </w:rPr>
              <w:t>محاضر</w:t>
            </w:r>
          </w:p>
        </w:tc>
      </w:tr>
      <w:tr w:rsidR="00825BCE" w:rsidRPr="00FF7507" w:rsidTr="00B13393">
        <w:trPr>
          <w:trHeight w:val="340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BCE" w:rsidRPr="00FF7507" w:rsidRDefault="00825BCE" w:rsidP="00B1339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>4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>أ.</w:t>
            </w:r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 xml:space="preserve">د. </w:t>
            </w:r>
            <w:r w:rsidRPr="00FF7507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>عبد الفتاح ابو الشكر</w:t>
            </w:r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FF7507">
              <w:rPr>
                <w:rFonts w:ascii="Arial" w:eastAsia="Times New Roman" w:hAnsi="Arial"/>
                <w:sz w:val="20"/>
                <w:szCs w:val="20"/>
                <w:rtl/>
              </w:rPr>
              <w:t xml:space="preserve">جامعة </w:t>
            </w:r>
            <w:r w:rsidRPr="00FF7507">
              <w:rPr>
                <w:rFonts w:ascii="Arial" w:eastAsia="Times New Roman" w:hAnsi="Arial" w:hint="cs"/>
                <w:sz w:val="20"/>
                <w:szCs w:val="20"/>
                <w:rtl/>
              </w:rPr>
              <w:t>النجاح الوطنية</w:t>
            </w:r>
          </w:p>
        </w:tc>
        <w:tc>
          <w:tcPr>
            <w:tcW w:w="20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FF7507">
              <w:rPr>
                <w:rFonts w:ascii="Arial" w:eastAsia="Times New Roman" w:hAnsi="Arial" w:hint="cs"/>
                <w:sz w:val="20"/>
                <w:szCs w:val="20"/>
                <w:rtl/>
              </w:rPr>
              <w:t>بروفيسور في الاقتصاد</w:t>
            </w:r>
          </w:p>
        </w:tc>
      </w:tr>
      <w:tr w:rsidR="00825BCE" w:rsidRPr="00FF7507" w:rsidTr="00B13393">
        <w:trPr>
          <w:trHeight w:val="340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BCE" w:rsidRPr="00FF7507" w:rsidRDefault="00825BCE" w:rsidP="00B1339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>5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 xml:space="preserve">أ. </w:t>
            </w:r>
            <w:r w:rsidRPr="00FF7507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 xml:space="preserve">اسعد </w:t>
            </w:r>
            <w:proofErr w:type="spellStart"/>
            <w:r w:rsidRPr="00FF7507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>عواشرة</w:t>
            </w:r>
            <w:proofErr w:type="spellEnd"/>
          </w:p>
        </w:tc>
        <w:tc>
          <w:tcPr>
            <w:tcW w:w="12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FF7507">
              <w:rPr>
                <w:rFonts w:ascii="Arial" w:eastAsia="Times New Roman" w:hAnsi="Arial" w:hint="cs"/>
                <w:sz w:val="20"/>
                <w:szCs w:val="20"/>
                <w:rtl/>
              </w:rPr>
              <w:t>وزارة المالية</w:t>
            </w:r>
          </w:p>
        </w:tc>
        <w:tc>
          <w:tcPr>
            <w:tcW w:w="20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FF7507">
              <w:rPr>
                <w:rFonts w:ascii="Arial" w:eastAsia="Times New Roman" w:hAnsi="Arial" w:hint="cs"/>
                <w:sz w:val="20"/>
                <w:szCs w:val="20"/>
                <w:rtl/>
              </w:rPr>
              <w:t>مدير وحدة الاقتصاد الكلي</w:t>
            </w:r>
          </w:p>
        </w:tc>
      </w:tr>
      <w:tr w:rsidR="00825BCE" w:rsidRPr="00FF7507" w:rsidTr="00B13393">
        <w:trPr>
          <w:trHeight w:val="340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BCE" w:rsidRPr="00FF7507" w:rsidRDefault="00825BCE" w:rsidP="00B1339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>6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 xml:space="preserve">أ. </w:t>
            </w:r>
            <w:r w:rsidRPr="00FF7507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>يزن ابو عجمية</w:t>
            </w:r>
          </w:p>
        </w:tc>
        <w:tc>
          <w:tcPr>
            <w:tcW w:w="12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FF7507">
              <w:rPr>
                <w:rFonts w:ascii="Arial" w:eastAsia="Times New Roman" w:hAnsi="Arial" w:hint="cs"/>
                <w:sz w:val="20"/>
                <w:szCs w:val="20"/>
                <w:rtl/>
              </w:rPr>
              <w:t>وزارة المالية</w:t>
            </w:r>
          </w:p>
        </w:tc>
        <w:tc>
          <w:tcPr>
            <w:tcW w:w="20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FF7507">
              <w:rPr>
                <w:rFonts w:ascii="Arial" w:eastAsia="Times New Roman" w:hAnsi="Arial" w:hint="cs"/>
                <w:sz w:val="20"/>
                <w:szCs w:val="20"/>
                <w:rtl/>
              </w:rPr>
              <w:t>وحدة الاقتصاد الكلي</w:t>
            </w:r>
          </w:p>
        </w:tc>
      </w:tr>
      <w:tr w:rsidR="00825BCE" w:rsidRPr="00FF7507" w:rsidTr="00B13393">
        <w:trPr>
          <w:trHeight w:val="340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BCE" w:rsidRPr="00FF7507" w:rsidRDefault="00825BCE" w:rsidP="00B1339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>7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 xml:space="preserve">أ. </w:t>
            </w:r>
            <w:r w:rsidRPr="00FF7507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 xml:space="preserve">حنين </w:t>
            </w:r>
            <w:proofErr w:type="spellStart"/>
            <w:r w:rsidRPr="00FF7507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>زقوت</w:t>
            </w:r>
            <w:proofErr w:type="spellEnd"/>
          </w:p>
        </w:tc>
        <w:tc>
          <w:tcPr>
            <w:tcW w:w="12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FF7507">
              <w:rPr>
                <w:rFonts w:ascii="Arial" w:eastAsia="Times New Roman" w:hAnsi="Arial" w:hint="cs"/>
                <w:sz w:val="20"/>
                <w:szCs w:val="20"/>
                <w:rtl/>
              </w:rPr>
              <w:t>وزارة المالية</w:t>
            </w:r>
          </w:p>
        </w:tc>
        <w:tc>
          <w:tcPr>
            <w:tcW w:w="20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FF7507">
              <w:rPr>
                <w:rFonts w:ascii="Arial" w:eastAsia="Times New Roman" w:hAnsi="Arial" w:hint="cs"/>
                <w:sz w:val="20"/>
                <w:szCs w:val="20"/>
                <w:rtl/>
              </w:rPr>
              <w:t>وحدة الاقتصاد الكلي</w:t>
            </w:r>
          </w:p>
        </w:tc>
      </w:tr>
      <w:tr w:rsidR="00825BCE" w:rsidRPr="00FF7507" w:rsidTr="00B13393">
        <w:trPr>
          <w:trHeight w:val="340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BCE" w:rsidRPr="00FF7507" w:rsidRDefault="00825BCE" w:rsidP="00B1339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>8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 xml:space="preserve">أ. </w:t>
            </w:r>
            <w:r w:rsidRPr="00FF7507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>محمد عطا الله</w:t>
            </w:r>
          </w:p>
        </w:tc>
        <w:tc>
          <w:tcPr>
            <w:tcW w:w="12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FF7507">
              <w:rPr>
                <w:rFonts w:ascii="Arial" w:eastAsia="Times New Roman" w:hAnsi="Arial" w:hint="cs"/>
                <w:sz w:val="20"/>
                <w:szCs w:val="20"/>
                <w:rtl/>
              </w:rPr>
              <w:t>سلطة النقد الفلسطينية</w:t>
            </w:r>
          </w:p>
        </w:tc>
        <w:tc>
          <w:tcPr>
            <w:tcW w:w="20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FF7507">
              <w:rPr>
                <w:rFonts w:ascii="Arial" w:eastAsia="Times New Roman" w:hAnsi="Arial" w:hint="cs"/>
                <w:sz w:val="20"/>
                <w:szCs w:val="20"/>
                <w:rtl/>
              </w:rPr>
              <w:t>مسؤول</w:t>
            </w:r>
            <w:proofErr w:type="spellEnd"/>
            <w:r w:rsidRPr="00FF7507">
              <w:rPr>
                <w:rFonts w:ascii="Arial" w:eastAsia="Times New Roman" w:hAnsi="Arial" w:hint="cs"/>
                <w:sz w:val="20"/>
                <w:szCs w:val="20"/>
                <w:rtl/>
              </w:rPr>
              <w:t xml:space="preserve"> دائرة الابحاث والسياسات النقدية</w:t>
            </w:r>
          </w:p>
        </w:tc>
      </w:tr>
    </w:tbl>
    <w:p w:rsidR="00825BCE" w:rsidRPr="00FF7507" w:rsidRDefault="00825BCE" w:rsidP="00825BCE">
      <w:pPr>
        <w:pStyle w:val="ListParagraph"/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825BCE" w:rsidRPr="00FF7507" w:rsidRDefault="00825BCE" w:rsidP="00825BCE">
      <w:pPr>
        <w:pStyle w:val="ListParagraph"/>
        <w:bidi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FF7507">
        <w:rPr>
          <w:rFonts w:ascii="Arial" w:eastAsia="Times New Roman" w:hAnsi="Arial" w:hint="cs"/>
          <w:b/>
          <w:bCs/>
          <w:sz w:val="24"/>
          <w:szCs w:val="24"/>
          <w:rtl/>
        </w:rPr>
        <w:t>قائمة الحضور من داخل الجهاز</w:t>
      </w:r>
    </w:p>
    <w:tbl>
      <w:tblPr>
        <w:bidiVisual/>
        <w:tblW w:w="5000" w:type="pct"/>
        <w:tblLook w:val="04A0"/>
      </w:tblPr>
      <w:tblGrid>
        <w:gridCol w:w="763"/>
        <w:gridCol w:w="2320"/>
        <w:gridCol w:w="2411"/>
        <w:gridCol w:w="3792"/>
      </w:tblGrid>
      <w:tr w:rsidR="00825BCE" w:rsidRPr="00FF7507" w:rsidTr="00B13393">
        <w:trPr>
          <w:trHeight w:val="315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825BCE" w:rsidRPr="00FF7507" w:rsidRDefault="00825BCE" w:rsidP="00B1339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</w:rPr>
            </w:pPr>
            <w:r w:rsidRPr="00FF7507">
              <w:rPr>
                <w:rFonts w:ascii="Arial" w:eastAsia="Times New Roman" w:hAnsi="Arial"/>
                <w:b/>
                <w:bCs/>
                <w:rtl/>
              </w:rPr>
              <w:t>الرقم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825BCE" w:rsidRPr="00FF7507" w:rsidRDefault="00825BCE" w:rsidP="00B1339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</w:rPr>
            </w:pPr>
            <w:r w:rsidRPr="00FF7507">
              <w:rPr>
                <w:rFonts w:ascii="Arial" w:eastAsia="Times New Roman" w:hAnsi="Arial"/>
                <w:b/>
                <w:bCs/>
                <w:rtl/>
              </w:rPr>
              <w:t>الاسم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4" w:space="0" w:color="3F3F3F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825BCE" w:rsidRPr="00FF7507" w:rsidRDefault="00825BCE" w:rsidP="00B1339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</w:rPr>
            </w:pPr>
            <w:r w:rsidRPr="00FF7507">
              <w:rPr>
                <w:rFonts w:ascii="Arial" w:eastAsia="Times New Roman" w:hAnsi="Arial"/>
                <w:b/>
                <w:bCs/>
                <w:rtl/>
              </w:rPr>
              <w:t>المؤسسة</w:t>
            </w:r>
          </w:p>
        </w:tc>
        <w:tc>
          <w:tcPr>
            <w:tcW w:w="2042" w:type="pct"/>
            <w:tcBorders>
              <w:top w:val="single" w:sz="8" w:space="0" w:color="auto"/>
              <w:left w:val="single" w:sz="4" w:space="0" w:color="3F3F3F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825BCE" w:rsidRPr="00FF7507" w:rsidRDefault="00825BCE" w:rsidP="00B1339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</w:rPr>
            </w:pPr>
            <w:r w:rsidRPr="00FF7507">
              <w:rPr>
                <w:rFonts w:ascii="Arial" w:eastAsia="Times New Roman" w:hAnsi="Arial"/>
                <w:b/>
                <w:bCs/>
                <w:rtl/>
              </w:rPr>
              <w:t>المنصب</w:t>
            </w:r>
          </w:p>
        </w:tc>
      </w:tr>
      <w:tr w:rsidR="00825BCE" w:rsidRPr="00FF7507" w:rsidTr="00B13393">
        <w:trPr>
          <w:trHeight w:val="340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BCE" w:rsidRPr="00FF7507" w:rsidRDefault="00825BCE" w:rsidP="00B1339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>1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>د. صالح الكفري</w:t>
            </w:r>
          </w:p>
        </w:tc>
        <w:tc>
          <w:tcPr>
            <w:tcW w:w="12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>الجهاز</w:t>
            </w:r>
          </w:p>
        </w:tc>
        <w:tc>
          <w:tcPr>
            <w:tcW w:w="20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 xml:space="preserve">مدير عام </w:t>
            </w:r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</w:rPr>
              <w:t>ESD</w:t>
            </w:r>
          </w:p>
        </w:tc>
      </w:tr>
      <w:tr w:rsidR="00825BCE" w:rsidRPr="00FF7507" w:rsidTr="00B13393">
        <w:trPr>
          <w:trHeight w:val="340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BCE" w:rsidRPr="00FF7507" w:rsidRDefault="00825BCE" w:rsidP="00B1339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 xml:space="preserve">أ. ابراهيم </w:t>
            </w:r>
            <w:proofErr w:type="spellStart"/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>الطرشة</w:t>
            </w:r>
            <w:proofErr w:type="spellEnd"/>
          </w:p>
        </w:tc>
        <w:tc>
          <w:tcPr>
            <w:tcW w:w="12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>الجهاز</w:t>
            </w:r>
          </w:p>
        </w:tc>
        <w:tc>
          <w:tcPr>
            <w:tcW w:w="20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 xml:space="preserve">نائب مدير عام </w:t>
            </w:r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</w:rPr>
              <w:t>ESD</w:t>
            </w:r>
          </w:p>
        </w:tc>
      </w:tr>
      <w:tr w:rsidR="00825BCE" w:rsidRPr="00FF7507" w:rsidTr="00B13393">
        <w:trPr>
          <w:trHeight w:val="340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BCE" w:rsidRPr="00FF7507" w:rsidRDefault="00825BCE" w:rsidP="00B1339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 xml:space="preserve">أ. </w:t>
            </w:r>
            <w:r w:rsidRPr="00FF7507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>أمينة خصيب</w:t>
            </w:r>
          </w:p>
        </w:tc>
        <w:tc>
          <w:tcPr>
            <w:tcW w:w="12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>الجهاز</w:t>
            </w:r>
          </w:p>
        </w:tc>
        <w:tc>
          <w:tcPr>
            <w:tcW w:w="20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>مدير دائرة</w:t>
            </w:r>
          </w:p>
        </w:tc>
      </w:tr>
      <w:tr w:rsidR="00825BCE" w:rsidRPr="00FF7507" w:rsidTr="00B13393">
        <w:trPr>
          <w:trHeight w:val="340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BCE" w:rsidRPr="00FF7507" w:rsidRDefault="00825BCE" w:rsidP="00B1339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>4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>أ. حسام خليفة</w:t>
            </w:r>
          </w:p>
        </w:tc>
        <w:tc>
          <w:tcPr>
            <w:tcW w:w="12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>الجهاز</w:t>
            </w:r>
          </w:p>
        </w:tc>
        <w:tc>
          <w:tcPr>
            <w:tcW w:w="20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>مدير دائرة</w:t>
            </w:r>
          </w:p>
        </w:tc>
      </w:tr>
      <w:tr w:rsidR="00825BCE" w:rsidRPr="00FF7507" w:rsidTr="00B13393">
        <w:trPr>
          <w:trHeight w:val="340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BCE" w:rsidRPr="00FF7507" w:rsidRDefault="00825BCE" w:rsidP="00B1339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>5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 xml:space="preserve">أ. اشرف </w:t>
            </w:r>
            <w:proofErr w:type="spellStart"/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>سمارة</w:t>
            </w:r>
            <w:proofErr w:type="spellEnd"/>
          </w:p>
        </w:tc>
        <w:tc>
          <w:tcPr>
            <w:tcW w:w="12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>الجهاز</w:t>
            </w:r>
          </w:p>
        </w:tc>
        <w:tc>
          <w:tcPr>
            <w:tcW w:w="20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>مدير دائرة</w:t>
            </w:r>
          </w:p>
        </w:tc>
      </w:tr>
      <w:tr w:rsidR="00825BCE" w:rsidRPr="00FF7507" w:rsidTr="00B13393">
        <w:trPr>
          <w:trHeight w:val="340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BCE" w:rsidRPr="00FF7507" w:rsidRDefault="00825BCE" w:rsidP="00B1339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>6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 xml:space="preserve">أ. ايمن </w:t>
            </w:r>
            <w:proofErr w:type="spellStart"/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>قنعير</w:t>
            </w:r>
            <w:proofErr w:type="spellEnd"/>
          </w:p>
        </w:tc>
        <w:tc>
          <w:tcPr>
            <w:tcW w:w="12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>الجهاز</w:t>
            </w:r>
          </w:p>
        </w:tc>
        <w:tc>
          <w:tcPr>
            <w:tcW w:w="20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>مدير دائرة</w:t>
            </w:r>
          </w:p>
        </w:tc>
      </w:tr>
      <w:tr w:rsidR="00825BCE" w:rsidRPr="00FF7507" w:rsidTr="00B13393">
        <w:trPr>
          <w:trHeight w:val="340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BCE" w:rsidRPr="00FF7507" w:rsidRDefault="00825BCE" w:rsidP="00B1339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>7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>أ. هاني الاحمد</w:t>
            </w:r>
          </w:p>
        </w:tc>
        <w:tc>
          <w:tcPr>
            <w:tcW w:w="12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>الجهاز</w:t>
            </w:r>
          </w:p>
        </w:tc>
        <w:tc>
          <w:tcPr>
            <w:tcW w:w="20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>مدير دائرة</w:t>
            </w:r>
          </w:p>
        </w:tc>
      </w:tr>
      <w:tr w:rsidR="00825BCE" w:rsidRPr="00FF7507" w:rsidTr="00B13393">
        <w:trPr>
          <w:trHeight w:val="340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BCE" w:rsidRPr="00FF7507" w:rsidRDefault="00825BCE" w:rsidP="00B1339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>8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>أ. احمد عمر</w:t>
            </w:r>
          </w:p>
        </w:tc>
        <w:tc>
          <w:tcPr>
            <w:tcW w:w="12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>الجهاز</w:t>
            </w:r>
          </w:p>
        </w:tc>
        <w:tc>
          <w:tcPr>
            <w:tcW w:w="20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 xml:space="preserve">قائم بأعمال </w:t>
            </w:r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>مدير دائرة</w:t>
            </w:r>
          </w:p>
        </w:tc>
      </w:tr>
      <w:tr w:rsidR="00825BCE" w:rsidRPr="00FF7507" w:rsidTr="00B13393">
        <w:trPr>
          <w:trHeight w:val="340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BCE" w:rsidRPr="00FF7507" w:rsidRDefault="00825BCE" w:rsidP="00B1339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>9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 xml:space="preserve">أ. </w:t>
            </w:r>
            <w:r w:rsidRPr="00FF7507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 xml:space="preserve">محمد </w:t>
            </w:r>
            <w:proofErr w:type="spellStart"/>
            <w:r w:rsidRPr="00FF7507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>قلالوة</w:t>
            </w:r>
            <w:proofErr w:type="spellEnd"/>
          </w:p>
        </w:tc>
        <w:tc>
          <w:tcPr>
            <w:tcW w:w="12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>الجهاز</w:t>
            </w:r>
          </w:p>
        </w:tc>
        <w:tc>
          <w:tcPr>
            <w:tcW w:w="20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 xml:space="preserve">مساعد </w:t>
            </w:r>
            <w:r w:rsidRPr="00FF7507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>فني لمساعد رئيس الجهاز للشؤون الاحصائية</w:t>
            </w:r>
          </w:p>
        </w:tc>
      </w:tr>
      <w:tr w:rsidR="00825BCE" w:rsidRPr="00FF7507" w:rsidTr="00B13393">
        <w:trPr>
          <w:trHeight w:val="340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BCE" w:rsidRPr="00FF7507" w:rsidRDefault="00825BCE" w:rsidP="00B1339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</w:pPr>
            <w:r w:rsidRPr="00FF7507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>10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 xml:space="preserve">أ. مهند </w:t>
            </w:r>
            <w:proofErr w:type="spellStart"/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>حمايل</w:t>
            </w:r>
            <w:proofErr w:type="spellEnd"/>
          </w:p>
        </w:tc>
        <w:tc>
          <w:tcPr>
            <w:tcW w:w="12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>الجهاز</w:t>
            </w:r>
          </w:p>
        </w:tc>
        <w:tc>
          <w:tcPr>
            <w:tcW w:w="20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BCE" w:rsidRPr="00FF7507" w:rsidRDefault="00825BCE" w:rsidP="00B13393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FF7507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>احصائي</w:t>
            </w:r>
          </w:p>
        </w:tc>
      </w:tr>
    </w:tbl>
    <w:p w:rsidR="00825BCE" w:rsidRPr="00FF7507" w:rsidRDefault="00825BCE" w:rsidP="00825BCE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825BCE" w:rsidRPr="00FF7507" w:rsidRDefault="00825BCE" w:rsidP="00825BCE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825BCE" w:rsidRPr="00FF7507" w:rsidRDefault="00825BCE" w:rsidP="00825BCE">
      <w:pPr>
        <w:bidi/>
        <w:jc w:val="both"/>
        <w:rPr>
          <w:rFonts w:ascii="Simplified Arabic" w:hAnsi="Simplified Arabic" w:cs="Simplified Arabic"/>
          <w:sz w:val="24"/>
          <w:szCs w:val="24"/>
        </w:rPr>
      </w:pPr>
    </w:p>
    <w:sectPr w:rsidR="00825BCE" w:rsidRPr="00FF7507" w:rsidSect="00FF7507">
      <w:footerReference w:type="default" r:id="rId9"/>
      <w:pgSz w:w="11906" w:h="16838" w:code="9"/>
      <w:pgMar w:top="1418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7C0" w:rsidRDefault="00B247C0" w:rsidP="00FF7507">
      <w:pPr>
        <w:spacing w:after="0" w:line="240" w:lineRule="auto"/>
      </w:pPr>
      <w:r>
        <w:separator/>
      </w:r>
    </w:p>
  </w:endnote>
  <w:endnote w:type="continuationSeparator" w:id="0">
    <w:p w:rsidR="00B247C0" w:rsidRDefault="00B247C0" w:rsidP="00FF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17695"/>
      <w:docPartObj>
        <w:docPartGallery w:val="Page Numbers (Bottom of Page)"/>
        <w:docPartUnique/>
      </w:docPartObj>
    </w:sdtPr>
    <w:sdtContent>
      <w:p w:rsidR="005723F7" w:rsidRDefault="005723F7">
        <w:pPr>
          <w:pStyle w:val="Footer"/>
          <w:jc w:val="center"/>
        </w:pPr>
        <w:fldSimple w:instr=" PAGE   \* MERGEFORMAT ">
          <w:r w:rsidR="00E145C1">
            <w:rPr>
              <w:noProof/>
            </w:rPr>
            <w:t>4</w:t>
          </w:r>
        </w:fldSimple>
      </w:p>
    </w:sdtContent>
  </w:sdt>
  <w:p w:rsidR="005723F7" w:rsidRDefault="005723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7C0" w:rsidRDefault="00B247C0" w:rsidP="00FF7507">
      <w:pPr>
        <w:spacing w:after="0" w:line="240" w:lineRule="auto"/>
      </w:pPr>
      <w:r>
        <w:separator/>
      </w:r>
    </w:p>
  </w:footnote>
  <w:footnote w:type="continuationSeparator" w:id="0">
    <w:p w:rsidR="00B247C0" w:rsidRDefault="00B247C0" w:rsidP="00FF7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362C"/>
    <w:multiLevelType w:val="hybridMultilevel"/>
    <w:tmpl w:val="480C41D4"/>
    <w:lvl w:ilvl="0" w:tplc="0809000B">
      <w:start w:val="1"/>
      <w:numFmt w:val="bullet"/>
      <w:lvlText w:val=""/>
      <w:lvlJc w:val="left"/>
      <w:pPr>
        <w:ind w:left="23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>
    <w:nsid w:val="288771CC"/>
    <w:multiLevelType w:val="hybridMultilevel"/>
    <w:tmpl w:val="E1647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B5557"/>
    <w:multiLevelType w:val="hybridMultilevel"/>
    <w:tmpl w:val="6212BDB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D7067C5"/>
    <w:multiLevelType w:val="hybridMultilevel"/>
    <w:tmpl w:val="5CB6509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27E74AC"/>
    <w:multiLevelType w:val="hybridMultilevel"/>
    <w:tmpl w:val="83F4D1B0"/>
    <w:lvl w:ilvl="0" w:tplc="08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0EF60C9"/>
    <w:multiLevelType w:val="hybridMultilevel"/>
    <w:tmpl w:val="ACE8B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695"/>
    <w:rsid w:val="000076B8"/>
    <w:rsid w:val="00010CB1"/>
    <w:rsid w:val="00021C1D"/>
    <w:rsid w:val="0004087E"/>
    <w:rsid w:val="00054359"/>
    <w:rsid w:val="00080B43"/>
    <w:rsid w:val="000903B3"/>
    <w:rsid w:val="000A576E"/>
    <w:rsid w:val="000C66D4"/>
    <w:rsid w:val="000D1AEB"/>
    <w:rsid w:val="000F30A3"/>
    <w:rsid w:val="001925DA"/>
    <w:rsid w:val="001F70D0"/>
    <w:rsid w:val="00274929"/>
    <w:rsid w:val="00286A54"/>
    <w:rsid w:val="002B22FD"/>
    <w:rsid w:val="002B4678"/>
    <w:rsid w:val="002B7C82"/>
    <w:rsid w:val="002E074A"/>
    <w:rsid w:val="00302223"/>
    <w:rsid w:val="0032030B"/>
    <w:rsid w:val="003315A9"/>
    <w:rsid w:val="00395F66"/>
    <w:rsid w:val="003A2F37"/>
    <w:rsid w:val="003B49A1"/>
    <w:rsid w:val="003D2D08"/>
    <w:rsid w:val="003D41EB"/>
    <w:rsid w:val="003E608B"/>
    <w:rsid w:val="003E7A0E"/>
    <w:rsid w:val="003F2730"/>
    <w:rsid w:val="003F35D0"/>
    <w:rsid w:val="00407C89"/>
    <w:rsid w:val="0043784C"/>
    <w:rsid w:val="00465557"/>
    <w:rsid w:val="004806C0"/>
    <w:rsid w:val="00481ADC"/>
    <w:rsid w:val="00490D22"/>
    <w:rsid w:val="004C2828"/>
    <w:rsid w:val="004C4724"/>
    <w:rsid w:val="004D12BB"/>
    <w:rsid w:val="00513716"/>
    <w:rsid w:val="00525A88"/>
    <w:rsid w:val="00547FEE"/>
    <w:rsid w:val="005723F7"/>
    <w:rsid w:val="005C269D"/>
    <w:rsid w:val="005C4A97"/>
    <w:rsid w:val="005C6AD0"/>
    <w:rsid w:val="005E2417"/>
    <w:rsid w:val="006054E4"/>
    <w:rsid w:val="00635E24"/>
    <w:rsid w:val="00637C11"/>
    <w:rsid w:val="00671C54"/>
    <w:rsid w:val="00675060"/>
    <w:rsid w:val="00684434"/>
    <w:rsid w:val="006A59A8"/>
    <w:rsid w:val="006D4820"/>
    <w:rsid w:val="006F4283"/>
    <w:rsid w:val="00717E06"/>
    <w:rsid w:val="007517E2"/>
    <w:rsid w:val="007739AC"/>
    <w:rsid w:val="007763DB"/>
    <w:rsid w:val="00781218"/>
    <w:rsid w:val="00782788"/>
    <w:rsid w:val="007862BE"/>
    <w:rsid w:val="00791401"/>
    <w:rsid w:val="007D5641"/>
    <w:rsid w:val="00807927"/>
    <w:rsid w:val="00825BCE"/>
    <w:rsid w:val="00841753"/>
    <w:rsid w:val="00847417"/>
    <w:rsid w:val="00860CCC"/>
    <w:rsid w:val="00864D1D"/>
    <w:rsid w:val="00880B1F"/>
    <w:rsid w:val="008C1E75"/>
    <w:rsid w:val="008E56FE"/>
    <w:rsid w:val="009237B2"/>
    <w:rsid w:val="00923C92"/>
    <w:rsid w:val="00927E46"/>
    <w:rsid w:val="009520B9"/>
    <w:rsid w:val="00953CED"/>
    <w:rsid w:val="009556F7"/>
    <w:rsid w:val="00964D7E"/>
    <w:rsid w:val="00970BCC"/>
    <w:rsid w:val="0097135F"/>
    <w:rsid w:val="009F33A9"/>
    <w:rsid w:val="00A126C2"/>
    <w:rsid w:val="00A25AE0"/>
    <w:rsid w:val="00AA6D3E"/>
    <w:rsid w:val="00AC09DC"/>
    <w:rsid w:val="00AD3EB1"/>
    <w:rsid w:val="00AD58CC"/>
    <w:rsid w:val="00B13393"/>
    <w:rsid w:val="00B16695"/>
    <w:rsid w:val="00B247C0"/>
    <w:rsid w:val="00B2516C"/>
    <w:rsid w:val="00B75DC3"/>
    <w:rsid w:val="00B97541"/>
    <w:rsid w:val="00C1037E"/>
    <w:rsid w:val="00C24268"/>
    <w:rsid w:val="00C5302E"/>
    <w:rsid w:val="00C668AE"/>
    <w:rsid w:val="00C85D60"/>
    <w:rsid w:val="00C923C9"/>
    <w:rsid w:val="00CD7BAC"/>
    <w:rsid w:val="00CE0940"/>
    <w:rsid w:val="00CE1288"/>
    <w:rsid w:val="00CE3038"/>
    <w:rsid w:val="00CF0264"/>
    <w:rsid w:val="00D25804"/>
    <w:rsid w:val="00D316AF"/>
    <w:rsid w:val="00D6638C"/>
    <w:rsid w:val="00D97822"/>
    <w:rsid w:val="00DB0993"/>
    <w:rsid w:val="00DC7048"/>
    <w:rsid w:val="00DD491F"/>
    <w:rsid w:val="00DD762A"/>
    <w:rsid w:val="00E05F13"/>
    <w:rsid w:val="00E12D36"/>
    <w:rsid w:val="00E145C1"/>
    <w:rsid w:val="00E41917"/>
    <w:rsid w:val="00E5406E"/>
    <w:rsid w:val="00E74785"/>
    <w:rsid w:val="00EA308F"/>
    <w:rsid w:val="00EB087D"/>
    <w:rsid w:val="00ED77F6"/>
    <w:rsid w:val="00F01756"/>
    <w:rsid w:val="00F05F38"/>
    <w:rsid w:val="00F40332"/>
    <w:rsid w:val="00F51D43"/>
    <w:rsid w:val="00FA5928"/>
    <w:rsid w:val="00FA7FDF"/>
    <w:rsid w:val="00FC3C3A"/>
    <w:rsid w:val="00FD5B8C"/>
    <w:rsid w:val="00FF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695"/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166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695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16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7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7507"/>
    <w:rPr>
      <w:rFonts w:ascii="Calibri" w:eastAsia="Calibri" w:hAnsi="Calibri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7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507"/>
    <w:rPr>
      <w:rFonts w:ascii="Calibri" w:eastAsia="Calibri" w:hAnsi="Calibri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C72AE-D37D-4C26-BCF7-0627C616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2</Pages>
  <Words>3799</Words>
  <Characters>21658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AR</dc:creator>
  <cp:lastModifiedBy>AOMAR</cp:lastModifiedBy>
  <cp:revision>151</cp:revision>
  <dcterms:created xsi:type="dcterms:W3CDTF">2015-11-24T09:44:00Z</dcterms:created>
  <dcterms:modified xsi:type="dcterms:W3CDTF">2015-11-26T07:00:00Z</dcterms:modified>
</cp:coreProperties>
</file>